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D7253" w:rsidR="003923FC" w:rsidP="003923FC" w:rsidRDefault="003923FC" w14:paraId="7C41E074" w14:textId="777777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5D7253">
        <w:rPr>
          <w:rFonts w:ascii="Times New Roman" w:hAnsi="Times New Roman" w:cs="Times New Roman"/>
          <w:sz w:val="20"/>
          <w:szCs w:val="20"/>
        </w:rPr>
        <w:t>Question Bank</w:t>
      </w:r>
      <w:r w:rsidRPr="005D7253" w:rsidR="007C3A2E">
        <w:rPr>
          <w:rFonts w:ascii="Times New Roman" w:hAnsi="Times New Roman" w:cs="Times New Roman"/>
          <w:sz w:val="20"/>
          <w:szCs w:val="20"/>
        </w:rPr>
        <w:t xml:space="preserve"> 2</w:t>
      </w:r>
    </w:p>
    <w:p w:rsidRPr="005D7253" w:rsidR="003923FC" w:rsidP="003923FC" w:rsidRDefault="003923FC" w14:paraId="064CC9FD" w14:textId="77777777">
      <w:pPr>
        <w:widowControl w:val="0"/>
        <w:tabs>
          <w:tab w:val="center" w:pos="4510"/>
          <w:tab w:val="left" w:pos="582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5D7253">
        <w:rPr>
          <w:rFonts w:ascii="Times New Roman" w:hAnsi="Times New Roman" w:cs="Times New Roman"/>
          <w:sz w:val="20"/>
          <w:szCs w:val="20"/>
        </w:rPr>
        <w:t>School of Basics and Applied Science</w:t>
      </w:r>
    </w:p>
    <w:p w:rsidRPr="005D7253" w:rsidR="003923FC" w:rsidP="003923FC" w:rsidRDefault="003923FC" w14:paraId="4AEDAE86" w14:textId="77777777">
      <w:pPr>
        <w:widowControl w:val="0"/>
        <w:tabs>
          <w:tab w:val="center" w:pos="4510"/>
          <w:tab w:val="left" w:pos="5821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5D7253">
        <w:rPr>
          <w:rFonts w:ascii="Times New Roman" w:hAnsi="Times New Roman" w:cs="Times New Roman"/>
          <w:sz w:val="20"/>
          <w:szCs w:val="20"/>
        </w:rPr>
        <w:tab/>
      </w:r>
      <w:r w:rsidRPr="005D7253">
        <w:rPr>
          <w:rFonts w:ascii="Times New Roman" w:hAnsi="Times New Roman" w:cs="Times New Roman"/>
          <w:b/>
          <w:sz w:val="20"/>
          <w:szCs w:val="20"/>
        </w:rPr>
        <w:t>Mathematics</w:t>
      </w:r>
    </w:p>
    <w:p w:rsidRPr="004E2044" w:rsidR="004E2044" w:rsidP="004E2044" w:rsidRDefault="003923FC" w14:paraId="43A279B8" w14:textId="6964956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74726C13" w:rsidR="003923FC">
        <w:rPr>
          <w:rFonts w:ascii="Times New Roman" w:hAnsi="Times New Roman" w:cs="Times New Roman"/>
          <w:sz w:val="20"/>
          <w:szCs w:val="20"/>
        </w:rPr>
        <w:t xml:space="preserve">Course Name: Multivariable Calculus                   </w:t>
      </w:r>
      <w:r w:rsidRPr="74726C13" w:rsidR="02785EBA">
        <w:rPr>
          <w:rFonts w:ascii="Times New Roman" w:hAnsi="Times New Roman" w:cs="Times New Roman"/>
          <w:sz w:val="20"/>
          <w:szCs w:val="20"/>
        </w:rPr>
        <w:t>s</w:t>
      </w:r>
      <w:r w:rsidRPr="74726C13" w:rsidR="003923FC">
        <w:rPr>
          <w:rFonts w:ascii="Times New Roman" w:hAnsi="Times New Roman" w:cs="Times New Roman"/>
          <w:sz w:val="20"/>
          <w:szCs w:val="20"/>
        </w:rPr>
        <w:t xml:space="preserve">                                    Course Code: </w:t>
      </w:r>
      <w:r w:rsidRPr="74726C13" w:rsidR="004E2044">
        <w:rPr>
          <w:rFonts w:ascii="Times New Roman" w:hAnsi="Times New Roman" w:cs="Times New Roman"/>
          <w:sz w:val="20"/>
          <w:szCs w:val="20"/>
        </w:rPr>
        <w:t>BBS01T1001</w:t>
      </w:r>
    </w:p>
    <w:p w:rsidRPr="005D7253" w:rsidR="003923FC" w:rsidP="003923FC" w:rsidRDefault="003923FC" w14:paraId="1B4D2CB0" w14:textId="4B2473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Pr="005D7253" w:rsidR="003923FC" w:rsidRDefault="003923FC" w14:paraId="05928063" w14:textId="7777777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206"/>
        <w:tblW w:w="9363" w:type="dxa"/>
        <w:tblLayout w:type="fixed"/>
        <w:tblLook w:val="04A0" w:firstRow="1" w:lastRow="0" w:firstColumn="1" w:lastColumn="0" w:noHBand="0" w:noVBand="1"/>
      </w:tblPr>
      <w:tblGrid>
        <w:gridCol w:w="468"/>
        <w:gridCol w:w="3600"/>
        <w:gridCol w:w="270"/>
        <w:gridCol w:w="720"/>
        <w:gridCol w:w="540"/>
        <w:gridCol w:w="810"/>
        <w:gridCol w:w="1170"/>
        <w:gridCol w:w="1080"/>
        <w:gridCol w:w="270"/>
        <w:gridCol w:w="435"/>
      </w:tblGrid>
      <w:tr w:rsidRPr="005D7253" w:rsidR="008F1341" w:rsidTr="003E5FD5" w14:paraId="36A5B364" w14:textId="77777777">
        <w:trPr>
          <w:cantSplit/>
          <w:tblHeader/>
        </w:trPr>
        <w:tc>
          <w:tcPr>
            <w:tcW w:w="468" w:type="dxa"/>
            <w:shd w:val="clear" w:color="auto" w:fill="DAEEF3" w:themeFill="accent5" w:themeFillTint="33"/>
            <w:vAlign w:val="center"/>
          </w:tcPr>
          <w:p w:rsidRPr="005D7253" w:rsidR="00BB39AD" w:rsidP="00C9194A" w:rsidRDefault="008F1341" w14:paraId="6054007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D7253" w:rsidR="00BB39A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proofErr w:type="spellEnd"/>
            <w:r w:rsidRPr="005D7253" w:rsidR="00BB39AD">
              <w:rPr>
                <w:rFonts w:ascii="Times New Roman" w:hAnsi="Times New Roman" w:cs="Times New Roman"/>
                <w:sz w:val="20"/>
                <w:szCs w:val="20"/>
              </w:rPr>
              <w:t xml:space="preserve"> No. </w:t>
            </w:r>
          </w:p>
        </w:tc>
        <w:tc>
          <w:tcPr>
            <w:tcW w:w="3600" w:type="dxa"/>
            <w:shd w:val="clear" w:color="auto" w:fill="DAEEF3" w:themeFill="accent5" w:themeFillTint="33"/>
            <w:vAlign w:val="center"/>
          </w:tcPr>
          <w:p w:rsidRPr="005D7253" w:rsidR="00BB39AD" w:rsidP="00E534AB" w:rsidRDefault="00BB39AD" w14:paraId="11A2153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</w:p>
        </w:tc>
        <w:tc>
          <w:tcPr>
            <w:tcW w:w="270" w:type="dxa"/>
            <w:shd w:val="clear" w:color="auto" w:fill="DAEEF3" w:themeFill="accent5" w:themeFillTint="33"/>
            <w:vAlign w:val="center"/>
          </w:tcPr>
          <w:p w:rsidRPr="005D7253" w:rsidR="00BB39AD" w:rsidP="00C9194A" w:rsidRDefault="00BB39AD" w14:paraId="1215C0B8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:rsidRPr="005D7253" w:rsidR="00BB39AD" w:rsidP="00C9194A" w:rsidRDefault="00BB39AD" w14:paraId="678F1A7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Bloom’s Taxonomy Level</w:t>
            </w:r>
          </w:p>
        </w:tc>
        <w:tc>
          <w:tcPr>
            <w:tcW w:w="540" w:type="dxa"/>
            <w:shd w:val="clear" w:color="auto" w:fill="DAEEF3" w:themeFill="accent5" w:themeFillTint="33"/>
          </w:tcPr>
          <w:p w:rsidRPr="005D7253" w:rsidR="00BB39AD" w:rsidP="00C9194A" w:rsidRDefault="00BB39AD" w14:paraId="77F786AB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Difficulty Level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:rsidRPr="005D7253" w:rsidR="00BB39AD" w:rsidP="00C9194A" w:rsidRDefault="00BB39AD" w14:paraId="6DF651D8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Competitive Exam Question Y/N</w:t>
            </w:r>
          </w:p>
        </w:tc>
        <w:tc>
          <w:tcPr>
            <w:tcW w:w="1170" w:type="dxa"/>
            <w:shd w:val="clear" w:color="auto" w:fill="DAEEF3" w:themeFill="accent5" w:themeFillTint="33"/>
          </w:tcPr>
          <w:p w:rsidRPr="005D7253" w:rsidR="00BB39AD" w:rsidP="00C9194A" w:rsidRDefault="00BB39AD" w14:paraId="1DAEB1E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Area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Pr="005D7253" w:rsidR="00BB39AD" w:rsidP="00C9194A" w:rsidRDefault="00BB39AD" w14:paraId="51EB83B8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Topic</w:t>
            </w:r>
          </w:p>
        </w:tc>
        <w:tc>
          <w:tcPr>
            <w:tcW w:w="270" w:type="dxa"/>
            <w:shd w:val="clear" w:color="auto" w:fill="DAEEF3" w:themeFill="accent5" w:themeFillTint="33"/>
          </w:tcPr>
          <w:p w:rsidRPr="005D7253" w:rsidR="00BB39AD" w:rsidP="00C9194A" w:rsidRDefault="00BB39AD" w14:paraId="53290867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</w:p>
        </w:tc>
        <w:tc>
          <w:tcPr>
            <w:tcW w:w="435" w:type="dxa"/>
            <w:shd w:val="clear" w:color="auto" w:fill="DAEEF3" w:themeFill="accent5" w:themeFillTint="33"/>
          </w:tcPr>
          <w:p w:rsidRPr="005D7253" w:rsidR="00BB39AD" w:rsidP="00C9194A" w:rsidRDefault="00BB39AD" w14:paraId="68343A19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arks</w:t>
            </w:r>
          </w:p>
        </w:tc>
      </w:tr>
      <w:tr w:rsidRPr="005D7253" w:rsidR="007C3A2E" w:rsidTr="003E5FD5" w14:paraId="34527050" w14:textId="77777777">
        <w:tc>
          <w:tcPr>
            <w:tcW w:w="468" w:type="dxa"/>
          </w:tcPr>
          <w:p w:rsidRPr="005D7253" w:rsidR="007C3A2E" w:rsidP="007C3A2E" w:rsidRDefault="007C3A2E" w14:paraId="0DDFC2CC" w14:textId="77777777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:rsidRPr="005D7253" w:rsidR="007C3A2E" w:rsidP="00E534AB" w:rsidRDefault="00C257DA" w14:paraId="5C40B9D0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State Rolle’s theorem.</w:t>
            </w:r>
          </w:p>
        </w:tc>
        <w:tc>
          <w:tcPr>
            <w:tcW w:w="270" w:type="dxa"/>
          </w:tcPr>
          <w:p w:rsidRPr="005D7253" w:rsidR="007C3A2E" w:rsidP="00C9194A" w:rsidRDefault="003E5FD5" w14:paraId="3A25591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5D7253" w:rsidR="007C3A2E" w:rsidP="00C9194A" w:rsidRDefault="003E5FD5" w14:paraId="45D8DE1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:rsidRPr="005D7253" w:rsidR="007C3A2E" w:rsidP="00C9194A" w:rsidRDefault="003E5FD5" w14:paraId="2BCC09EB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Pr="005D7253" w:rsidR="007C3A2E" w:rsidP="00C9194A" w:rsidRDefault="003E5FD5" w14:paraId="4DA54AB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7C3A2E" w:rsidP="00C9194A" w:rsidRDefault="003E5FD5" w14:paraId="59315B1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Application of derivatives</w:t>
            </w:r>
          </w:p>
        </w:tc>
        <w:tc>
          <w:tcPr>
            <w:tcW w:w="1080" w:type="dxa"/>
          </w:tcPr>
          <w:p w:rsidRPr="005D7253" w:rsidR="007C3A2E" w:rsidP="00C9194A" w:rsidRDefault="003E5FD5" w14:paraId="557FD20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Rolle’s theorem</w:t>
            </w:r>
          </w:p>
        </w:tc>
        <w:tc>
          <w:tcPr>
            <w:tcW w:w="270" w:type="dxa"/>
          </w:tcPr>
          <w:p w:rsidRPr="005D7253" w:rsidR="007C3A2E" w:rsidRDefault="007C3A2E" w14:paraId="23A82BA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7C3A2E" w:rsidP="00C9194A" w:rsidRDefault="003E5FD5" w14:paraId="059EB355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Pr="005D7253" w:rsidR="003748F5" w:rsidTr="003E5FD5" w14:paraId="213DD6E0" w14:textId="77777777">
        <w:tc>
          <w:tcPr>
            <w:tcW w:w="468" w:type="dxa"/>
          </w:tcPr>
          <w:p w:rsidRPr="005D7253" w:rsidR="003748F5" w:rsidP="003748F5" w:rsidRDefault="003748F5" w14:paraId="59AB7BE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:rsidRPr="005D7253" w:rsidR="003748F5" w:rsidP="003748F5" w:rsidRDefault="003748F5" w14:paraId="22BC909A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Describe the geometrical interpretation of Rolle’s theorem. </w:t>
            </w:r>
          </w:p>
        </w:tc>
        <w:tc>
          <w:tcPr>
            <w:tcW w:w="270" w:type="dxa"/>
          </w:tcPr>
          <w:p w:rsidRPr="005D7253" w:rsidR="003748F5" w:rsidP="003748F5" w:rsidRDefault="003748F5" w14:paraId="3704355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5D7253" w:rsidR="003748F5" w:rsidP="003748F5" w:rsidRDefault="003748F5" w14:paraId="377E484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:rsidRPr="005D7253" w:rsidR="003748F5" w:rsidP="003748F5" w:rsidRDefault="003748F5" w14:paraId="02A8B70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Pr="005D7253" w:rsidR="003748F5" w:rsidP="003748F5" w:rsidRDefault="003748F5" w14:paraId="1D83119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3748F5" w:rsidP="003748F5" w:rsidRDefault="003748F5" w14:paraId="48478E1A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Application of derivatives</w:t>
            </w:r>
          </w:p>
        </w:tc>
        <w:tc>
          <w:tcPr>
            <w:tcW w:w="1080" w:type="dxa"/>
          </w:tcPr>
          <w:p w:rsidRPr="005D7253" w:rsidR="003748F5" w:rsidP="003748F5" w:rsidRDefault="003748F5" w14:paraId="7C2352A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Rolle’s theorem</w:t>
            </w:r>
          </w:p>
        </w:tc>
        <w:tc>
          <w:tcPr>
            <w:tcW w:w="270" w:type="dxa"/>
          </w:tcPr>
          <w:p w:rsidRPr="005D7253" w:rsidR="003748F5" w:rsidP="003748F5" w:rsidRDefault="003748F5" w14:paraId="722707B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3748F5" w:rsidP="003748F5" w:rsidRDefault="003748F5" w14:paraId="5E5FEE1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Pr="005D7253" w:rsidR="007148F7" w:rsidTr="003E5FD5" w14:paraId="18532625" w14:textId="77777777">
        <w:tc>
          <w:tcPr>
            <w:tcW w:w="468" w:type="dxa"/>
          </w:tcPr>
          <w:p w:rsidRPr="005D7253" w:rsidR="007148F7" w:rsidP="007148F7" w:rsidRDefault="007148F7" w14:paraId="5C692624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0" w:type="dxa"/>
          </w:tcPr>
          <w:p w:rsidRPr="005D7253" w:rsidR="007148F7" w:rsidP="007148F7" w:rsidRDefault="007148F7" w14:paraId="48E919F4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Apply Rolle’s theorem to find the value of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oMath>
            <w:r w:rsidRPr="005D7253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for the function </w:t>
            </w:r>
            <m:oMath>
              <m:r>
                <w:rPr>
                  <w:rFonts w:ascii="Cambria Math" w:hAnsi="Cambria Math" w:cs="Times New Roman" w:eastAsiaTheme="minorEastAsia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 w:eastAsiaTheme="minorEastAsi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 w:eastAsiaTheme="minorEastAsia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Times New Roman" w:cs="Times New Roman" w:eastAsiaTheme="minorEastAsia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 w:eastAsiaTheme="minorEastAsia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 w:eastAsiaTheme="minorEastAsia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 w:eastAsiaTheme="minorEastAsia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Times New Roman" w:hAnsi="Times New Roman" w:cs="Times New Roman" w:eastAsiaTheme="minorEastAsia"/>
                  <w:sz w:val="20"/>
                  <w:szCs w:val="20"/>
                </w:rPr>
                <m:t>-</m:t>
              </m:r>
              <m:r>
                <w:rPr>
                  <w:rFonts w:ascii="Cambria Math" w:hAnsi="Times New Roman" w:cs="Times New Roman" w:eastAsiaTheme="minorEastAsia"/>
                  <w:sz w:val="20"/>
                  <w:szCs w:val="20"/>
                </w:rPr>
                <m:t>3</m:t>
              </m:r>
              <m:sSup>
                <m:sSupPr>
                  <m:ctrlPr>
                    <w:rPr>
                      <w:rFonts w:ascii="Cambria Math" w:hAnsi="Times New Roman" w:cs="Times New Roman" w:eastAsiaTheme="minorEastAsia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 w:eastAsiaTheme="minorEastAsia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 w:eastAsiaTheme="minorEastAsia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 w:eastAsiaTheme="minorEastAsia"/>
                  <w:sz w:val="20"/>
                  <w:szCs w:val="20"/>
                </w:rPr>
                <m:t>+2</m:t>
              </m:r>
              <m:r>
                <w:rPr>
                  <w:rFonts w:ascii="Cambria Math" w:hAnsi="Cambria Math" w:cs="Times New Roman" w:eastAsiaTheme="minorEastAsia"/>
                  <w:sz w:val="20"/>
                  <w:szCs w:val="20"/>
                </w:rPr>
                <m:t>x</m:t>
              </m:r>
              <m:r>
                <w:rPr>
                  <w:rFonts w:ascii="Cambria Math" w:hAnsi="Times New Roman" w:cs="Times New Roman" w:eastAsiaTheme="minorEastAsia"/>
                  <w:sz w:val="20"/>
                  <w:szCs w:val="20"/>
                </w:rPr>
                <m:t>+2</m:t>
              </m:r>
            </m:oMath>
            <w:r w:rsidRPr="005D7253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in the interval</w:t>
            </w:r>
            <m:oMath>
              <m:r>
                <w:rPr>
                  <w:rFonts w:ascii="Cambria Math" w:hAnsi="Times New Roman" w:cs="Times New Roman" w:eastAsiaTheme="minorEastAsia"/>
                  <w:sz w:val="20"/>
                  <w:szCs w:val="20"/>
                </w:rPr>
                <m:t xml:space="preserve"> [0,1]</m:t>
              </m:r>
            </m:oMath>
            <w:r w:rsidRPr="005D7253">
              <w:rPr>
                <w:rFonts w:ascii="Times New Roman" w:hAnsi="Times New Roman" w:cs="Times New Roman" w:eastAsiaTheme="minorEastAsia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:rsidRPr="005D7253" w:rsidR="007148F7" w:rsidP="007148F7" w:rsidRDefault="007148F7" w14:paraId="31958E8B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5D7253" w:rsidR="007148F7" w:rsidP="007148F7" w:rsidRDefault="007148F7" w14:paraId="518A295C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Pr="005D7253" w:rsidR="007148F7" w:rsidP="007148F7" w:rsidRDefault="007148F7" w14:paraId="3C61977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Pr="005D7253" w:rsidR="007148F7" w:rsidP="007148F7" w:rsidRDefault="007148F7" w14:paraId="06FCC9C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7148F7" w:rsidP="007148F7" w:rsidRDefault="007148F7" w14:paraId="2AD4F84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Application of derivatives</w:t>
            </w:r>
          </w:p>
        </w:tc>
        <w:tc>
          <w:tcPr>
            <w:tcW w:w="1080" w:type="dxa"/>
          </w:tcPr>
          <w:p w:rsidRPr="005D7253" w:rsidR="007148F7" w:rsidP="007148F7" w:rsidRDefault="007148F7" w14:paraId="4745D61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Rolle’s theorem</w:t>
            </w:r>
          </w:p>
        </w:tc>
        <w:tc>
          <w:tcPr>
            <w:tcW w:w="270" w:type="dxa"/>
          </w:tcPr>
          <w:p w:rsidRPr="005D7253" w:rsidR="007148F7" w:rsidP="007148F7" w:rsidRDefault="007148F7" w14:paraId="5D324A4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7148F7" w:rsidP="007148F7" w:rsidRDefault="007148F7" w14:paraId="6D595D0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Pr="005D7253" w:rsidR="007148F7" w:rsidTr="003E5FD5" w14:paraId="518F26FB" w14:textId="77777777">
        <w:tc>
          <w:tcPr>
            <w:tcW w:w="468" w:type="dxa"/>
          </w:tcPr>
          <w:p w:rsidRPr="005D7253" w:rsidR="007148F7" w:rsidP="007148F7" w:rsidRDefault="007148F7" w14:paraId="48EB274B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0" w:type="dxa"/>
          </w:tcPr>
          <w:p w:rsidRPr="005D7253" w:rsidR="007148F7" w:rsidP="007148F7" w:rsidRDefault="007148F7" w14:paraId="004F3786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Apply Rolle’s theorem to find the value of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oMath>
            <w:r w:rsidRPr="005D7253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for the function </w:t>
            </w:r>
            <m:oMath>
              <m:r>
                <w:rPr>
                  <w:rFonts w:ascii="Cambria Math" w:hAnsi="Cambria Math" w:cs="Times New Roman" w:eastAsiaTheme="minorEastAsia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 w:eastAsiaTheme="minorEastAsi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 w:eastAsiaTheme="minorEastAsia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Times New Roman" w:cs="Times New Roman" w:eastAsiaTheme="minorEastAsia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 w:eastAsiaTheme="minorEastAsia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Times New Roman" w:cs="Times New Roman" w:eastAsiaTheme="minorEastAsia"/>
                      <w:sz w:val="20"/>
                      <w:szCs w:val="20"/>
                    </w:rPr>
                    <m:t>(1/3)</m:t>
                  </m:r>
                  <m:r>
                    <w:rPr>
                      <w:rFonts w:ascii="Cambria Math" w:hAnsi="Cambria Math" w:cs="Times New Roman" w:eastAsiaTheme="minorEastAsia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 w:eastAsiaTheme="minorEastAsia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Times New Roman" w:hAnsi="Times New Roman" w:cs="Times New Roman" w:eastAsiaTheme="minorEastAsia"/>
                  <w:sz w:val="20"/>
                  <w:szCs w:val="20"/>
                </w:rPr>
                <m:t>-</m:t>
              </m:r>
              <m:r>
                <w:rPr>
                  <w:rFonts w:ascii="Cambria Math" w:hAnsi="Times New Roman" w:cs="Times New Roman" w:eastAsiaTheme="minorEastAsia"/>
                  <w:sz w:val="20"/>
                  <w:szCs w:val="20"/>
                </w:rPr>
                <m:t>3</m:t>
              </m:r>
              <m:r>
                <w:rPr>
                  <w:rFonts w:ascii="Cambria Math" w:hAnsi="Cambria Math" w:cs="Times New Roman" w:eastAsiaTheme="minorEastAsia"/>
                  <w:sz w:val="20"/>
                  <w:szCs w:val="20"/>
                </w:rPr>
                <m:t>x</m:t>
              </m:r>
            </m:oMath>
            <w:r w:rsidRPr="005D7253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in the interval</w:t>
            </w:r>
            <m:oMath>
              <m:r>
                <w:rPr>
                  <w:rFonts w:ascii="Cambria Math" w:hAnsi="Times New Roman" w:cs="Times New Roman" w:eastAsiaTheme="minorEastAsia"/>
                  <w:sz w:val="20"/>
                  <w:szCs w:val="20"/>
                </w:rPr>
                <m:t xml:space="preserve"> [</m:t>
              </m:r>
              <m:r>
                <w:rPr>
                  <w:rFonts w:ascii="Cambria Math" w:hAnsi="Times New Roman" w:cs="Times New Roman" w:eastAsiaTheme="minorEastAsia"/>
                  <w:sz w:val="20"/>
                  <w:szCs w:val="20"/>
                </w:rPr>
                <m:t>-</m:t>
              </m:r>
              <m:r>
                <w:rPr>
                  <w:rFonts w:ascii="Cambria Math" w:hAnsi="Times New Roman" w:cs="Times New Roman" w:eastAsiaTheme="minorEastAsia"/>
                  <w:sz w:val="20"/>
                  <w:szCs w:val="20"/>
                </w:rPr>
                <m:t>3 , 3]</m:t>
              </m:r>
            </m:oMath>
            <w:r w:rsidRPr="005D7253">
              <w:rPr>
                <w:rFonts w:ascii="Times New Roman" w:hAnsi="Times New Roman" w:cs="Times New Roman" w:eastAsiaTheme="minorEastAsia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:rsidRPr="005D7253" w:rsidR="007148F7" w:rsidP="007148F7" w:rsidRDefault="007148F7" w14:paraId="7A11C9E5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5D7253" w:rsidR="007148F7" w:rsidP="007148F7" w:rsidRDefault="007148F7" w14:paraId="177B5B9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Pr="005D7253" w:rsidR="007148F7" w:rsidP="007148F7" w:rsidRDefault="007148F7" w14:paraId="727497D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Pr="005D7253" w:rsidR="007148F7" w:rsidP="007148F7" w:rsidRDefault="007148F7" w14:paraId="7DF164CC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7148F7" w:rsidP="007148F7" w:rsidRDefault="007148F7" w14:paraId="30B4DCB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Application of derivatives</w:t>
            </w:r>
          </w:p>
        </w:tc>
        <w:tc>
          <w:tcPr>
            <w:tcW w:w="1080" w:type="dxa"/>
          </w:tcPr>
          <w:p w:rsidRPr="005D7253" w:rsidR="007148F7" w:rsidP="007148F7" w:rsidRDefault="007148F7" w14:paraId="25846D5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Rolle’s theorem</w:t>
            </w:r>
          </w:p>
        </w:tc>
        <w:tc>
          <w:tcPr>
            <w:tcW w:w="270" w:type="dxa"/>
          </w:tcPr>
          <w:p w:rsidRPr="005D7253" w:rsidR="007148F7" w:rsidP="007148F7" w:rsidRDefault="007148F7" w14:paraId="64645F8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7148F7" w:rsidP="007148F7" w:rsidRDefault="007148F7" w14:paraId="79B28B1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Pr="005D7253" w:rsidR="007148F7" w:rsidTr="003E5FD5" w14:paraId="17C6C49C" w14:textId="77777777">
        <w:tc>
          <w:tcPr>
            <w:tcW w:w="468" w:type="dxa"/>
          </w:tcPr>
          <w:p w:rsidRPr="005D7253" w:rsidR="007148F7" w:rsidP="007148F7" w:rsidRDefault="007148F7" w14:paraId="7BD7506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0" w:type="dxa"/>
          </w:tcPr>
          <w:p w:rsidRPr="005D7253" w:rsidR="007148F7" w:rsidP="005F1CB2" w:rsidRDefault="007148F7" w14:paraId="0E34B533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Apply Rolle’s theorem to find the value of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oMath>
            <w:r w:rsidRPr="005D7253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for the function </w:t>
            </w:r>
            <m:oMath>
              <m:r>
                <w:rPr>
                  <w:rFonts w:ascii="Cambria Math" w:hAnsi="Cambria Math" w:cs="Times New Roman" w:eastAsiaTheme="minorEastAsia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 w:eastAsiaTheme="minorEastAsi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 w:eastAsiaTheme="minorEastAsia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Times New Roman" w:cs="Times New Roman" w:eastAsiaTheme="minorEastAsia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 w:eastAsiaTheme="minorEastAsia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 w:eastAsiaTheme="minorEastAsia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 w:eastAsiaTheme="minorEastAsia"/>
                      <w:sz w:val="20"/>
                      <w:szCs w:val="20"/>
                    </w:rPr>
                    <m:t>x</m:t>
                  </m:r>
                </m:e>
              </m:func>
            </m:oMath>
            <w:r w:rsidRPr="005D7253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in the interval</w:t>
            </w:r>
            <m:oMath>
              <m:r>
                <w:rPr>
                  <w:rFonts w:ascii="Cambria Math" w:hAnsi="Times New Roman" w:cs="Times New Roman" w:eastAsiaTheme="minorEastAsia"/>
                  <w:sz w:val="20"/>
                  <w:szCs w:val="20"/>
                </w:rPr>
                <m:t xml:space="preserve"> [0 , </m:t>
              </m:r>
              <m:r>
                <w:rPr>
                  <w:rFonts w:ascii="Cambria Math" w:hAnsi="Cambria Math" w:cs="Times New Roman" w:eastAsiaTheme="minorEastAsia"/>
                  <w:sz w:val="20"/>
                  <w:szCs w:val="20"/>
                </w:rPr>
                <m:t>π</m:t>
              </m:r>
              <m:r>
                <w:rPr>
                  <w:rFonts w:ascii="Cambria Math" w:hAnsi="Times New Roman" w:cs="Times New Roman" w:eastAsiaTheme="minorEastAsia"/>
                  <w:sz w:val="20"/>
                  <w:szCs w:val="20"/>
                </w:rPr>
                <m:t>/2]</m:t>
              </m:r>
            </m:oMath>
            <w:r w:rsidRPr="005D7253">
              <w:rPr>
                <w:rFonts w:ascii="Times New Roman" w:hAnsi="Times New Roman" w:cs="Times New Roman" w:eastAsiaTheme="minorEastAsia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:rsidRPr="005D7253" w:rsidR="007148F7" w:rsidP="007148F7" w:rsidRDefault="007148F7" w14:paraId="17180C1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5D7253" w:rsidR="007148F7" w:rsidP="007148F7" w:rsidRDefault="007148F7" w14:paraId="1095A348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Pr="005D7253" w:rsidR="007148F7" w:rsidP="007148F7" w:rsidRDefault="007148F7" w14:paraId="57A5C67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Pr="005D7253" w:rsidR="007148F7" w:rsidP="007148F7" w:rsidRDefault="007148F7" w14:paraId="0DBB9DB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7148F7" w:rsidP="007148F7" w:rsidRDefault="007148F7" w14:paraId="719F6C0B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Application of derivatives</w:t>
            </w:r>
          </w:p>
        </w:tc>
        <w:tc>
          <w:tcPr>
            <w:tcW w:w="1080" w:type="dxa"/>
          </w:tcPr>
          <w:p w:rsidRPr="005D7253" w:rsidR="007148F7" w:rsidP="007148F7" w:rsidRDefault="007148F7" w14:paraId="0C00E30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Rolle’s theorem</w:t>
            </w:r>
          </w:p>
        </w:tc>
        <w:tc>
          <w:tcPr>
            <w:tcW w:w="270" w:type="dxa"/>
          </w:tcPr>
          <w:p w:rsidRPr="005D7253" w:rsidR="007148F7" w:rsidP="007148F7" w:rsidRDefault="007148F7" w14:paraId="19122EE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7148F7" w:rsidP="007148F7" w:rsidRDefault="00967197" w14:paraId="699F1A74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Pr="005D7253" w:rsidR="00462D12" w:rsidTr="003E5FD5" w14:paraId="6142B15D" w14:textId="77777777">
        <w:tc>
          <w:tcPr>
            <w:tcW w:w="468" w:type="dxa"/>
          </w:tcPr>
          <w:p w:rsidRPr="005D7253" w:rsidR="00462D12" w:rsidP="00462D12" w:rsidRDefault="00462D12" w14:paraId="3F7160C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0" w:type="dxa"/>
          </w:tcPr>
          <w:p w:rsidRPr="005D7253" w:rsidR="00462D12" w:rsidP="00462D12" w:rsidRDefault="00462D12" w14:paraId="7B9B60ED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State the Mean value theorem.</w:t>
            </w:r>
          </w:p>
        </w:tc>
        <w:tc>
          <w:tcPr>
            <w:tcW w:w="270" w:type="dxa"/>
          </w:tcPr>
          <w:p w:rsidRPr="005D7253" w:rsidR="00462D12" w:rsidP="00462D12" w:rsidRDefault="00462D12" w14:paraId="12E256B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5D7253" w:rsidR="00462D12" w:rsidP="00462D12" w:rsidRDefault="00462D12" w14:paraId="10266735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:rsidRPr="005D7253" w:rsidR="00462D12" w:rsidP="00462D12" w:rsidRDefault="00462D12" w14:paraId="2C5207D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Pr="005D7253" w:rsidR="00462D12" w:rsidP="00462D12" w:rsidRDefault="00462D12" w14:paraId="6204782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462D12" w:rsidP="00462D12" w:rsidRDefault="00462D12" w14:paraId="6083872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Application of derivatives</w:t>
            </w:r>
          </w:p>
        </w:tc>
        <w:tc>
          <w:tcPr>
            <w:tcW w:w="1080" w:type="dxa"/>
          </w:tcPr>
          <w:p w:rsidRPr="005D7253" w:rsidR="00462D12" w:rsidP="00462D12" w:rsidRDefault="00462D12" w14:paraId="30E5BCF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ean value theorem</w:t>
            </w:r>
          </w:p>
        </w:tc>
        <w:tc>
          <w:tcPr>
            <w:tcW w:w="270" w:type="dxa"/>
          </w:tcPr>
          <w:p w:rsidRPr="005D7253" w:rsidR="00462D12" w:rsidP="00462D12" w:rsidRDefault="00462D12" w14:paraId="788F0D9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462D12" w:rsidP="00462D12" w:rsidRDefault="00462D12" w14:paraId="230A67F4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Pr="005D7253" w:rsidR="00C745F9" w:rsidTr="003E5FD5" w14:paraId="5B78906E" w14:textId="77777777">
        <w:tc>
          <w:tcPr>
            <w:tcW w:w="468" w:type="dxa"/>
          </w:tcPr>
          <w:p w:rsidRPr="005D7253" w:rsidR="00C745F9" w:rsidP="00C745F9" w:rsidRDefault="00C745F9" w14:paraId="569B1FB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:rsidRPr="005D7253" w:rsidR="00C745F9" w:rsidP="00C745F9" w:rsidRDefault="00C745F9" w14:paraId="181B9A27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Describe the geometrical interpretation of Mean value theorem. </w:t>
            </w:r>
          </w:p>
        </w:tc>
        <w:tc>
          <w:tcPr>
            <w:tcW w:w="270" w:type="dxa"/>
          </w:tcPr>
          <w:p w:rsidRPr="005D7253" w:rsidR="00C745F9" w:rsidP="00C745F9" w:rsidRDefault="00C745F9" w14:paraId="75F57D44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5D7253" w:rsidR="00C745F9" w:rsidP="00C745F9" w:rsidRDefault="00C745F9" w14:paraId="65D3954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:rsidRPr="005D7253" w:rsidR="00C745F9" w:rsidP="00C745F9" w:rsidRDefault="00C745F9" w14:paraId="0111F30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Pr="005D7253" w:rsidR="00C745F9" w:rsidP="00C745F9" w:rsidRDefault="00C745F9" w14:paraId="28A5E6A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C745F9" w:rsidP="00C745F9" w:rsidRDefault="00C745F9" w14:paraId="7F8F7A7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Application of derivatives</w:t>
            </w:r>
          </w:p>
        </w:tc>
        <w:tc>
          <w:tcPr>
            <w:tcW w:w="1080" w:type="dxa"/>
          </w:tcPr>
          <w:p w:rsidRPr="005D7253" w:rsidR="00C745F9" w:rsidP="00C745F9" w:rsidRDefault="00C745F9" w14:paraId="3E597FE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ean value theorem</w:t>
            </w:r>
          </w:p>
        </w:tc>
        <w:tc>
          <w:tcPr>
            <w:tcW w:w="270" w:type="dxa"/>
          </w:tcPr>
          <w:p w:rsidRPr="005D7253" w:rsidR="00C745F9" w:rsidP="00C745F9" w:rsidRDefault="00C745F9" w14:paraId="0A8DB02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C745F9" w:rsidP="00C745F9" w:rsidRDefault="00C745F9" w14:paraId="78AB376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Pr="005D7253" w:rsidR="00C745F9" w:rsidTr="003E5FD5" w14:paraId="6FB37673" w14:textId="77777777">
        <w:tc>
          <w:tcPr>
            <w:tcW w:w="468" w:type="dxa"/>
          </w:tcPr>
          <w:p w:rsidRPr="005D7253" w:rsidR="00C745F9" w:rsidP="00C745F9" w:rsidRDefault="00C745F9" w14:paraId="3B49A01B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0" w:type="dxa"/>
          </w:tcPr>
          <w:p w:rsidRPr="005D7253" w:rsidR="00C745F9" w:rsidP="00C745F9" w:rsidRDefault="00C745F9" w14:paraId="129004FA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Describe the physical interpretation of Mean value theorem. </w:t>
            </w:r>
          </w:p>
        </w:tc>
        <w:tc>
          <w:tcPr>
            <w:tcW w:w="270" w:type="dxa"/>
          </w:tcPr>
          <w:p w:rsidRPr="005D7253" w:rsidR="00C745F9" w:rsidP="00C745F9" w:rsidRDefault="00C745F9" w14:paraId="3A1BA424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5D7253" w:rsidR="00C745F9" w:rsidP="00C745F9" w:rsidRDefault="00C745F9" w14:paraId="5174D13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:rsidRPr="005D7253" w:rsidR="00C745F9" w:rsidP="00C745F9" w:rsidRDefault="00C745F9" w14:paraId="098A3605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Pr="005D7253" w:rsidR="00C745F9" w:rsidP="00C745F9" w:rsidRDefault="00C745F9" w14:paraId="164722E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C745F9" w:rsidP="00C745F9" w:rsidRDefault="00C745F9" w14:paraId="4212BD8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Application of derivatives</w:t>
            </w:r>
          </w:p>
        </w:tc>
        <w:tc>
          <w:tcPr>
            <w:tcW w:w="1080" w:type="dxa"/>
          </w:tcPr>
          <w:p w:rsidRPr="005D7253" w:rsidR="00C745F9" w:rsidP="00C745F9" w:rsidRDefault="00C745F9" w14:paraId="63FDB41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ean value theorem</w:t>
            </w:r>
          </w:p>
        </w:tc>
        <w:tc>
          <w:tcPr>
            <w:tcW w:w="270" w:type="dxa"/>
          </w:tcPr>
          <w:p w:rsidRPr="005D7253" w:rsidR="00C745F9" w:rsidP="00C745F9" w:rsidRDefault="00C745F9" w14:paraId="16F1C9B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C745F9" w:rsidP="00C745F9" w:rsidRDefault="00C745F9" w14:paraId="54D44DA4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Pr="005D7253" w:rsidR="00BB710B" w:rsidTr="003E5FD5" w14:paraId="2682A579" w14:textId="77777777">
        <w:tc>
          <w:tcPr>
            <w:tcW w:w="468" w:type="dxa"/>
          </w:tcPr>
          <w:p w:rsidRPr="005D7253" w:rsidR="00BB710B" w:rsidP="00BB710B" w:rsidRDefault="00BB710B" w14:paraId="52D40CD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0" w:type="dxa"/>
          </w:tcPr>
          <w:p w:rsidRPr="005D7253" w:rsidR="00BB710B" w:rsidP="00BC2563" w:rsidRDefault="00BB710B" w14:paraId="2BFE7A7D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Apply Mean value theorem to find the value of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oMath>
            <w:r w:rsidRPr="005D7253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for the function </w:t>
            </w:r>
            <m:oMath>
              <m:r>
                <w:rPr>
                  <w:rFonts w:ascii="Cambria Math" w:hAnsi="Cambria Math" w:cs="Times New Roman" w:eastAsiaTheme="minorEastAsia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 w:eastAsiaTheme="minorEastAsi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 w:eastAsiaTheme="minorEastAsia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Times New Roman" w:cs="Times New Roman" w:eastAsiaTheme="minorEastAsia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 w:eastAsiaTheme="minorEastAsia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 w:eastAsiaTheme="minorEastAsia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 w:eastAsiaTheme="minorEastAsia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Times New Roman" w:hAnsi="Times New Roman" w:cs="Times New Roman" w:eastAsiaTheme="minorEastAsia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 w:eastAsiaTheme="minorEastAsia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 w:eastAsiaTheme="minorEastAsia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 w:eastAsiaTheme="minorEastAsia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 w:eastAsiaTheme="minorEastAsia"/>
                  <w:sz w:val="20"/>
                  <w:szCs w:val="20"/>
                </w:rPr>
                <m:t>-</m:t>
              </m:r>
              <m:r>
                <w:rPr>
                  <w:rFonts w:ascii="Cambria Math" w:hAnsi="Cambria Math" w:cs="Times New Roman" w:eastAsiaTheme="minorEastAsia"/>
                  <w:sz w:val="20"/>
                  <w:szCs w:val="20"/>
                </w:rPr>
                <m:t>x</m:t>
              </m:r>
              <m:r>
                <w:rPr>
                  <w:rFonts w:ascii="Cambria Math" w:hAnsi="Times New Roman" w:cs="Times New Roman" w:eastAsiaTheme="minorEastAsia"/>
                  <w:sz w:val="20"/>
                  <w:szCs w:val="20"/>
                </w:rPr>
                <m:t>+1</m:t>
              </m:r>
            </m:oMath>
            <w:r w:rsidRPr="005D7253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in the interval</w:t>
            </w:r>
            <m:oMath>
              <m:r>
                <w:rPr>
                  <w:rFonts w:ascii="Cambria Math" w:hAnsi="Times New Roman" w:cs="Times New Roman" w:eastAsiaTheme="minorEastAsia"/>
                  <w:sz w:val="20"/>
                  <w:szCs w:val="20"/>
                </w:rPr>
                <m:t xml:space="preserve"> [0 , 2]</m:t>
              </m:r>
            </m:oMath>
            <w:r w:rsidRPr="005D7253">
              <w:rPr>
                <w:rFonts w:ascii="Times New Roman" w:hAnsi="Times New Roman" w:cs="Times New Roman" w:eastAsiaTheme="minorEastAsia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:rsidRPr="005D7253" w:rsidR="00BB710B" w:rsidP="00BB710B" w:rsidRDefault="00BB710B" w14:paraId="5CADDF15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5D7253" w:rsidR="00BB710B" w:rsidP="00BB710B" w:rsidRDefault="00BB710B" w14:paraId="15540205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Pr="005D7253" w:rsidR="00BB710B" w:rsidP="00BB710B" w:rsidRDefault="00BB710B" w14:paraId="52DE480A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Pr="005D7253" w:rsidR="00BB710B" w:rsidP="00BB710B" w:rsidRDefault="00BB710B" w14:paraId="347E99C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BB710B" w:rsidP="00BB710B" w:rsidRDefault="00BB710B" w14:paraId="77DD26B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Application of derivatives</w:t>
            </w:r>
          </w:p>
        </w:tc>
        <w:tc>
          <w:tcPr>
            <w:tcW w:w="1080" w:type="dxa"/>
          </w:tcPr>
          <w:p w:rsidRPr="005D7253" w:rsidR="00BB710B" w:rsidP="00BB710B" w:rsidRDefault="00BB710B" w14:paraId="7A238E7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ean value theorem</w:t>
            </w:r>
          </w:p>
        </w:tc>
        <w:tc>
          <w:tcPr>
            <w:tcW w:w="270" w:type="dxa"/>
          </w:tcPr>
          <w:p w:rsidRPr="005D7253" w:rsidR="00BB710B" w:rsidP="00BB710B" w:rsidRDefault="00BB710B" w14:paraId="411CCCB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BB710B" w:rsidP="00BB710B" w:rsidRDefault="00BB710B" w14:paraId="08E724F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Pr="005D7253" w:rsidR="00BB710B" w:rsidTr="003E5FD5" w14:paraId="5A8EAA1E" w14:textId="77777777">
        <w:tc>
          <w:tcPr>
            <w:tcW w:w="468" w:type="dxa"/>
          </w:tcPr>
          <w:p w:rsidRPr="005D7253" w:rsidR="00BB710B" w:rsidP="00BB710B" w:rsidRDefault="00BB710B" w14:paraId="7D12E93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00" w:type="dxa"/>
          </w:tcPr>
          <w:p w:rsidRPr="005D7253" w:rsidR="00BB710B" w:rsidP="00BC2563" w:rsidRDefault="00BB710B" w14:paraId="598925FD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Apply Mean value theorem to find the value of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oMath>
            <w:r w:rsidRPr="005D7253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for the function </w:t>
            </w:r>
            <m:oMath>
              <m:r>
                <w:rPr>
                  <w:rFonts w:ascii="Cambria Math" w:hAnsi="Cambria Math" w:cs="Times New Roman" w:eastAsiaTheme="minorEastAsia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 w:eastAsiaTheme="minorEastAsi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 w:eastAsiaTheme="minorEastAsia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Times New Roman" w:cs="Times New Roman" w:eastAsiaTheme="minorEastAsia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 w:eastAsiaTheme="minorEastAsia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 w:eastAsiaTheme="minorEastAsia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 w:eastAsiaTheme="minorEastAsia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 w:eastAsiaTheme="minorEastAsia"/>
                  <w:sz w:val="20"/>
                  <w:szCs w:val="20"/>
                </w:rPr>
                <m:t>+1</m:t>
              </m:r>
            </m:oMath>
            <w:r w:rsidRPr="005D7253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in the interval</w:t>
            </w:r>
            <m:oMath>
              <m:r>
                <w:rPr>
                  <w:rFonts w:ascii="Cambria Math" w:hAnsi="Times New Roman" w:cs="Times New Roman" w:eastAsiaTheme="minorEastAsia"/>
                  <w:sz w:val="20"/>
                  <w:szCs w:val="20"/>
                </w:rPr>
                <m:t xml:space="preserve"> [</m:t>
              </m:r>
              <m:r>
                <w:rPr>
                  <w:rFonts w:ascii="Cambria Math" w:hAnsi="Times New Roman" w:cs="Times New Roman" w:eastAsiaTheme="minorEastAsia"/>
                  <w:sz w:val="20"/>
                  <w:szCs w:val="20"/>
                </w:rPr>
                <m:t>-</m:t>
              </m:r>
              <m:r>
                <w:rPr>
                  <w:rFonts w:ascii="Cambria Math" w:hAnsi="Times New Roman" w:cs="Times New Roman" w:eastAsiaTheme="minorEastAsia"/>
                  <w:sz w:val="20"/>
                  <w:szCs w:val="20"/>
                </w:rPr>
                <m:t>2 , 2]</m:t>
              </m:r>
            </m:oMath>
            <w:r w:rsidRPr="005D7253">
              <w:rPr>
                <w:rFonts w:ascii="Times New Roman" w:hAnsi="Times New Roman" w:cs="Times New Roman" w:eastAsiaTheme="minorEastAsia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:rsidRPr="005D7253" w:rsidR="00BB710B" w:rsidP="00BB710B" w:rsidRDefault="00BB710B" w14:paraId="7D833A7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5D7253" w:rsidR="00BB710B" w:rsidP="00BB710B" w:rsidRDefault="00BB710B" w14:paraId="2E65F198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Pr="005D7253" w:rsidR="00BB710B" w:rsidP="00BB710B" w:rsidRDefault="00BB710B" w14:paraId="17F22778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Pr="005D7253" w:rsidR="00BB710B" w:rsidP="00BB710B" w:rsidRDefault="00BB710B" w14:paraId="3FE0D28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BB710B" w:rsidP="00BB710B" w:rsidRDefault="00BB710B" w14:paraId="2EF8634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Application of derivatives</w:t>
            </w:r>
          </w:p>
        </w:tc>
        <w:tc>
          <w:tcPr>
            <w:tcW w:w="1080" w:type="dxa"/>
          </w:tcPr>
          <w:p w:rsidRPr="005D7253" w:rsidR="00BB710B" w:rsidP="00BB710B" w:rsidRDefault="00BB710B" w14:paraId="0A05480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ean value theorem</w:t>
            </w:r>
          </w:p>
        </w:tc>
        <w:tc>
          <w:tcPr>
            <w:tcW w:w="270" w:type="dxa"/>
          </w:tcPr>
          <w:p w:rsidRPr="005D7253" w:rsidR="00BB710B" w:rsidP="00BB710B" w:rsidRDefault="00BB710B" w14:paraId="07A9E97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BB710B" w:rsidP="00BB710B" w:rsidRDefault="00BB710B" w14:paraId="1C6E9D2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Pr="005D7253" w:rsidR="00BB710B" w:rsidTr="003E5FD5" w14:paraId="70B08325" w14:textId="77777777">
        <w:tc>
          <w:tcPr>
            <w:tcW w:w="468" w:type="dxa"/>
          </w:tcPr>
          <w:p w:rsidRPr="005D7253" w:rsidR="00BB710B" w:rsidP="00BB710B" w:rsidRDefault="00BB710B" w14:paraId="2E212468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00" w:type="dxa"/>
          </w:tcPr>
          <w:p w:rsidRPr="005D7253" w:rsidR="00BB710B" w:rsidP="00BC2563" w:rsidRDefault="00BB710B" w14:paraId="487E65A6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Apply Mean value theorem to find the value of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oMath>
            <w:r w:rsidRPr="005D7253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for the function </w:t>
            </w:r>
            <m:oMath>
              <m:r>
                <w:rPr>
                  <w:rFonts w:ascii="Cambria Math" w:hAnsi="Cambria Math" w:cs="Times New Roman" w:eastAsiaTheme="minorEastAsia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 w:eastAsiaTheme="minorEastAsi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 w:eastAsiaTheme="minorEastAsia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Times New Roman" w:cs="Times New Roman" w:eastAsiaTheme="minorEastAsia"/>
                  <w:sz w:val="20"/>
                  <w:szCs w:val="2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 w:eastAsiaTheme="minorEastAsia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 w:eastAsiaTheme="minorEastAsia"/>
                      <w:sz w:val="20"/>
                      <w:szCs w:val="20"/>
                    </w:rPr>
                    <m:t>x</m:t>
                  </m:r>
                </m:e>
              </m:d>
            </m:oMath>
            <w:r w:rsidRPr="005D7253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in the interval</w:t>
            </w:r>
            <m:oMath>
              <m:r>
                <w:rPr>
                  <w:rFonts w:ascii="Cambria Math" w:hAnsi="Times New Roman" w:cs="Times New Roman" w:eastAsiaTheme="minorEastAsia"/>
                  <w:sz w:val="20"/>
                  <w:szCs w:val="20"/>
                </w:rPr>
                <m:t xml:space="preserve"> [</m:t>
              </m:r>
              <m:r>
                <w:rPr>
                  <w:rFonts w:ascii="Cambria Math" w:hAnsi="Times New Roman" w:cs="Times New Roman" w:eastAsiaTheme="minorEastAsia"/>
                  <w:sz w:val="20"/>
                  <w:szCs w:val="20"/>
                </w:rPr>
                <m:t>-</m:t>
              </m:r>
              <m:r>
                <w:rPr>
                  <w:rFonts w:ascii="Cambria Math" w:hAnsi="Times New Roman" w:cs="Times New Roman" w:eastAsiaTheme="minorEastAsia"/>
                  <w:sz w:val="20"/>
                  <w:szCs w:val="20"/>
                </w:rPr>
                <m:t>1 , 1]</m:t>
              </m:r>
            </m:oMath>
            <w:r w:rsidRPr="005D7253">
              <w:rPr>
                <w:rFonts w:ascii="Times New Roman" w:hAnsi="Times New Roman" w:cs="Times New Roman" w:eastAsiaTheme="minorEastAsia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:rsidRPr="005D7253" w:rsidR="00BB710B" w:rsidP="00BB710B" w:rsidRDefault="00BB710B" w14:paraId="340E702A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5D7253" w:rsidR="00BB710B" w:rsidP="00BB710B" w:rsidRDefault="00BB710B" w14:paraId="28F1D37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Pr="005D7253" w:rsidR="00BB710B" w:rsidP="00BB710B" w:rsidRDefault="00BB710B" w14:paraId="6049B49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Pr="005D7253" w:rsidR="00BB710B" w:rsidP="00BB710B" w:rsidRDefault="00BB710B" w14:paraId="06A238E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BB710B" w:rsidP="00BB710B" w:rsidRDefault="00BB710B" w14:paraId="186E08A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Application of derivatives</w:t>
            </w:r>
          </w:p>
        </w:tc>
        <w:tc>
          <w:tcPr>
            <w:tcW w:w="1080" w:type="dxa"/>
          </w:tcPr>
          <w:p w:rsidRPr="005D7253" w:rsidR="00BB710B" w:rsidP="00BB710B" w:rsidRDefault="00BB710B" w14:paraId="504DD4F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ean value theorem</w:t>
            </w:r>
          </w:p>
        </w:tc>
        <w:tc>
          <w:tcPr>
            <w:tcW w:w="270" w:type="dxa"/>
          </w:tcPr>
          <w:p w:rsidRPr="005D7253" w:rsidR="00BB710B" w:rsidP="00BB710B" w:rsidRDefault="00BB710B" w14:paraId="54F0D93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BB710B" w:rsidP="00BB710B" w:rsidRDefault="00BB710B" w14:paraId="36C9A44A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Pr="005D7253" w:rsidR="00BB710B" w:rsidTr="003E5FD5" w14:paraId="5EDD0DE6" w14:textId="77777777">
        <w:tc>
          <w:tcPr>
            <w:tcW w:w="468" w:type="dxa"/>
          </w:tcPr>
          <w:p w:rsidRPr="005D7253" w:rsidR="00BB710B" w:rsidP="00BB710B" w:rsidRDefault="00BB710B" w14:paraId="3EA42198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00" w:type="dxa"/>
          </w:tcPr>
          <w:p w:rsidRPr="005D7253" w:rsidR="00BB710B" w:rsidP="00BB710B" w:rsidRDefault="00DB3D01" w14:paraId="39A9A780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  <w:proofErr w:type="spellStart"/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l’Hopital’s</w:t>
            </w:r>
            <w:proofErr w:type="spellEnd"/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 rule.</w:t>
            </w:r>
          </w:p>
        </w:tc>
        <w:tc>
          <w:tcPr>
            <w:tcW w:w="270" w:type="dxa"/>
          </w:tcPr>
          <w:p w:rsidRPr="005D7253" w:rsidR="00BB710B" w:rsidP="00BB710B" w:rsidRDefault="00DB3D01" w14:paraId="3C8BA6D4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5D7253" w:rsidR="00BB710B" w:rsidP="00BB710B" w:rsidRDefault="00DB3D01" w14:paraId="548BD7E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:rsidRPr="005D7253" w:rsidR="00BB710B" w:rsidP="00BB710B" w:rsidRDefault="00DB3D01" w14:paraId="13E5837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Pr="005D7253" w:rsidR="00BB710B" w:rsidP="00BB710B" w:rsidRDefault="00DB3D01" w14:paraId="66F0626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BB710B" w:rsidP="00BB710B" w:rsidRDefault="00DB3D01" w14:paraId="2EFD3B1B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Indeterminate form</w:t>
            </w:r>
          </w:p>
        </w:tc>
        <w:tc>
          <w:tcPr>
            <w:tcW w:w="1080" w:type="dxa"/>
          </w:tcPr>
          <w:p w:rsidRPr="005D7253" w:rsidR="00BB710B" w:rsidP="00BB710B" w:rsidRDefault="00DB3D01" w14:paraId="43D13B2C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l’Hopital</w:t>
            </w:r>
            <w:proofErr w:type="spellEnd"/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’ rule</w:t>
            </w:r>
          </w:p>
        </w:tc>
        <w:tc>
          <w:tcPr>
            <w:tcW w:w="270" w:type="dxa"/>
          </w:tcPr>
          <w:p w:rsidRPr="005D7253" w:rsidR="00BB710B" w:rsidP="00BB710B" w:rsidRDefault="00BB710B" w14:paraId="4CD7E1F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BB710B" w:rsidP="00BB710B" w:rsidRDefault="00DB3D01" w14:paraId="1103EE6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Pr="005D7253" w:rsidR="009E6E52" w:rsidTr="003E5FD5" w14:paraId="7206A010" w14:textId="77777777">
        <w:tc>
          <w:tcPr>
            <w:tcW w:w="468" w:type="dxa"/>
          </w:tcPr>
          <w:p w:rsidRPr="005D7253" w:rsidR="009E6E52" w:rsidP="009E6E52" w:rsidRDefault="009E6E52" w14:paraId="616B2AC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00" w:type="dxa"/>
          </w:tcPr>
          <w:p w:rsidRPr="005D7253" w:rsidR="009E6E52" w:rsidP="009E6E52" w:rsidRDefault="009E6E52" w14:paraId="67545E7E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Compute: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0</m:t>
                      </m:r>
                    </m:lim>
                  </m:limLow>
                </m:fName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(1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)/</m:t>
                      </m:r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 xml:space="preserve"> </m:t>
                      </m:r>
                    </m:e>
                  </m:func>
                </m:e>
              </m:func>
            </m:oMath>
          </w:p>
        </w:tc>
        <w:tc>
          <w:tcPr>
            <w:tcW w:w="270" w:type="dxa"/>
          </w:tcPr>
          <w:p w:rsidRPr="005D7253" w:rsidR="009E6E52" w:rsidP="009E6E52" w:rsidRDefault="009E6E52" w14:paraId="2AB9F7F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5D7253" w:rsidR="009E6E52" w:rsidP="009E6E52" w:rsidRDefault="009E6E52" w14:paraId="3B69AF2B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Pr="005D7253" w:rsidR="009E6E52" w:rsidP="009E6E52" w:rsidRDefault="009E6E52" w14:paraId="6071DD8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Pr="005D7253" w:rsidR="009E6E52" w:rsidP="009E6E52" w:rsidRDefault="009E6E52" w14:paraId="0B4DA818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9E6E52" w:rsidP="009E6E52" w:rsidRDefault="009E6E52" w14:paraId="3D365ED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Indeterminate form</w:t>
            </w:r>
          </w:p>
        </w:tc>
        <w:tc>
          <w:tcPr>
            <w:tcW w:w="1080" w:type="dxa"/>
          </w:tcPr>
          <w:p w:rsidRPr="005D7253" w:rsidR="009E6E52" w:rsidP="009E6E52" w:rsidRDefault="009E6E52" w14:paraId="69E10178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l’Hopital</w:t>
            </w:r>
            <w:proofErr w:type="spellEnd"/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’ rule</w:t>
            </w:r>
          </w:p>
        </w:tc>
        <w:tc>
          <w:tcPr>
            <w:tcW w:w="270" w:type="dxa"/>
          </w:tcPr>
          <w:p w:rsidRPr="005D7253" w:rsidR="009E6E52" w:rsidP="009E6E52" w:rsidRDefault="009E6E52" w14:paraId="78024E9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9E6E52" w:rsidP="009E6E52" w:rsidRDefault="008C3944" w14:paraId="0B8E6D6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Pr="005D7253" w:rsidR="009E6E52" w:rsidTr="003E5FD5" w14:paraId="6E438624" w14:textId="77777777">
        <w:tc>
          <w:tcPr>
            <w:tcW w:w="468" w:type="dxa"/>
          </w:tcPr>
          <w:p w:rsidRPr="005D7253" w:rsidR="009E6E52" w:rsidP="009E6E52" w:rsidRDefault="009E6E52" w14:paraId="03377BC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00" w:type="dxa"/>
          </w:tcPr>
          <w:p w:rsidRPr="005D7253" w:rsidR="009E6E52" w:rsidP="008C3944" w:rsidRDefault="009E6E52" w14:paraId="02934AFF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Compute: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den>
                  </m:f>
                </m:e>
              </m:func>
            </m:oMath>
          </w:p>
        </w:tc>
        <w:tc>
          <w:tcPr>
            <w:tcW w:w="270" w:type="dxa"/>
          </w:tcPr>
          <w:p w:rsidRPr="005D7253" w:rsidR="009E6E52" w:rsidP="009E6E52" w:rsidRDefault="009E6E52" w14:paraId="67B0CEBC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5D7253" w:rsidR="009E6E52" w:rsidP="009E6E52" w:rsidRDefault="009E6E52" w14:paraId="04F7F8A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Pr="005D7253" w:rsidR="009E6E52" w:rsidP="009E6E52" w:rsidRDefault="009E6E52" w14:paraId="380BFD1C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Pr="005D7253" w:rsidR="009E6E52" w:rsidP="009E6E52" w:rsidRDefault="009E6E52" w14:paraId="3EF9E31A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9E6E52" w:rsidP="009E6E52" w:rsidRDefault="009E6E52" w14:paraId="138A44AC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Indeterminate form</w:t>
            </w:r>
          </w:p>
        </w:tc>
        <w:tc>
          <w:tcPr>
            <w:tcW w:w="1080" w:type="dxa"/>
          </w:tcPr>
          <w:p w:rsidRPr="005D7253" w:rsidR="009E6E52" w:rsidP="009E6E52" w:rsidRDefault="009E6E52" w14:paraId="3A79475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l’Hopital</w:t>
            </w:r>
            <w:proofErr w:type="spellEnd"/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’ rule</w:t>
            </w:r>
          </w:p>
        </w:tc>
        <w:tc>
          <w:tcPr>
            <w:tcW w:w="270" w:type="dxa"/>
          </w:tcPr>
          <w:p w:rsidRPr="005D7253" w:rsidR="009E6E52" w:rsidP="009E6E52" w:rsidRDefault="009E6E52" w14:paraId="59B37C3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9E6E52" w:rsidP="009E6E52" w:rsidRDefault="008C3944" w14:paraId="55B079F5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Pr="005D7253" w:rsidR="009E6E52" w:rsidTr="003E5FD5" w14:paraId="7F5B3B0D" w14:textId="77777777">
        <w:tc>
          <w:tcPr>
            <w:tcW w:w="468" w:type="dxa"/>
          </w:tcPr>
          <w:p w:rsidRPr="005D7253" w:rsidR="009E6E52" w:rsidP="009E6E52" w:rsidRDefault="009E6E52" w14:paraId="2F7E00A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00" w:type="dxa"/>
          </w:tcPr>
          <w:p w:rsidRPr="005D7253" w:rsidR="009E6E52" w:rsidP="008C3944" w:rsidRDefault="009E6E52" w14:paraId="0FEAC32F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Compute: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sup>
                      </m:sSup>
                    </m:den>
                  </m:f>
                </m:e>
              </m:func>
            </m:oMath>
          </w:p>
        </w:tc>
        <w:tc>
          <w:tcPr>
            <w:tcW w:w="270" w:type="dxa"/>
          </w:tcPr>
          <w:p w:rsidRPr="005D7253" w:rsidR="009E6E52" w:rsidP="009E6E52" w:rsidRDefault="009E6E52" w14:paraId="3C4E995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5D7253" w:rsidR="009E6E52" w:rsidP="009E6E52" w:rsidRDefault="009E6E52" w14:paraId="2E5EAD4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Pr="005D7253" w:rsidR="009E6E52" w:rsidP="009E6E52" w:rsidRDefault="009E6E52" w14:paraId="012B2A0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Pr="005D7253" w:rsidR="009E6E52" w:rsidP="009E6E52" w:rsidRDefault="009E6E52" w14:paraId="6FF749B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9E6E52" w:rsidP="009E6E52" w:rsidRDefault="009E6E52" w14:paraId="7CD309A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Indeterminate form</w:t>
            </w:r>
          </w:p>
        </w:tc>
        <w:tc>
          <w:tcPr>
            <w:tcW w:w="1080" w:type="dxa"/>
          </w:tcPr>
          <w:p w:rsidRPr="005D7253" w:rsidR="009E6E52" w:rsidP="009E6E52" w:rsidRDefault="009E6E52" w14:paraId="4725544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l’Hopital</w:t>
            </w:r>
            <w:proofErr w:type="spellEnd"/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’ rule</w:t>
            </w:r>
          </w:p>
        </w:tc>
        <w:tc>
          <w:tcPr>
            <w:tcW w:w="270" w:type="dxa"/>
          </w:tcPr>
          <w:p w:rsidRPr="005D7253" w:rsidR="009E6E52" w:rsidP="009E6E52" w:rsidRDefault="009E6E52" w14:paraId="7E20270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9E6E52" w:rsidP="009E6E52" w:rsidRDefault="009E6E52" w14:paraId="3286FB1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Pr="005D7253" w:rsidR="009E6E52" w:rsidTr="003E5FD5" w14:paraId="51C2E8F2" w14:textId="77777777">
        <w:tc>
          <w:tcPr>
            <w:tcW w:w="468" w:type="dxa"/>
          </w:tcPr>
          <w:p w:rsidRPr="005D7253" w:rsidR="009E6E52" w:rsidP="009E6E52" w:rsidRDefault="009E6E52" w14:paraId="69F56D8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00" w:type="dxa"/>
          </w:tcPr>
          <w:p w:rsidRPr="005D7253" w:rsidR="009E6E52" w:rsidP="008C3944" w:rsidRDefault="009E6E52" w14:paraId="07781EE1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Compute: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→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+</m:t>
                          </m:r>
                        </m:sup>
                      </m:sSup>
                    </m:lim>
                  </m:limLow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(</m:t>
                  </m:r>
                </m:fName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/</m:t>
                      </m:r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csc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)</m:t>
                          </m:r>
                        </m:e>
                      </m:func>
                    </m:e>
                  </m:func>
                </m:e>
              </m:func>
            </m:oMath>
          </w:p>
        </w:tc>
        <w:tc>
          <w:tcPr>
            <w:tcW w:w="270" w:type="dxa"/>
          </w:tcPr>
          <w:p w:rsidRPr="005D7253" w:rsidR="009E6E52" w:rsidP="009E6E52" w:rsidRDefault="009E6E52" w14:paraId="264545C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5D7253" w:rsidR="009E6E52" w:rsidP="009E6E52" w:rsidRDefault="009E6E52" w14:paraId="4A91B07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Pr="005D7253" w:rsidR="009E6E52" w:rsidP="009E6E52" w:rsidRDefault="009E6E52" w14:paraId="522AA2C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Pr="005D7253" w:rsidR="009E6E52" w:rsidP="009E6E52" w:rsidRDefault="009E6E52" w14:paraId="48B3DAA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9E6E52" w:rsidP="009E6E52" w:rsidRDefault="009E6E52" w14:paraId="36D80625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Indetermin</w:t>
            </w:r>
            <w:r w:rsidRPr="005D7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te form</w:t>
            </w:r>
          </w:p>
        </w:tc>
        <w:tc>
          <w:tcPr>
            <w:tcW w:w="1080" w:type="dxa"/>
          </w:tcPr>
          <w:p w:rsidRPr="005D7253" w:rsidR="009E6E52" w:rsidP="009E6E52" w:rsidRDefault="009E6E52" w14:paraId="18708C3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’Hopital</w:t>
            </w:r>
            <w:proofErr w:type="spellEnd"/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’ </w:t>
            </w:r>
            <w:r w:rsidRPr="005D7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ule</w:t>
            </w:r>
          </w:p>
        </w:tc>
        <w:tc>
          <w:tcPr>
            <w:tcW w:w="270" w:type="dxa"/>
          </w:tcPr>
          <w:p w:rsidRPr="005D7253" w:rsidR="009E6E52" w:rsidP="009E6E52" w:rsidRDefault="009E6E52" w14:paraId="30C0CEF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35" w:type="dxa"/>
          </w:tcPr>
          <w:p w:rsidRPr="005D7253" w:rsidR="009E6E52" w:rsidP="009E6E52" w:rsidRDefault="009E6E52" w14:paraId="6FD176A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Pr="005D7253" w:rsidR="009E6E52" w:rsidTr="003E5FD5" w14:paraId="4CD92FC1" w14:textId="77777777">
        <w:tc>
          <w:tcPr>
            <w:tcW w:w="468" w:type="dxa"/>
          </w:tcPr>
          <w:p w:rsidRPr="005D7253" w:rsidR="009E6E52" w:rsidP="009E6E52" w:rsidRDefault="009E6E52" w14:paraId="3D6F6FF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00" w:type="dxa"/>
          </w:tcPr>
          <w:p w:rsidRPr="005D7253" w:rsidR="009E6E52" w:rsidP="009E6E52" w:rsidRDefault="009E6E52" w14:paraId="77265D32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Compute: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</m:t>
                      </m:r>
                    </m:den>
                  </m:f>
                </m:e>
              </m:func>
            </m:oMath>
          </w:p>
        </w:tc>
        <w:tc>
          <w:tcPr>
            <w:tcW w:w="270" w:type="dxa"/>
          </w:tcPr>
          <w:p w:rsidRPr="005D7253" w:rsidR="009E6E52" w:rsidP="009E6E52" w:rsidRDefault="009E6E52" w14:paraId="15D22F8B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5D7253" w:rsidR="009E6E52" w:rsidP="009E6E52" w:rsidRDefault="009E6E52" w14:paraId="3B769C05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Pr="005D7253" w:rsidR="009E6E52" w:rsidP="009E6E52" w:rsidRDefault="009E6E52" w14:paraId="504C525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Pr="005D7253" w:rsidR="009E6E52" w:rsidP="009E6E52" w:rsidRDefault="009E6E52" w14:paraId="1AFED9D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9E6E52" w:rsidP="009E6E52" w:rsidRDefault="009E6E52" w14:paraId="3DF82D4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Indeterminate form</w:t>
            </w:r>
          </w:p>
        </w:tc>
        <w:tc>
          <w:tcPr>
            <w:tcW w:w="1080" w:type="dxa"/>
          </w:tcPr>
          <w:p w:rsidRPr="005D7253" w:rsidR="009E6E52" w:rsidP="009E6E52" w:rsidRDefault="009E6E52" w14:paraId="74EECA25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l’Hopital</w:t>
            </w:r>
            <w:proofErr w:type="spellEnd"/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’ rule</w:t>
            </w:r>
          </w:p>
        </w:tc>
        <w:tc>
          <w:tcPr>
            <w:tcW w:w="270" w:type="dxa"/>
          </w:tcPr>
          <w:p w:rsidRPr="005D7253" w:rsidR="009E6E52" w:rsidP="009E6E52" w:rsidRDefault="009E6E52" w14:paraId="07CDF23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9E6E52" w:rsidP="009E6E52" w:rsidRDefault="009E6E52" w14:paraId="02D1FCBA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Pr="005D7253" w:rsidR="009E6E52" w:rsidTr="003E5FD5" w14:paraId="45697630" w14:textId="77777777">
        <w:tc>
          <w:tcPr>
            <w:tcW w:w="468" w:type="dxa"/>
          </w:tcPr>
          <w:p w:rsidRPr="005D7253" w:rsidR="009E6E52" w:rsidP="009E6E52" w:rsidRDefault="009E6E52" w14:paraId="4309E43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00" w:type="dxa"/>
          </w:tcPr>
          <w:p w:rsidRPr="005D7253" w:rsidR="009E6E52" w:rsidP="00AF130F" w:rsidRDefault="009E6E52" w14:paraId="6D841DEA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Compute: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0</m:t>
                      </m:r>
                    </m:lim>
                  </m:limLow>
                </m:fName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(1/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)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den>
                      </m:f>
                    </m:e>
                  </m:func>
                </m:e>
              </m:func>
            </m:oMath>
          </w:p>
        </w:tc>
        <w:tc>
          <w:tcPr>
            <w:tcW w:w="270" w:type="dxa"/>
          </w:tcPr>
          <w:p w:rsidRPr="005D7253" w:rsidR="009E6E52" w:rsidP="009E6E52" w:rsidRDefault="009E6E52" w14:paraId="007C8C5A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5D7253" w:rsidR="009E6E52" w:rsidP="009E6E52" w:rsidRDefault="009E6E52" w14:paraId="4521135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Pr="005D7253" w:rsidR="009E6E52" w:rsidP="009E6E52" w:rsidRDefault="009E6E52" w14:paraId="20F0B93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Pr="005D7253" w:rsidR="009E6E52" w:rsidP="009E6E52" w:rsidRDefault="009E6E52" w14:paraId="4DFF586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9E6E52" w:rsidP="009E6E52" w:rsidRDefault="009E6E52" w14:paraId="57EEB82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Indeterminate form</w:t>
            </w:r>
          </w:p>
        </w:tc>
        <w:tc>
          <w:tcPr>
            <w:tcW w:w="1080" w:type="dxa"/>
          </w:tcPr>
          <w:p w:rsidRPr="005D7253" w:rsidR="009E6E52" w:rsidP="009E6E52" w:rsidRDefault="009E6E52" w14:paraId="7C1AFF5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l’Hopital</w:t>
            </w:r>
            <w:proofErr w:type="spellEnd"/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’ rule</w:t>
            </w:r>
          </w:p>
        </w:tc>
        <w:tc>
          <w:tcPr>
            <w:tcW w:w="270" w:type="dxa"/>
          </w:tcPr>
          <w:p w:rsidRPr="005D7253" w:rsidR="009E6E52" w:rsidP="009E6E52" w:rsidRDefault="009E6E52" w14:paraId="32C18FC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9E6E52" w:rsidP="009E6E52" w:rsidRDefault="009E6E52" w14:paraId="46B5BEE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Pr="005D7253" w:rsidR="009E6E52" w:rsidTr="003E5FD5" w14:paraId="3A39C547" w14:textId="77777777">
        <w:tc>
          <w:tcPr>
            <w:tcW w:w="468" w:type="dxa"/>
          </w:tcPr>
          <w:p w:rsidRPr="005D7253" w:rsidR="009E6E52" w:rsidP="009E6E52" w:rsidRDefault="009E6E52" w14:paraId="79E7FA35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00" w:type="dxa"/>
          </w:tcPr>
          <w:p w:rsidRPr="005D7253" w:rsidR="009E6E52" w:rsidP="00AF130F" w:rsidRDefault="009E6E52" w14:paraId="5376BD3C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Compute: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func>
            </m:oMath>
          </w:p>
        </w:tc>
        <w:tc>
          <w:tcPr>
            <w:tcW w:w="270" w:type="dxa"/>
          </w:tcPr>
          <w:p w:rsidRPr="005D7253" w:rsidR="009E6E52" w:rsidP="009E6E52" w:rsidRDefault="009E6E52" w14:paraId="0D469BEA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5D7253" w:rsidR="009E6E52" w:rsidP="009E6E52" w:rsidRDefault="009E6E52" w14:paraId="68D80FC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Pr="005D7253" w:rsidR="009E6E52" w:rsidP="009E6E52" w:rsidRDefault="009E6E52" w14:paraId="43E3740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Pr="005D7253" w:rsidR="009E6E52" w:rsidP="009E6E52" w:rsidRDefault="009E6E52" w14:paraId="07E82098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9E6E52" w:rsidP="009E6E52" w:rsidRDefault="009E6E52" w14:paraId="6F372315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Indeterminate form</w:t>
            </w:r>
          </w:p>
        </w:tc>
        <w:tc>
          <w:tcPr>
            <w:tcW w:w="1080" w:type="dxa"/>
          </w:tcPr>
          <w:p w:rsidRPr="005D7253" w:rsidR="009E6E52" w:rsidP="009E6E52" w:rsidRDefault="009E6E52" w14:paraId="3149E1DA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l’Hopital</w:t>
            </w:r>
            <w:proofErr w:type="spellEnd"/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’ rule</w:t>
            </w:r>
          </w:p>
        </w:tc>
        <w:tc>
          <w:tcPr>
            <w:tcW w:w="270" w:type="dxa"/>
          </w:tcPr>
          <w:p w:rsidRPr="005D7253" w:rsidR="009E6E52" w:rsidP="009E6E52" w:rsidRDefault="009E6E52" w14:paraId="7A6A408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9E6E52" w:rsidP="009E6E52" w:rsidRDefault="009E6E52" w14:paraId="593AA78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Pr="005D7253" w:rsidR="009E6E52" w:rsidTr="003E5FD5" w14:paraId="2C8813EF" w14:textId="77777777">
        <w:tc>
          <w:tcPr>
            <w:tcW w:w="468" w:type="dxa"/>
          </w:tcPr>
          <w:p w:rsidRPr="005D7253" w:rsidR="009E6E52" w:rsidP="009E6E52" w:rsidRDefault="009E6E52" w14:paraId="5552097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00" w:type="dxa"/>
          </w:tcPr>
          <w:p w:rsidRPr="005D7253" w:rsidR="009E6E52" w:rsidP="00AF130F" w:rsidRDefault="009E6E52" w14:paraId="4741D772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Compute: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→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/(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)</m:t>
                      </m:r>
                    </m:sup>
                  </m:sSup>
                </m:e>
              </m:func>
            </m:oMath>
          </w:p>
        </w:tc>
        <w:tc>
          <w:tcPr>
            <w:tcW w:w="270" w:type="dxa"/>
          </w:tcPr>
          <w:p w:rsidRPr="005D7253" w:rsidR="009E6E52" w:rsidP="009E6E52" w:rsidRDefault="009E6E52" w14:paraId="43F3199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5D7253" w:rsidR="009E6E52" w:rsidP="009E6E52" w:rsidRDefault="009E6E52" w14:paraId="602A76C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Pr="005D7253" w:rsidR="009E6E52" w:rsidP="009E6E52" w:rsidRDefault="009E6E52" w14:paraId="581B627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Pr="005D7253" w:rsidR="009E6E52" w:rsidP="009E6E52" w:rsidRDefault="009E6E52" w14:paraId="2D9E707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9E6E52" w:rsidP="009E6E52" w:rsidRDefault="009E6E52" w14:paraId="324C4B6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Indeterminate form</w:t>
            </w:r>
          </w:p>
        </w:tc>
        <w:tc>
          <w:tcPr>
            <w:tcW w:w="1080" w:type="dxa"/>
          </w:tcPr>
          <w:p w:rsidRPr="005D7253" w:rsidR="009E6E52" w:rsidP="009E6E52" w:rsidRDefault="009E6E52" w14:paraId="33F5C30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l’Hopital</w:t>
            </w:r>
            <w:proofErr w:type="spellEnd"/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’ rule</w:t>
            </w:r>
          </w:p>
        </w:tc>
        <w:tc>
          <w:tcPr>
            <w:tcW w:w="270" w:type="dxa"/>
          </w:tcPr>
          <w:p w:rsidRPr="005D7253" w:rsidR="009E6E52" w:rsidP="009E6E52" w:rsidRDefault="009E6E52" w14:paraId="7646B84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9E6E52" w:rsidP="009E6E52" w:rsidRDefault="009E6E52" w14:paraId="12178CFA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Pr="005D7253" w:rsidR="00AF130F" w:rsidTr="003E5FD5" w14:paraId="1CF7F027" w14:textId="77777777">
        <w:tc>
          <w:tcPr>
            <w:tcW w:w="468" w:type="dxa"/>
          </w:tcPr>
          <w:p w:rsidRPr="005D7253" w:rsidR="00AF130F" w:rsidP="00AF130F" w:rsidRDefault="00AF130F" w14:paraId="7B718BB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00" w:type="dxa"/>
          </w:tcPr>
          <w:p w:rsidRPr="005D7253" w:rsidR="00AF130F" w:rsidP="00AF130F" w:rsidRDefault="00AF130F" w14:paraId="4E0AE2A5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Compute: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→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0+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)</m:t>
                          </m:r>
                        </m:e>
                      </m:func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sup>
                  </m:sSup>
                </m:e>
              </m:func>
            </m:oMath>
          </w:p>
        </w:tc>
        <w:tc>
          <w:tcPr>
            <w:tcW w:w="270" w:type="dxa"/>
          </w:tcPr>
          <w:p w:rsidRPr="005D7253" w:rsidR="00AF130F" w:rsidP="00AF130F" w:rsidRDefault="00AF130F" w14:paraId="12A5C01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5D7253" w:rsidR="00AF130F" w:rsidP="00AF130F" w:rsidRDefault="00AF130F" w14:paraId="7BC603C5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Pr="005D7253" w:rsidR="00AF130F" w:rsidP="00AF130F" w:rsidRDefault="00AF130F" w14:paraId="768B943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Pr="005D7253" w:rsidR="00AF130F" w:rsidP="00AF130F" w:rsidRDefault="00AF130F" w14:paraId="63C2520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AF130F" w:rsidP="00AF130F" w:rsidRDefault="00AF130F" w14:paraId="30D2CCF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Indeterminate form</w:t>
            </w:r>
          </w:p>
        </w:tc>
        <w:tc>
          <w:tcPr>
            <w:tcW w:w="1080" w:type="dxa"/>
          </w:tcPr>
          <w:p w:rsidRPr="005D7253" w:rsidR="00AF130F" w:rsidP="00AF130F" w:rsidRDefault="00AF130F" w14:paraId="220DC61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l’Hopital</w:t>
            </w:r>
            <w:proofErr w:type="spellEnd"/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’ rule</w:t>
            </w:r>
          </w:p>
        </w:tc>
        <w:tc>
          <w:tcPr>
            <w:tcW w:w="270" w:type="dxa"/>
          </w:tcPr>
          <w:p w:rsidRPr="005D7253" w:rsidR="00AF130F" w:rsidP="00AF130F" w:rsidRDefault="00AF130F" w14:paraId="0575609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AF130F" w:rsidP="00AF130F" w:rsidRDefault="00AF130F" w14:paraId="03061FA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Pr="005D7253" w:rsidR="000B677D" w:rsidTr="003E5FD5" w14:paraId="0ABB4429" w14:textId="77777777">
        <w:tc>
          <w:tcPr>
            <w:tcW w:w="468" w:type="dxa"/>
          </w:tcPr>
          <w:p w:rsidRPr="005D7253" w:rsidR="000B677D" w:rsidP="000B677D" w:rsidRDefault="000B677D" w14:paraId="6EC4D665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00" w:type="dxa"/>
          </w:tcPr>
          <w:p w:rsidRPr="005D7253" w:rsidR="000B677D" w:rsidP="000B677D" w:rsidRDefault="000B677D" w14:paraId="1061C373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Compute: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+1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2/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sup>
                  </m:sSup>
                </m:e>
              </m:func>
            </m:oMath>
          </w:p>
        </w:tc>
        <w:tc>
          <w:tcPr>
            <w:tcW w:w="270" w:type="dxa"/>
          </w:tcPr>
          <w:p w:rsidRPr="005D7253" w:rsidR="000B677D" w:rsidP="000B677D" w:rsidRDefault="000B677D" w14:paraId="1193D5D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5D7253" w:rsidR="000B677D" w:rsidP="000B677D" w:rsidRDefault="000B677D" w14:paraId="6F7F626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Pr="005D7253" w:rsidR="000B677D" w:rsidP="000B677D" w:rsidRDefault="000B677D" w14:paraId="04EE3C2C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Pr="005D7253" w:rsidR="000B677D" w:rsidP="000B677D" w:rsidRDefault="000B677D" w14:paraId="42870D1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0B677D" w:rsidP="000B677D" w:rsidRDefault="000B677D" w14:paraId="520F2D6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Indeterminate form</w:t>
            </w:r>
          </w:p>
        </w:tc>
        <w:tc>
          <w:tcPr>
            <w:tcW w:w="1080" w:type="dxa"/>
          </w:tcPr>
          <w:p w:rsidRPr="005D7253" w:rsidR="000B677D" w:rsidP="000B677D" w:rsidRDefault="000B677D" w14:paraId="2B4D019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l’Hopital</w:t>
            </w:r>
            <w:proofErr w:type="spellEnd"/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’ rule</w:t>
            </w:r>
          </w:p>
        </w:tc>
        <w:tc>
          <w:tcPr>
            <w:tcW w:w="270" w:type="dxa"/>
          </w:tcPr>
          <w:p w:rsidRPr="005D7253" w:rsidR="000B677D" w:rsidP="000B677D" w:rsidRDefault="000B677D" w14:paraId="4443A4E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0B677D" w:rsidP="000B677D" w:rsidRDefault="000B677D" w14:paraId="721AD71C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Pr="005D7253" w:rsidR="005903E8" w:rsidTr="003E5FD5" w14:paraId="7BC4F340" w14:textId="77777777">
        <w:tc>
          <w:tcPr>
            <w:tcW w:w="468" w:type="dxa"/>
          </w:tcPr>
          <w:p w:rsidRPr="005D7253" w:rsidR="005903E8" w:rsidP="005903E8" w:rsidRDefault="005903E8" w14:paraId="4D329D74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00" w:type="dxa"/>
          </w:tcPr>
          <w:p w:rsidRPr="005D7253" w:rsidR="005903E8" w:rsidP="005903E8" w:rsidRDefault="005903E8" w14:paraId="29CF4CB3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Define Improper integral and give examples.</w:t>
            </w:r>
          </w:p>
        </w:tc>
        <w:tc>
          <w:tcPr>
            <w:tcW w:w="270" w:type="dxa"/>
          </w:tcPr>
          <w:p w:rsidRPr="005D7253" w:rsidR="005903E8" w:rsidP="005903E8" w:rsidRDefault="005903E8" w14:paraId="10BE358A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Pr="005D7253" w:rsidR="005903E8" w:rsidP="005903E8" w:rsidRDefault="005903E8" w14:paraId="6C189FA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:rsidRPr="005D7253" w:rsidR="005903E8" w:rsidP="005903E8" w:rsidRDefault="005903E8" w14:paraId="07B2F164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Pr="005D7253" w:rsidR="005903E8" w:rsidP="005903E8" w:rsidRDefault="005903E8" w14:paraId="76E343B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5903E8" w:rsidP="005903E8" w:rsidRDefault="005903E8" w14:paraId="07A8F09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Improper integral</w:t>
            </w:r>
          </w:p>
        </w:tc>
        <w:tc>
          <w:tcPr>
            <w:tcW w:w="1080" w:type="dxa"/>
          </w:tcPr>
          <w:p w:rsidRPr="005D7253" w:rsidR="005903E8" w:rsidP="005903E8" w:rsidRDefault="005903E8" w14:paraId="77236EB4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Improper integral</w:t>
            </w:r>
          </w:p>
        </w:tc>
        <w:tc>
          <w:tcPr>
            <w:tcW w:w="270" w:type="dxa"/>
          </w:tcPr>
          <w:p w:rsidRPr="005D7253" w:rsidR="005903E8" w:rsidP="005903E8" w:rsidRDefault="005903E8" w14:paraId="255AEE0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5903E8" w:rsidP="005903E8" w:rsidRDefault="005903E8" w14:paraId="2C6A0EC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Pr="005D7253" w:rsidR="003D2C1F" w:rsidTr="003E5FD5" w14:paraId="581EF755" w14:textId="77777777">
        <w:tc>
          <w:tcPr>
            <w:tcW w:w="468" w:type="dxa"/>
          </w:tcPr>
          <w:p w:rsidRPr="005D7253" w:rsidR="003D2C1F" w:rsidP="003D2C1F" w:rsidRDefault="003D2C1F" w14:paraId="4DB4E91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00" w:type="dxa"/>
          </w:tcPr>
          <w:p w:rsidRPr="005D7253" w:rsidR="003D2C1F" w:rsidP="003D2C1F" w:rsidRDefault="003D2C1F" w14:paraId="305F0786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Identify </w:t>
            </w:r>
            <w:r w:rsidRPr="005D72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hether the integral </w:t>
            </w:r>
            <m:oMath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2/5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dx</m:t>
              </m:r>
            </m:oMath>
            <w:r w:rsidRPr="005D7253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</w:t>
            </w:r>
            <w:r w:rsidRPr="005D72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 improper and if improper then write its type. </w:t>
            </w:r>
          </w:p>
        </w:tc>
        <w:tc>
          <w:tcPr>
            <w:tcW w:w="270" w:type="dxa"/>
          </w:tcPr>
          <w:p w:rsidRPr="005D7253" w:rsidR="003D2C1F" w:rsidP="003D2C1F" w:rsidRDefault="003D2C1F" w14:paraId="48B0764C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Pr="005D7253" w:rsidR="003D2C1F" w:rsidP="003D2C1F" w:rsidRDefault="003D2C1F" w14:paraId="34B71A8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:rsidRPr="005D7253" w:rsidR="003D2C1F" w:rsidP="003D2C1F" w:rsidRDefault="003D2C1F" w14:paraId="6F825E0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Pr="005D7253" w:rsidR="003D2C1F" w:rsidP="003D2C1F" w:rsidRDefault="003D2C1F" w14:paraId="775D0A7A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3D2C1F" w:rsidP="003D2C1F" w:rsidRDefault="003D2C1F" w14:paraId="4767DA7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Improper integral</w:t>
            </w:r>
          </w:p>
        </w:tc>
        <w:tc>
          <w:tcPr>
            <w:tcW w:w="1080" w:type="dxa"/>
          </w:tcPr>
          <w:p w:rsidRPr="005D7253" w:rsidR="003D2C1F" w:rsidP="003D2C1F" w:rsidRDefault="003D2C1F" w14:paraId="7635C41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Types</w:t>
            </w:r>
          </w:p>
        </w:tc>
        <w:tc>
          <w:tcPr>
            <w:tcW w:w="270" w:type="dxa"/>
          </w:tcPr>
          <w:p w:rsidRPr="005D7253" w:rsidR="003D2C1F" w:rsidP="003D2C1F" w:rsidRDefault="003D2C1F" w14:paraId="07B0F95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3D2C1F" w:rsidP="003D2C1F" w:rsidRDefault="003D2C1F" w14:paraId="2B5ADEB8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Pr="005D7253" w:rsidR="003D2C1F" w:rsidTr="003E5FD5" w14:paraId="68F662D7" w14:textId="77777777">
        <w:tc>
          <w:tcPr>
            <w:tcW w:w="468" w:type="dxa"/>
          </w:tcPr>
          <w:p w:rsidRPr="005D7253" w:rsidR="003D2C1F" w:rsidP="003D2C1F" w:rsidRDefault="003D2C1F" w14:paraId="3703647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00" w:type="dxa"/>
          </w:tcPr>
          <w:p w:rsidRPr="005D7253" w:rsidR="003D2C1F" w:rsidP="003D2C1F" w:rsidRDefault="003D2C1F" w14:paraId="18317130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Identify </w:t>
            </w:r>
            <w:r w:rsidRPr="005D72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hether the integral </w:t>
            </w:r>
            <m:oMath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2/5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dx</m:t>
              </m:r>
            </m:oMath>
            <w:r w:rsidRPr="005D7253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</w:t>
            </w:r>
            <w:r w:rsidRPr="005D72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 improper and if improper then write its type. </w:t>
            </w:r>
          </w:p>
        </w:tc>
        <w:tc>
          <w:tcPr>
            <w:tcW w:w="270" w:type="dxa"/>
          </w:tcPr>
          <w:p w:rsidRPr="005D7253" w:rsidR="003D2C1F" w:rsidP="003D2C1F" w:rsidRDefault="003D2C1F" w14:paraId="3BCFF70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Pr="005D7253" w:rsidR="003D2C1F" w:rsidP="003D2C1F" w:rsidRDefault="003D2C1F" w14:paraId="3443E6E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:rsidRPr="005D7253" w:rsidR="003D2C1F" w:rsidP="003D2C1F" w:rsidRDefault="003D2C1F" w14:paraId="2BFD602B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Pr="005D7253" w:rsidR="003D2C1F" w:rsidP="003D2C1F" w:rsidRDefault="003D2C1F" w14:paraId="325F12F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3D2C1F" w:rsidP="003D2C1F" w:rsidRDefault="003D2C1F" w14:paraId="046729D5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Improper integral</w:t>
            </w:r>
          </w:p>
        </w:tc>
        <w:tc>
          <w:tcPr>
            <w:tcW w:w="1080" w:type="dxa"/>
          </w:tcPr>
          <w:p w:rsidRPr="005D7253" w:rsidR="003D2C1F" w:rsidP="003D2C1F" w:rsidRDefault="003D2C1F" w14:paraId="04BC8848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Types</w:t>
            </w:r>
          </w:p>
        </w:tc>
        <w:tc>
          <w:tcPr>
            <w:tcW w:w="270" w:type="dxa"/>
          </w:tcPr>
          <w:p w:rsidRPr="005D7253" w:rsidR="003D2C1F" w:rsidP="003D2C1F" w:rsidRDefault="003D2C1F" w14:paraId="4FC4D29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3D2C1F" w:rsidP="003D2C1F" w:rsidRDefault="003D2C1F" w14:paraId="4CD02A5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Pr="005D7253" w:rsidR="003D2C1F" w:rsidTr="003E5FD5" w14:paraId="66EFF294" w14:textId="77777777">
        <w:tc>
          <w:tcPr>
            <w:tcW w:w="468" w:type="dxa"/>
          </w:tcPr>
          <w:p w:rsidRPr="005D7253" w:rsidR="003D2C1F" w:rsidP="003D2C1F" w:rsidRDefault="003D2C1F" w14:paraId="4F3AB44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00" w:type="dxa"/>
          </w:tcPr>
          <w:p w:rsidRPr="005D7253" w:rsidR="003D2C1F" w:rsidP="003D2C1F" w:rsidRDefault="003D2C1F" w14:paraId="1A22463C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Identify </w:t>
            </w:r>
            <w:r w:rsidRPr="005D72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hether the integral </w:t>
            </w:r>
            <m:oMath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2/5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dx</m:t>
              </m:r>
            </m:oMath>
            <w:r w:rsidRPr="005D7253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</w:t>
            </w:r>
            <w:r w:rsidRPr="005D72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 improper and if improper then write its type. </w:t>
            </w:r>
          </w:p>
        </w:tc>
        <w:tc>
          <w:tcPr>
            <w:tcW w:w="270" w:type="dxa"/>
          </w:tcPr>
          <w:p w:rsidRPr="005D7253" w:rsidR="003D2C1F" w:rsidP="003D2C1F" w:rsidRDefault="003D2C1F" w14:paraId="2FED21B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Pr="005D7253" w:rsidR="003D2C1F" w:rsidP="003D2C1F" w:rsidRDefault="003D2C1F" w14:paraId="37346DD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:rsidRPr="005D7253" w:rsidR="003D2C1F" w:rsidP="003D2C1F" w:rsidRDefault="003D2C1F" w14:paraId="71666F3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Pr="005D7253" w:rsidR="003D2C1F" w:rsidP="003D2C1F" w:rsidRDefault="003D2C1F" w14:paraId="01C5DEAA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3D2C1F" w:rsidP="003D2C1F" w:rsidRDefault="003D2C1F" w14:paraId="1EFBC41A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Improper integral</w:t>
            </w:r>
          </w:p>
        </w:tc>
        <w:tc>
          <w:tcPr>
            <w:tcW w:w="1080" w:type="dxa"/>
          </w:tcPr>
          <w:p w:rsidRPr="005D7253" w:rsidR="003D2C1F" w:rsidP="003D2C1F" w:rsidRDefault="003D2C1F" w14:paraId="3B9ED098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Types</w:t>
            </w:r>
          </w:p>
        </w:tc>
        <w:tc>
          <w:tcPr>
            <w:tcW w:w="270" w:type="dxa"/>
          </w:tcPr>
          <w:p w:rsidRPr="005D7253" w:rsidR="003D2C1F" w:rsidP="003D2C1F" w:rsidRDefault="003D2C1F" w14:paraId="56B53C1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3D2C1F" w:rsidP="003D2C1F" w:rsidRDefault="003D2C1F" w14:paraId="01CE6B1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Pr="005D7253" w:rsidR="003D2C1F" w:rsidTr="003E5FD5" w14:paraId="69141EEF" w14:textId="77777777">
        <w:tc>
          <w:tcPr>
            <w:tcW w:w="468" w:type="dxa"/>
          </w:tcPr>
          <w:p w:rsidRPr="005D7253" w:rsidR="003D2C1F" w:rsidP="003D2C1F" w:rsidRDefault="003D2C1F" w14:paraId="1E39F6B4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00" w:type="dxa"/>
          </w:tcPr>
          <w:p w:rsidRPr="005D7253" w:rsidR="003D2C1F" w:rsidP="003D2C1F" w:rsidRDefault="003D2C1F" w14:paraId="30BA2731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Identify </w:t>
            </w:r>
            <w:r w:rsidRPr="005D72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hether the integral </w:t>
            </w:r>
            <m:oMath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dx</m:t>
              </m:r>
            </m:oMath>
            <w:r w:rsidRPr="005D7253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</w:t>
            </w:r>
            <w:r w:rsidRPr="005D72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 improper and if improper then write its type. </w:t>
            </w:r>
          </w:p>
        </w:tc>
        <w:tc>
          <w:tcPr>
            <w:tcW w:w="270" w:type="dxa"/>
          </w:tcPr>
          <w:p w:rsidRPr="005D7253" w:rsidR="003D2C1F" w:rsidP="003D2C1F" w:rsidRDefault="003D2C1F" w14:paraId="707E476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Pr="005D7253" w:rsidR="003D2C1F" w:rsidP="003D2C1F" w:rsidRDefault="003D2C1F" w14:paraId="378755DA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:rsidRPr="005D7253" w:rsidR="003D2C1F" w:rsidP="003D2C1F" w:rsidRDefault="003D2C1F" w14:paraId="5DF54EA8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Pr="005D7253" w:rsidR="003D2C1F" w:rsidP="003D2C1F" w:rsidRDefault="003D2C1F" w14:paraId="26D7614B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3D2C1F" w:rsidP="003D2C1F" w:rsidRDefault="003D2C1F" w14:paraId="2FBC410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Improper integral</w:t>
            </w:r>
          </w:p>
        </w:tc>
        <w:tc>
          <w:tcPr>
            <w:tcW w:w="1080" w:type="dxa"/>
          </w:tcPr>
          <w:p w:rsidRPr="005D7253" w:rsidR="003D2C1F" w:rsidP="003D2C1F" w:rsidRDefault="003D2C1F" w14:paraId="6418828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Types</w:t>
            </w:r>
          </w:p>
        </w:tc>
        <w:tc>
          <w:tcPr>
            <w:tcW w:w="270" w:type="dxa"/>
          </w:tcPr>
          <w:p w:rsidRPr="005D7253" w:rsidR="003D2C1F" w:rsidP="003D2C1F" w:rsidRDefault="003D2C1F" w14:paraId="1B53BFE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3D2C1F" w:rsidP="003D2C1F" w:rsidRDefault="003D2C1F" w14:paraId="76F67C8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Pr="005D7253" w:rsidR="003D2C1F" w:rsidTr="003E5FD5" w14:paraId="58AC7DB2" w14:textId="77777777">
        <w:tc>
          <w:tcPr>
            <w:tcW w:w="468" w:type="dxa"/>
          </w:tcPr>
          <w:p w:rsidRPr="005D7253" w:rsidR="003D2C1F" w:rsidP="003D2C1F" w:rsidRDefault="003D2C1F" w14:paraId="43F3933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00" w:type="dxa"/>
          </w:tcPr>
          <w:p w:rsidRPr="005D7253" w:rsidR="003D2C1F" w:rsidP="003D2C1F" w:rsidRDefault="003D2C1F" w14:paraId="72635708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Compute: </w:t>
            </w:r>
            <m:oMath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dx</m:t>
              </m:r>
            </m:oMath>
          </w:p>
        </w:tc>
        <w:tc>
          <w:tcPr>
            <w:tcW w:w="270" w:type="dxa"/>
          </w:tcPr>
          <w:p w:rsidRPr="005D7253" w:rsidR="003D2C1F" w:rsidP="003D2C1F" w:rsidRDefault="003D2C1F" w14:paraId="680EB4A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Pr="005D7253" w:rsidR="003D2C1F" w:rsidP="003D2C1F" w:rsidRDefault="003D2C1F" w14:paraId="173485E4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Pr="005D7253" w:rsidR="003D2C1F" w:rsidP="003D2C1F" w:rsidRDefault="003D2C1F" w14:paraId="550149E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Pr="005D7253" w:rsidR="003D2C1F" w:rsidP="003D2C1F" w:rsidRDefault="003D2C1F" w14:paraId="2D7D071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3D2C1F" w:rsidP="003D2C1F" w:rsidRDefault="003D2C1F" w14:paraId="30861E4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Improper integral</w:t>
            </w:r>
          </w:p>
        </w:tc>
        <w:tc>
          <w:tcPr>
            <w:tcW w:w="1080" w:type="dxa"/>
          </w:tcPr>
          <w:p w:rsidRPr="005D7253" w:rsidR="003D2C1F" w:rsidP="003D2C1F" w:rsidRDefault="003D2C1F" w14:paraId="2445501C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Type I</w:t>
            </w:r>
          </w:p>
        </w:tc>
        <w:tc>
          <w:tcPr>
            <w:tcW w:w="270" w:type="dxa"/>
          </w:tcPr>
          <w:p w:rsidRPr="005D7253" w:rsidR="003D2C1F" w:rsidP="003D2C1F" w:rsidRDefault="003D2C1F" w14:paraId="121EF76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3D2C1F" w:rsidP="003D2C1F" w:rsidRDefault="003D2C1F" w14:paraId="4904D00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Pr="005D7253" w:rsidR="003D2C1F" w:rsidTr="003E5FD5" w14:paraId="5F605D67" w14:textId="77777777">
        <w:tc>
          <w:tcPr>
            <w:tcW w:w="468" w:type="dxa"/>
          </w:tcPr>
          <w:p w:rsidRPr="005D7253" w:rsidR="003D2C1F" w:rsidP="003D2C1F" w:rsidRDefault="003D2C1F" w14:paraId="6C5EEC8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00" w:type="dxa"/>
          </w:tcPr>
          <w:p w:rsidRPr="005D7253" w:rsidR="003D2C1F" w:rsidP="003D2C1F" w:rsidRDefault="003D2C1F" w14:paraId="10A3FEB6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Compute: </w:t>
            </w:r>
            <m:oMath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-∞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1+</m:t>
                          </m:r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dx</m:t>
              </m:r>
            </m:oMath>
          </w:p>
        </w:tc>
        <w:tc>
          <w:tcPr>
            <w:tcW w:w="270" w:type="dxa"/>
          </w:tcPr>
          <w:p w:rsidRPr="005D7253" w:rsidR="003D2C1F" w:rsidP="003D2C1F" w:rsidRDefault="003D2C1F" w14:paraId="7E6F4AA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Pr="005D7253" w:rsidR="003D2C1F" w:rsidP="003D2C1F" w:rsidRDefault="003D2C1F" w14:paraId="0E90E8C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Pr="005D7253" w:rsidR="003D2C1F" w:rsidP="003D2C1F" w:rsidRDefault="003D2C1F" w14:paraId="683DEB2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Pr="005D7253" w:rsidR="003D2C1F" w:rsidP="003D2C1F" w:rsidRDefault="003D2C1F" w14:paraId="2A74575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3D2C1F" w:rsidP="003D2C1F" w:rsidRDefault="003D2C1F" w14:paraId="4C46B82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Improper integral</w:t>
            </w:r>
          </w:p>
        </w:tc>
        <w:tc>
          <w:tcPr>
            <w:tcW w:w="1080" w:type="dxa"/>
          </w:tcPr>
          <w:p w:rsidRPr="005D7253" w:rsidR="003D2C1F" w:rsidP="003D2C1F" w:rsidRDefault="003D2C1F" w14:paraId="5014C348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Type I</w:t>
            </w:r>
          </w:p>
        </w:tc>
        <w:tc>
          <w:tcPr>
            <w:tcW w:w="270" w:type="dxa"/>
          </w:tcPr>
          <w:p w:rsidRPr="005D7253" w:rsidR="003D2C1F" w:rsidP="003D2C1F" w:rsidRDefault="003D2C1F" w14:paraId="479483B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3D2C1F" w:rsidP="003D2C1F" w:rsidRDefault="003D2C1F" w14:paraId="278CCB4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Pr="005D7253" w:rsidR="003D2C1F" w:rsidTr="003E5FD5" w14:paraId="2A3A3185" w14:textId="77777777">
        <w:tc>
          <w:tcPr>
            <w:tcW w:w="468" w:type="dxa"/>
          </w:tcPr>
          <w:p w:rsidRPr="005D7253" w:rsidR="003D2C1F" w:rsidP="003D2C1F" w:rsidRDefault="003D2C1F" w14:paraId="0EEC321B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00" w:type="dxa"/>
          </w:tcPr>
          <w:p w:rsidRPr="005D7253" w:rsidR="003D2C1F" w:rsidP="003D2C1F" w:rsidRDefault="003D2C1F" w14:paraId="164AE8B0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Compute: </w:t>
            </w:r>
            <m:oMath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dx</m:t>
              </m:r>
            </m:oMath>
          </w:p>
        </w:tc>
        <w:tc>
          <w:tcPr>
            <w:tcW w:w="270" w:type="dxa"/>
          </w:tcPr>
          <w:p w:rsidRPr="005D7253" w:rsidR="003D2C1F" w:rsidP="003D2C1F" w:rsidRDefault="003D2C1F" w14:paraId="52CD683A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Pr="005D7253" w:rsidR="003D2C1F" w:rsidP="003D2C1F" w:rsidRDefault="003D2C1F" w14:paraId="2D244D1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Pr="005D7253" w:rsidR="003D2C1F" w:rsidP="003D2C1F" w:rsidRDefault="000318F7" w14:paraId="64AD506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Pr="005D7253" w:rsidR="003D2C1F" w:rsidP="003D2C1F" w:rsidRDefault="003D2C1F" w14:paraId="67F2675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3D2C1F" w:rsidP="003D2C1F" w:rsidRDefault="003D2C1F" w14:paraId="59737255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Improper integral</w:t>
            </w:r>
          </w:p>
        </w:tc>
        <w:tc>
          <w:tcPr>
            <w:tcW w:w="1080" w:type="dxa"/>
          </w:tcPr>
          <w:p w:rsidRPr="005D7253" w:rsidR="003D2C1F" w:rsidP="003D2C1F" w:rsidRDefault="003D2C1F" w14:paraId="3CF61F24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Type II</w:t>
            </w:r>
          </w:p>
        </w:tc>
        <w:tc>
          <w:tcPr>
            <w:tcW w:w="270" w:type="dxa"/>
          </w:tcPr>
          <w:p w:rsidRPr="005D7253" w:rsidR="003D2C1F" w:rsidP="003D2C1F" w:rsidRDefault="003D2C1F" w14:paraId="4915700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3D2C1F" w:rsidP="003D2C1F" w:rsidRDefault="003D2C1F" w14:paraId="5676E4F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Pr="005D7253" w:rsidR="003D2C1F" w:rsidTr="003E5FD5" w14:paraId="3E17B430" w14:textId="77777777">
        <w:tc>
          <w:tcPr>
            <w:tcW w:w="468" w:type="dxa"/>
          </w:tcPr>
          <w:p w:rsidRPr="005D7253" w:rsidR="003D2C1F" w:rsidP="003D2C1F" w:rsidRDefault="003D2C1F" w14:paraId="158A7CBB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00" w:type="dxa"/>
          </w:tcPr>
          <w:p w:rsidRPr="005D7253" w:rsidR="003D2C1F" w:rsidP="003D2C1F" w:rsidRDefault="003D2C1F" w14:paraId="7CDFDB5C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Compute: </w:t>
            </w:r>
            <m:oMath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3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  <m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1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2/3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dx</m:t>
              </m:r>
            </m:oMath>
          </w:p>
        </w:tc>
        <w:tc>
          <w:tcPr>
            <w:tcW w:w="270" w:type="dxa"/>
          </w:tcPr>
          <w:p w:rsidRPr="005D7253" w:rsidR="003D2C1F" w:rsidP="003D2C1F" w:rsidRDefault="003D2C1F" w14:paraId="32EF58E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Pr="005D7253" w:rsidR="003D2C1F" w:rsidP="003D2C1F" w:rsidRDefault="003D2C1F" w14:paraId="2333435B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Pr="005D7253" w:rsidR="003D2C1F" w:rsidP="003D2C1F" w:rsidRDefault="003D2C1F" w14:paraId="00ABC9F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Pr="005D7253" w:rsidR="003D2C1F" w:rsidP="003D2C1F" w:rsidRDefault="003D2C1F" w14:paraId="596EA16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3D2C1F" w:rsidP="003D2C1F" w:rsidRDefault="003D2C1F" w14:paraId="0433B70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Improper integral</w:t>
            </w:r>
          </w:p>
        </w:tc>
        <w:tc>
          <w:tcPr>
            <w:tcW w:w="1080" w:type="dxa"/>
          </w:tcPr>
          <w:p w:rsidRPr="005D7253" w:rsidR="003D2C1F" w:rsidP="003D2C1F" w:rsidRDefault="003D2C1F" w14:paraId="4F006F9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Type II</w:t>
            </w:r>
          </w:p>
        </w:tc>
        <w:tc>
          <w:tcPr>
            <w:tcW w:w="270" w:type="dxa"/>
          </w:tcPr>
          <w:p w:rsidRPr="005D7253" w:rsidR="003D2C1F" w:rsidP="003D2C1F" w:rsidRDefault="003D2C1F" w14:paraId="5EC5BF9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3D2C1F" w:rsidP="003D2C1F" w:rsidRDefault="003D2C1F" w14:paraId="63548FA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Pr="005D7253" w:rsidR="003D2C1F" w:rsidTr="003E5FD5" w14:paraId="288DE454" w14:textId="77777777">
        <w:tc>
          <w:tcPr>
            <w:tcW w:w="468" w:type="dxa"/>
          </w:tcPr>
          <w:p w:rsidRPr="005D7253" w:rsidR="003D2C1F" w:rsidP="003D2C1F" w:rsidRDefault="003D2C1F" w14:paraId="2E6869F5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00" w:type="dxa"/>
          </w:tcPr>
          <w:p w:rsidRPr="005D7253" w:rsidR="003D2C1F" w:rsidP="003D2C1F" w:rsidRDefault="003D2C1F" w14:paraId="76B5B1A5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Compute: </w:t>
            </w:r>
            <m:oMath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dx</m:t>
              </m:r>
            </m:oMath>
          </w:p>
        </w:tc>
        <w:tc>
          <w:tcPr>
            <w:tcW w:w="270" w:type="dxa"/>
          </w:tcPr>
          <w:p w:rsidRPr="005D7253" w:rsidR="003D2C1F" w:rsidP="003D2C1F" w:rsidRDefault="003D2C1F" w14:paraId="336CF86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Pr="005D7253" w:rsidR="003D2C1F" w:rsidP="003D2C1F" w:rsidRDefault="003D2C1F" w14:paraId="7681A1B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Pr="005D7253" w:rsidR="003D2C1F" w:rsidP="003D2C1F" w:rsidRDefault="003D2C1F" w14:paraId="6626BD34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Pr="005D7253" w:rsidR="003D2C1F" w:rsidP="003D2C1F" w:rsidRDefault="003D2C1F" w14:paraId="7735634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3D2C1F" w:rsidP="003D2C1F" w:rsidRDefault="003D2C1F" w14:paraId="562FAB5C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Improper integral</w:t>
            </w:r>
          </w:p>
        </w:tc>
        <w:tc>
          <w:tcPr>
            <w:tcW w:w="1080" w:type="dxa"/>
          </w:tcPr>
          <w:p w:rsidRPr="005D7253" w:rsidR="003D2C1F" w:rsidP="003D2C1F" w:rsidRDefault="003D2C1F" w14:paraId="7DCDC45B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Type I</w:t>
            </w:r>
          </w:p>
        </w:tc>
        <w:tc>
          <w:tcPr>
            <w:tcW w:w="270" w:type="dxa"/>
          </w:tcPr>
          <w:p w:rsidRPr="005D7253" w:rsidR="003D2C1F" w:rsidP="003D2C1F" w:rsidRDefault="003D2C1F" w14:paraId="59F2D26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3D2C1F" w:rsidP="003D2C1F" w:rsidRDefault="003D2C1F" w14:paraId="537E1F9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Pr="005D7253" w:rsidR="003D2C1F" w:rsidTr="003E5FD5" w14:paraId="2F3C8648" w14:textId="77777777">
        <w:tc>
          <w:tcPr>
            <w:tcW w:w="468" w:type="dxa"/>
          </w:tcPr>
          <w:p w:rsidRPr="005D7253" w:rsidR="003D2C1F" w:rsidP="003D2C1F" w:rsidRDefault="003D2C1F" w14:paraId="667D3E8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00" w:type="dxa"/>
          </w:tcPr>
          <w:p w:rsidRPr="005D7253" w:rsidR="003D2C1F" w:rsidP="003D2C1F" w:rsidRDefault="003D2C1F" w14:paraId="6DD3F2D1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Compute: </w:t>
            </w:r>
            <m:oMath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sup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 xml:space="preserve"> </m:t>
                  </m:r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dx</m:t>
              </m:r>
            </m:oMath>
          </w:p>
        </w:tc>
        <w:tc>
          <w:tcPr>
            <w:tcW w:w="270" w:type="dxa"/>
          </w:tcPr>
          <w:p w:rsidRPr="005D7253" w:rsidR="003D2C1F" w:rsidP="003D2C1F" w:rsidRDefault="003D2C1F" w14:paraId="771723D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Pr="005D7253" w:rsidR="003D2C1F" w:rsidP="003D2C1F" w:rsidRDefault="003D2C1F" w14:paraId="4DC739A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Pr="005D7253" w:rsidR="003D2C1F" w:rsidP="003D2C1F" w:rsidRDefault="000318F7" w14:paraId="6EFAFB2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Pr="005D7253" w:rsidR="003D2C1F" w:rsidP="003D2C1F" w:rsidRDefault="003D2C1F" w14:paraId="2D81F85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3D2C1F" w:rsidP="003D2C1F" w:rsidRDefault="003D2C1F" w14:paraId="6E1FD35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Improper integral</w:t>
            </w:r>
          </w:p>
        </w:tc>
        <w:tc>
          <w:tcPr>
            <w:tcW w:w="1080" w:type="dxa"/>
          </w:tcPr>
          <w:p w:rsidRPr="005D7253" w:rsidR="003D2C1F" w:rsidP="003D2C1F" w:rsidRDefault="003D2C1F" w14:paraId="55FB152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Type II</w:t>
            </w:r>
          </w:p>
        </w:tc>
        <w:tc>
          <w:tcPr>
            <w:tcW w:w="270" w:type="dxa"/>
          </w:tcPr>
          <w:p w:rsidRPr="005D7253" w:rsidR="003D2C1F" w:rsidP="003D2C1F" w:rsidRDefault="003D2C1F" w14:paraId="1C6873A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3D2C1F" w:rsidP="003D2C1F" w:rsidRDefault="003D2C1F" w14:paraId="6E28D33C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Pr="005D7253" w:rsidR="003D2C1F" w:rsidTr="003E5FD5" w14:paraId="32D85939" w14:textId="77777777">
        <w:tc>
          <w:tcPr>
            <w:tcW w:w="468" w:type="dxa"/>
          </w:tcPr>
          <w:p w:rsidRPr="005D7253" w:rsidR="003D2C1F" w:rsidP="003D2C1F" w:rsidRDefault="003D2C1F" w14:paraId="3FF837C5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00" w:type="dxa"/>
          </w:tcPr>
          <w:p w:rsidRPr="005D7253" w:rsidR="003D2C1F" w:rsidP="003D2C1F" w:rsidRDefault="003D2C1F" w14:paraId="30806293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Calculate the value of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Pr="005D7253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for which the integral </w:t>
            </w:r>
            <m:oMath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p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dx</m:t>
              </m:r>
            </m:oMath>
            <w:r w:rsidRPr="005D7253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is convergent. When the integral does converge, what is its value?</w:t>
            </w:r>
          </w:p>
        </w:tc>
        <w:tc>
          <w:tcPr>
            <w:tcW w:w="270" w:type="dxa"/>
          </w:tcPr>
          <w:p w:rsidRPr="005D7253" w:rsidR="003D2C1F" w:rsidP="003D2C1F" w:rsidRDefault="003D2C1F" w14:paraId="48526B5B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Pr="005D7253" w:rsidR="003D2C1F" w:rsidP="003D2C1F" w:rsidRDefault="003D2C1F" w14:paraId="1CED669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4</w:t>
            </w:r>
          </w:p>
        </w:tc>
        <w:tc>
          <w:tcPr>
            <w:tcW w:w="540" w:type="dxa"/>
          </w:tcPr>
          <w:p w:rsidRPr="005D7253" w:rsidR="003D2C1F" w:rsidP="003D2C1F" w:rsidRDefault="003D2C1F" w14:paraId="5A8665BB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Pr="005D7253" w:rsidR="003D2C1F" w:rsidP="003D2C1F" w:rsidRDefault="003D2C1F" w14:paraId="70F9A8D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3D2C1F" w:rsidP="003D2C1F" w:rsidRDefault="003D2C1F" w14:paraId="34CE841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Improper integral</w:t>
            </w:r>
          </w:p>
        </w:tc>
        <w:tc>
          <w:tcPr>
            <w:tcW w:w="1080" w:type="dxa"/>
          </w:tcPr>
          <w:p w:rsidRPr="005D7253" w:rsidR="003D2C1F" w:rsidP="003D2C1F" w:rsidRDefault="003D2C1F" w14:paraId="71AE2D4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Type I</w:t>
            </w:r>
          </w:p>
        </w:tc>
        <w:tc>
          <w:tcPr>
            <w:tcW w:w="270" w:type="dxa"/>
          </w:tcPr>
          <w:p w:rsidRPr="005D7253" w:rsidR="003D2C1F" w:rsidP="003D2C1F" w:rsidRDefault="003D2C1F" w14:paraId="420D306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3D2C1F" w:rsidP="003D2C1F" w:rsidRDefault="003D2C1F" w14:paraId="0F07A1D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Pr="005D7253" w:rsidR="003D2C1F" w:rsidTr="003E5FD5" w14:paraId="139E226F" w14:textId="77777777">
        <w:tc>
          <w:tcPr>
            <w:tcW w:w="468" w:type="dxa"/>
          </w:tcPr>
          <w:p w:rsidRPr="005D7253" w:rsidR="003D2C1F" w:rsidP="003D2C1F" w:rsidRDefault="003D2C1F" w14:paraId="30E3A85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00" w:type="dxa"/>
          </w:tcPr>
          <w:p w:rsidRPr="005D7253" w:rsidR="003D2C1F" w:rsidP="003D2C1F" w:rsidRDefault="007750DB" w14:paraId="28BCDF47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Define Gamma function.</w:t>
            </w:r>
          </w:p>
        </w:tc>
        <w:tc>
          <w:tcPr>
            <w:tcW w:w="270" w:type="dxa"/>
          </w:tcPr>
          <w:p w:rsidRPr="005D7253" w:rsidR="003D2C1F" w:rsidP="003D2C1F" w:rsidRDefault="007750DB" w14:paraId="70CE74F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Pr="005D7253" w:rsidR="003D2C1F" w:rsidP="003D2C1F" w:rsidRDefault="007750DB" w14:paraId="3B692CB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:rsidRPr="005D7253" w:rsidR="003D2C1F" w:rsidP="003D2C1F" w:rsidRDefault="007750DB" w14:paraId="4CE49F4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Pr="005D7253" w:rsidR="003D2C1F" w:rsidP="003D2C1F" w:rsidRDefault="007750DB" w14:paraId="79BF2ED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3D2C1F" w:rsidP="003D2C1F" w:rsidRDefault="007750DB" w14:paraId="3676172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Special functions</w:t>
            </w:r>
          </w:p>
        </w:tc>
        <w:tc>
          <w:tcPr>
            <w:tcW w:w="1080" w:type="dxa"/>
          </w:tcPr>
          <w:p w:rsidRPr="005D7253" w:rsidR="003D2C1F" w:rsidP="003D2C1F" w:rsidRDefault="007750DB" w14:paraId="6B63DE0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Gamma function</w:t>
            </w:r>
          </w:p>
        </w:tc>
        <w:tc>
          <w:tcPr>
            <w:tcW w:w="270" w:type="dxa"/>
          </w:tcPr>
          <w:p w:rsidRPr="005D7253" w:rsidR="003D2C1F" w:rsidP="003D2C1F" w:rsidRDefault="003D2C1F" w14:paraId="714AAE9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3D2C1F" w:rsidP="003D2C1F" w:rsidRDefault="007750DB" w14:paraId="59184865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Pr="005D7253" w:rsidR="005033A1" w:rsidTr="003E5FD5" w14:paraId="1E17CE33" w14:textId="77777777">
        <w:tc>
          <w:tcPr>
            <w:tcW w:w="468" w:type="dxa"/>
          </w:tcPr>
          <w:p w:rsidRPr="005D7253" w:rsidR="005033A1" w:rsidP="005033A1" w:rsidRDefault="005033A1" w14:paraId="349BCAB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600" w:type="dxa"/>
          </w:tcPr>
          <w:p w:rsidRPr="005D7253" w:rsidR="005033A1" w:rsidP="005226DC" w:rsidRDefault="005226DC" w14:paraId="57BC0EB7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Find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Γ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(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1)</m:t>
              </m:r>
            </m:oMath>
            <w:r w:rsidRPr="005D7253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by u</w:t>
            </w: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sing</w:t>
            </w:r>
            <w:r w:rsidRPr="005D7253" w:rsidR="00734E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5D7253" w:rsidR="00734EF0">
              <w:rPr>
                <w:rFonts w:ascii="Times New Roman" w:hAnsi="Times New Roman" w:cs="Times New Roman"/>
                <w:sz w:val="20"/>
                <w:szCs w:val="20"/>
              </w:rPr>
              <w:t xml:space="preserve">definition of </w:t>
            </w: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Gamma function</w:t>
            </w:r>
            <w:r w:rsidRPr="005D7253" w:rsidR="005033A1">
              <w:rPr>
                <w:rFonts w:ascii="Times New Roman" w:hAnsi="Times New Roman" w:cs="Times New Roman" w:eastAsiaTheme="minorEastAsia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:rsidRPr="005D7253" w:rsidR="005033A1" w:rsidP="005033A1" w:rsidRDefault="005033A1" w14:paraId="648D6C94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Pr="005D7253" w:rsidR="005033A1" w:rsidP="005033A1" w:rsidRDefault="005033A1" w14:paraId="208B4B6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:rsidRPr="005D7253" w:rsidR="005033A1" w:rsidP="005033A1" w:rsidRDefault="005033A1" w14:paraId="1AD85588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Pr="005D7253" w:rsidR="005033A1" w:rsidP="005033A1" w:rsidRDefault="005033A1" w14:paraId="7856153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5033A1" w:rsidP="005033A1" w:rsidRDefault="005033A1" w14:paraId="19783AB8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Special functions</w:t>
            </w:r>
          </w:p>
        </w:tc>
        <w:tc>
          <w:tcPr>
            <w:tcW w:w="1080" w:type="dxa"/>
          </w:tcPr>
          <w:p w:rsidRPr="005D7253" w:rsidR="005033A1" w:rsidP="005033A1" w:rsidRDefault="005033A1" w14:paraId="34715B9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Gamma function</w:t>
            </w:r>
          </w:p>
        </w:tc>
        <w:tc>
          <w:tcPr>
            <w:tcW w:w="270" w:type="dxa"/>
          </w:tcPr>
          <w:p w:rsidRPr="005D7253" w:rsidR="005033A1" w:rsidP="005033A1" w:rsidRDefault="005033A1" w14:paraId="7BD48DC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5033A1" w:rsidP="005033A1" w:rsidRDefault="005033A1" w14:paraId="244FA27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Pr="005D7253" w:rsidR="00734EF0" w:rsidTr="003E5FD5" w14:paraId="669823AF" w14:textId="77777777">
        <w:tc>
          <w:tcPr>
            <w:tcW w:w="468" w:type="dxa"/>
          </w:tcPr>
          <w:p w:rsidRPr="005D7253" w:rsidR="00734EF0" w:rsidP="00734EF0" w:rsidRDefault="00734EF0" w14:paraId="124E4BC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600" w:type="dxa"/>
          </w:tcPr>
          <w:p w:rsidRPr="005D7253" w:rsidR="00734EF0" w:rsidP="00734EF0" w:rsidRDefault="00734EF0" w14:paraId="60BCDAB1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Show that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Γ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+1</m:t>
                  </m:r>
                  <m:ctrlPr>
                    <w:rPr>
                      <w:rFonts w:ascii="Cambria Math" w:hAnsi="Times New Roman" w:cs="Times New Roman" w:eastAsiaTheme="minorEastAsia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Times New Roman" w:cs="Times New Roman" w:eastAsiaTheme="minorEastAsia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 w:eastAsiaTheme="minorEastAsia"/>
                  <w:sz w:val="20"/>
                  <w:szCs w:val="20"/>
                </w:rPr>
                <m:t>a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Γ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  <m:ctrlPr>
                    <w:rPr>
                      <w:rFonts w:ascii="Cambria Math" w:hAnsi="Times New Roman" w:cs="Times New Roman" w:eastAsiaTheme="minorEastAsia"/>
                      <w:i/>
                      <w:sz w:val="20"/>
                      <w:szCs w:val="20"/>
                    </w:rPr>
                  </m:ctrlPr>
                </m:e>
              </m:d>
            </m:oMath>
            <w:r w:rsidRPr="005D7253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and hence verify</w:t>
            </w:r>
            <m:oMath>
              <m:r>
                <w:rPr>
                  <w:rFonts w:ascii="Cambria Math" w:hAnsi="Times New Roman" w:cs="Times New Roman" w:eastAsiaTheme="minorEastAsia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Γ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+1</m:t>
                  </m:r>
                  <m:ctrlPr>
                    <w:rPr>
                      <w:rFonts w:ascii="Cambria Math" w:hAnsi="Times New Roman" w:cs="Times New Roman" w:eastAsiaTheme="minorEastAsia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Times New Roman" w:cs="Times New Roman" w:eastAsiaTheme="minorEastAsia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 w:eastAsiaTheme="minorEastAsia"/>
                  <w:sz w:val="20"/>
                  <w:szCs w:val="20"/>
                </w:rPr>
                <m:t>a</m:t>
              </m:r>
              <m:r>
                <w:rPr>
                  <w:rFonts w:ascii="Cambria Math" w:hAnsi="Times New Roman" w:cs="Times New Roman" w:eastAsiaTheme="minorEastAsia"/>
                  <w:sz w:val="20"/>
                  <w:szCs w:val="20"/>
                </w:rPr>
                <m:t>!</m:t>
              </m:r>
            </m:oMath>
            <w:r w:rsidRPr="005D7253">
              <w:rPr>
                <w:rFonts w:ascii="Times New Roman" w:hAnsi="Times New Roman" w:cs="Times New Roman" w:eastAsiaTheme="minorEastAsia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:rsidRPr="005D7253" w:rsidR="00734EF0" w:rsidP="00734EF0" w:rsidRDefault="00734EF0" w14:paraId="481E9F4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Pr="005D7253" w:rsidR="00734EF0" w:rsidP="00734EF0" w:rsidRDefault="00734EF0" w14:paraId="59D04A1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Pr="005D7253" w:rsidR="00734EF0" w:rsidP="00734EF0" w:rsidRDefault="00734EF0" w14:paraId="26B8420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Pr="005D7253" w:rsidR="00734EF0" w:rsidP="00734EF0" w:rsidRDefault="00734EF0" w14:paraId="05C909CB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734EF0" w:rsidP="00734EF0" w:rsidRDefault="00734EF0" w14:paraId="0C8953AB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Special functions</w:t>
            </w:r>
          </w:p>
        </w:tc>
        <w:tc>
          <w:tcPr>
            <w:tcW w:w="1080" w:type="dxa"/>
          </w:tcPr>
          <w:p w:rsidRPr="005D7253" w:rsidR="00734EF0" w:rsidP="00734EF0" w:rsidRDefault="00734EF0" w14:paraId="0B5B6CF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Gamma function</w:t>
            </w:r>
          </w:p>
        </w:tc>
        <w:tc>
          <w:tcPr>
            <w:tcW w:w="270" w:type="dxa"/>
          </w:tcPr>
          <w:p w:rsidRPr="005D7253" w:rsidR="00734EF0" w:rsidP="00734EF0" w:rsidRDefault="00734EF0" w14:paraId="4D6FE8C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734EF0" w:rsidP="00734EF0" w:rsidRDefault="00734EF0" w14:paraId="59427BE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Pr="005D7253" w:rsidR="005226DC" w:rsidTr="003E5FD5" w14:paraId="43BAB04A" w14:textId="77777777">
        <w:tc>
          <w:tcPr>
            <w:tcW w:w="468" w:type="dxa"/>
          </w:tcPr>
          <w:p w:rsidRPr="005D7253" w:rsidR="005226DC" w:rsidP="005226DC" w:rsidRDefault="005226DC" w14:paraId="759DD77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600" w:type="dxa"/>
          </w:tcPr>
          <w:p w:rsidRPr="005D7253" w:rsidR="005226DC" w:rsidP="005226DC" w:rsidRDefault="005226DC" w14:paraId="435F3FAD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Compute </w:t>
            </w:r>
            <m:oMath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dx</m:t>
              </m:r>
            </m:oMath>
          </w:p>
        </w:tc>
        <w:tc>
          <w:tcPr>
            <w:tcW w:w="270" w:type="dxa"/>
          </w:tcPr>
          <w:p w:rsidRPr="005D7253" w:rsidR="005226DC" w:rsidP="005226DC" w:rsidRDefault="005226DC" w14:paraId="381AB514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Pr="005D7253" w:rsidR="005226DC" w:rsidP="005226DC" w:rsidRDefault="005226DC" w14:paraId="73A182F3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Pr="005D7253" w:rsidR="005226DC" w:rsidP="005226DC" w:rsidRDefault="005226DC" w14:paraId="1629977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Pr="005D7253" w:rsidR="005226DC" w:rsidP="005226DC" w:rsidRDefault="005226DC" w14:paraId="54A3AAE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5226DC" w:rsidP="005226DC" w:rsidRDefault="005226DC" w14:paraId="25E16758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Special functions</w:t>
            </w:r>
          </w:p>
        </w:tc>
        <w:tc>
          <w:tcPr>
            <w:tcW w:w="1080" w:type="dxa"/>
          </w:tcPr>
          <w:p w:rsidRPr="005D7253" w:rsidR="005226DC" w:rsidP="005226DC" w:rsidRDefault="005226DC" w14:paraId="5346709C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Gamma function</w:t>
            </w:r>
          </w:p>
        </w:tc>
        <w:tc>
          <w:tcPr>
            <w:tcW w:w="270" w:type="dxa"/>
          </w:tcPr>
          <w:p w:rsidRPr="005D7253" w:rsidR="005226DC" w:rsidP="005226DC" w:rsidRDefault="005226DC" w14:paraId="505B021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5226DC" w:rsidP="005226DC" w:rsidRDefault="0000105D" w14:paraId="4E6CEC8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Pr="005D7253" w:rsidR="005226DC" w:rsidTr="003E5FD5" w14:paraId="274D889A" w14:textId="77777777">
        <w:tc>
          <w:tcPr>
            <w:tcW w:w="468" w:type="dxa"/>
          </w:tcPr>
          <w:p w:rsidRPr="005D7253" w:rsidR="005226DC" w:rsidP="005226DC" w:rsidRDefault="005226DC" w14:paraId="6C09D80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600" w:type="dxa"/>
          </w:tcPr>
          <w:p w:rsidRPr="005D7253" w:rsidR="005226DC" w:rsidP="005226DC" w:rsidRDefault="005226DC" w14:paraId="50B179E1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Compute </w:t>
            </w:r>
            <m:oMath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5/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dx</m:t>
              </m:r>
            </m:oMath>
          </w:p>
        </w:tc>
        <w:tc>
          <w:tcPr>
            <w:tcW w:w="270" w:type="dxa"/>
          </w:tcPr>
          <w:p w:rsidRPr="005D7253" w:rsidR="005226DC" w:rsidP="005226DC" w:rsidRDefault="005226DC" w14:paraId="439D97F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Pr="005D7253" w:rsidR="005226DC" w:rsidP="005226DC" w:rsidRDefault="005226DC" w14:paraId="0FDB8F70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Pr="005D7253" w:rsidR="005226DC" w:rsidP="005226DC" w:rsidRDefault="005226DC" w14:paraId="751A71B5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Pr="005D7253" w:rsidR="005226DC" w:rsidP="005226DC" w:rsidRDefault="005226DC" w14:paraId="12892B8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5226DC" w:rsidP="005226DC" w:rsidRDefault="005226DC" w14:paraId="3357E72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Special functions</w:t>
            </w:r>
          </w:p>
        </w:tc>
        <w:tc>
          <w:tcPr>
            <w:tcW w:w="1080" w:type="dxa"/>
          </w:tcPr>
          <w:p w:rsidRPr="005D7253" w:rsidR="005226DC" w:rsidP="005226DC" w:rsidRDefault="005226DC" w14:paraId="4E4ADE5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Gamma function</w:t>
            </w:r>
          </w:p>
        </w:tc>
        <w:tc>
          <w:tcPr>
            <w:tcW w:w="270" w:type="dxa"/>
          </w:tcPr>
          <w:p w:rsidRPr="005D7253" w:rsidR="005226DC" w:rsidP="005226DC" w:rsidRDefault="005226DC" w14:paraId="293F908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5226DC" w:rsidP="005226DC" w:rsidRDefault="005226DC" w14:paraId="069899B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Pr="005D7253" w:rsidR="0000105D" w:rsidTr="003E5FD5" w14:paraId="46D48DAE" w14:textId="77777777">
        <w:tc>
          <w:tcPr>
            <w:tcW w:w="468" w:type="dxa"/>
          </w:tcPr>
          <w:p w:rsidRPr="005D7253" w:rsidR="0000105D" w:rsidP="0000105D" w:rsidRDefault="0000105D" w14:paraId="647E393C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3600" w:type="dxa"/>
          </w:tcPr>
          <w:p w:rsidRPr="005D7253" w:rsidR="0000105D" w:rsidP="0000105D" w:rsidRDefault="0000105D" w14:paraId="5966A2F7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Compute </w:t>
            </w:r>
            <m:oMath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rad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dx</m:t>
              </m:r>
            </m:oMath>
          </w:p>
        </w:tc>
        <w:tc>
          <w:tcPr>
            <w:tcW w:w="270" w:type="dxa"/>
          </w:tcPr>
          <w:p w:rsidRPr="005D7253" w:rsidR="0000105D" w:rsidP="0000105D" w:rsidRDefault="0000105D" w14:paraId="5186B45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Pr="005D7253" w:rsidR="0000105D" w:rsidP="0000105D" w:rsidRDefault="0000105D" w14:paraId="37C19346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Pr="005D7253" w:rsidR="0000105D" w:rsidP="0000105D" w:rsidRDefault="0000105D" w14:paraId="183BAF3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Pr="005D7253" w:rsidR="0000105D" w:rsidP="0000105D" w:rsidRDefault="0000105D" w14:paraId="44BD68BC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00105D" w:rsidP="0000105D" w:rsidRDefault="0000105D" w14:paraId="3167BE0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Special functions</w:t>
            </w:r>
          </w:p>
        </w:tc>
        <w:tc>
          <w:tcPr>
            <w:tcW w:w="1080" w:type="dxa"/>
          </w:tcPr>
          <w:p w:rsidRPr="005D7253" w:rsidR="0000105D" w:rsidP="0000105D" w:rsidRDefault="0000105D" w14:paraId="73F1E23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Gamma function</w:t>
            </w:r>
          </w:p>
        </w:tc>
        <w:tc>
          <w:tcPr>
            <w:tcW w:w="270" w:type="dxa"/>
          </w:tcPr>
          <w:p w:rsidRPr="005D7253" w:rsidR="0000105D" w:rsidP="0000105D" w:rsidRDefault="0000105D" w14:paraId="217F4ED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00105D" w:rsidP="0000105D" w:rsidRDefault="0000105D" w14:paraId="2C013ED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Pr="005D7253" w:rsidR="0000105D" w:rsidTr="003E5FD5" w14:paraId="64C34799" w14:textId="77777777">
        <w:tc>
          <w:tcPr>
            <w:tcW w:w="468" w:type="dxa"/>
          </w:tcPr>
          <w:p w:rsidRPr="005D7253" w:rsidR="0000105D" w:rsidP="0000105D" w:rsidRDefault="0000105D" w14:paraId="634C224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600" w:type="dxa"/>
          </w:tcPr>
          <w:p w:rsidRPr="005D7253" w:rsidR="0000105D" w:rsidP="0000105D" w:rsidRDefault="0000105D" w14:paraId="7ACCD8DC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Compute </w:t>
            </w:r>
            <m:oMath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dx</m:t>
              </m:r>
            </m:oMath>
          </w:p>
        </w:tc>
        <w:tc>
          <w:tcPr>
            <w:tcW w:w="270" w:type="dxa"/>
          </w:tcPr>
          <w:p w:rsidRPr="005D7253" w:rsidR="0000105D" w:rsidP="0000105D" w:rsidRDefault="0000105D" w14:paraId="1FA8578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Pr="005D7253" w:rsidR="0000105D" w:rsidP="0000105D" w:rsidRDefault="0000105D" w14:paraId="183377CB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Pr="005D7253" w:rsidR="0000105D" w:rsidP="0000105D" w:rsidRDefault="0000105D" w14:paraId="098769BC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Pr="005D7253" w:rsidR="0000105D" w:rsidP="0000105D" w:rsidRDefault="0000105D" w14:paraId="2AF0139C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00105D" w:rsidP="0000105D" w:rsidRDefault="0000105D" w14:paraId="572D17F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Special functions</w:t>
            </w:r>
          </w:p>
        </w:tc>
        <w:tc>
          <w:tcPr>
            <w:tcW w:w="1080" w:type="dxa"/>
          </w:tcPr>
          <w:p w:rsidRPr="005D7253" w:rsidR="0000105D" w:rsidP="0000105D" w:rsidRDefault="0000105D" w14:paraId="77FE60A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Gamma function</w:t>
            </w:r>
          </w:p>
        </w:tc>
        <w:tc>
          <w:tcPr>
            <w:tcW w:w="270" w:type="dxa"/>
          </w:tcPr>
          <w:p w:rsidRPr="005D7253" w:rsidR="0000105D" w:rsidP="0000105D" w:rsidRDefault="0000105D" w14:paraId="74D00B9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00105D" w:rsidP="0000105D" w:rsidRDefault="0000105D" w14:paraId="6C5A718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Pr="005D7253" w:rsidR="0000105D" w:rsidTr="003E5FD5" w14:paraId="1907E3B8" w14:textId="77777777">
        <w:tc>
          <w:tcPr>
            <w:tcW w:w="468" w:type="dxa"/>
          </w:tcPr>
          <w:p w:rsidRPr="005D7253" w:rsidR="0000105D" w:rsidP="0000105D" w:rsidRDefault="0000105D" w14:paraId="329EB1E4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600" w:type="dxa"/>
          </w:tcPr>
          <w:p w:rsidRPr="005D7253" w:rsidR="0000105D" w:rsidP="0043100E" w:rsidRDefault="0000105D" w14:paraId="0D1B5498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Compute </w:t>
            </w:r>
            <m:oMath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ad>
                        <m:rad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rad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dx</m:t>
              </m:r>
            </m:oMath>
          </w:p>
        </w:tc>
        <w:tc>
          <w:tcPr>
            <w:tcW w:w="270" w:type="dxa"/>
          </w:tcPr>
          <w:p w:rsidRPr="005D7253" w:rsidR="0000105D" w:rsidP="0000105D" w:rsidRDefault="0000105D" w14:paraId="6C88F9B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Pr="005D7253" w:rsidR="0000105D" w:rsidP="0000105D" w:rsidRDefault="0000105D" w14:paraId="5DE20CDF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Pr="005D7253" w:rsidR="0000105D" w:rsidP="0000105D" w:rsidRDefault="0000105D" w14:paraId="4414A3D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Pr="005D7253" w:rsidR="0000105D" w:rsidP="0000105D" w:rsidRDefault="0000105D" w14:paraId="66DE97B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00105D" w:rsidP="0000105D" w:rsidRDefault="0000105D" w14:paraId="046E55AB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Special functions</w:t>
            </w:r>
          </w:p>
        </w:tc>
        <w:tc>
          <w:tcPr>
            <w:tcW w:w="1080" w:type="dxa"/>
          </w:tcPr>
          <w:p w:rsidRPr="005D7253" w:rsidR="0000105D" w:rsidP="0000105D" w:rsidRDefault="0000105D" w14:paraId="17D937F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Gamma function</w:t>
            </w:r>
          </w:p>
        </w:tc>
        <w:tc>
          <w:tcPr>
            <w:tcW w:w="270" w:type="dxa"/>
          </w:tcPr>
          <w:p w:rsidRPr="005D7253" w:rsidR="0000105D" w:rsidP="0000105D" w:rsidRDefault="0000105D" w14:paraId="0344FD7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00105D" w:rsidP="0000105D" w:rsidRDefault="0000105D" w14:paraId="08BB6B1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Pr="005D7253" w:rsidR="00BA233C" w:rsidTr="003E5FD5" w14:paraId="77965D1E" w14:textId="77777777">
        <w:tc>
          <w:tcPr>
            <w:tcW w:w="468" w:type="dxa"/>
          </w:tcPr>
          <w:p w:rsidRPr="005D7253" w:rsidR="00BA233C" w:rsidP="00BA233C" w:rsidRDefault="00BA233C" w14:paraId="5EB7C134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600" w:type="dxa"/>
          </w:tcPr>
          <w:p w:rsidRPr="005D7253" w:rsidR="00BA233C" w:rsidP="00BA233C" w:rsidRDefault="00BA233C" w14:paraId="4A7BE1C3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Evaluate </w:t>
            </w:r>
            <m:oMath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9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>dx</m:t>
              </m:r>
            </m:oMath>
            <w:r w:rsidRPr="005D7253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using the Gamma function.</w:t>
            </w:r>
          </w:p>
        </w:tc>
        <w:tc>
          <w:tcPr>
            <w:tcW w:w="270" w:type="dxa"/>
          </w:tcPr>
          <w:p w:rsidRPr="005D7253" w:rsidR="00BA233C" w:rsidP="00BA233C" w:rsidRDefault="00BA233C" w14:paraId="0D90CD5C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Pr="005D7253" w:rsidR="00BA233C" w:rsidP="00BA233C" w:rsidRDefault="00BA233C" w14:paraId="0722FBE5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4</w:t>
            </w:r>
          </w:p>
        </w:tc>
        <w:tc>
          <w:tcPr>
            <w:tcW w:w="540" w:type="dxa"/>
          </w:tcPr>
          <w:p w:rsidRPr="005D7253" w:rsidR="00BA233C" w:rsidP="00BA233C" w:rsidRDefault="00BA233C" w14:paraId="64263FE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Pr="005D7253" w:rsidR="00BA233C" w:rsidP="00BA233C" w:rsidRDefault="00BA233C" w14:paraId="2A6D83B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BA233C" w:rsidP="00BA233C" w:rsidRDefault="00BA233C" w14:paraId="4662C95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Special functions</w:t>
            </w:r>
          </w:p>
        </w:tc>
        <w:tc>
          <w:tcPr>
            <w:tcW w:w="1080" w:type="dxa"/>
          </w:tcPr>
          <w:p w:rsidRPr="005D7253" w:rsidR="00BA233C" w:rsidP="00BA233C" w:rsidRDefault="00BA233C" w14:paraId="56D1E6F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Gamma function</w:t>
            </w:r>
          </w:p>
        </w:tc>
        <w:tc>
          <w:tcPr>
            <w:tcW w:w="270" w:type="dxa"/>
          </w:tcPr>
          <w:p w:rsidRPr="005D7253" w:rsidR="00BA233C" w:rsidP="00BA233C" w:rsidRDefault="00BA233C" w14:paraId="4D976B7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BA233C" w:rsidP="00BA233C" w:rsidRDefault="00BA233C" w14:paraId="4501F81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Pr="005D7253" w:rsidR="00BA233C" w:rsidTr="003E5FD5" w14:paraId="1946F668" w14:textId="77777777">
        <w:tc>
          <w:tcPr>
            <w:tcW w:w="468" w:type="dxa"/>
          </w:tcPr>
          <w:p w:rsidRPr="005D7253" w:rsidR="00BA233C" w:rsidP="00BA233C" w:rsidRDefault="00BA233C" w14:paraId="5E7F49E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600" w:type="dxa"/>
          </w:tcPr>
          <w:p w:rsidRPr="005D7253" w:rsidR="00BA233C" w:rsidP="00BA233C" w:rsidRDefault="00BA233C" w14:paraId="5442DC16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Define Beta function.</w:t>
            </w:r>
          </w:p>
        </w:tc>
        <w:tc>
          <w:tcPr>
            <w:tcW w:w="270" w:type="dxa"/>
          </w:tcPr>
          <w:p w:rsidRPr="005D7253" w:rsidR="00BA233C" w:rsidP="00BA233C" w:rsidRDefault="00BA233C" w14:paraId="2402288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Pr="005D7253" w:rsidR="00BA233C" w:rsidP="00BA233C" w:rsidRDefault="00BA233C" w14:paraId="01D9E2D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:rsidRPr="005D7253" w:rsidR="00BA233C" w:rsidP="00BA233C" w:rsidRDefault="00BA233C" w14:paraId="1EE122FC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Pr="005D7253" w:rsidR="00BA233C" w:rsidP="00BA233C" w:rsidRDefault="00BA233C" w14:paraId="3E07EA34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BA233C" w:rsidP="00BA233C" w:rsidRDefault="00BA233C" w14:paraId="50B0906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Special functions</w:t>
            </w:r>
          </w:p>
        </w:tc>
        <w:tc>
          <w:tcPr>
            <w:tcW w:w="1080" w:type="dxa"/>
          </w:tcPr>
          <w:p w:rsidRPr="005D7253" w:rsidR="00BA233C" w:rsidP="00BA233C" w:rsidRDefault="00BA233C" w14:paraId="20A08C2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Beta function</w:t>
            </w:r>
          </w:p>
        </w:tc>
        <w:tc>
          <w:tcPr>
            <w:tcW w:w="270" w:type="dxa"/>
          </w:tcPr>
          <w:p w:rsidRPr="005D7253" w:rsidR="00BA233C" w:rsidP="00BA233C" w:rsidRDefault="00BA233C" w14:paraId="4A2D414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BA233C" w:rsidP="00BA233C" w:rsidRDefault="00BA233C" w14:paraId="452E38D4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Pr="005D7253" w:rsidR="00BA233C" w:rsidTr="003E5FD5" w14:paraId="0E500716" w14:textId="77777777">
        <w:tc>
          <w:tcPr>
            <w:tcW w:w="468" w:type="dxa"/>
          </w:tcPr>
          <w:p w:rsidRPr="005D7253" w:rsidR="00BA233C" w:rsidP="00BA233C" w:rsidRDefault="00BA233C" w14:paraId="5267C20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600" w:type="dxa"/>
          </w:tcPr>
          <w:p w:rsidRPr="005D7253" w:rsidR="00BA233C" w:rsidP="00BA233C" w:rsidRDefault="00BA233C" w14:paraId="718A927A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Verify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β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hAnsi="Times New Roman" w:cs="Times New Roman" w:eastAsiaTheme="minorEastAsia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β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e>
              </m:d>
            </m:oMath>
          </w:p>
        </w:tc>
        <w:tc>
          <w:tcPr>
            <w:tcW w:w="270" w:type="dxa"/>
          </w:tcPr>
          <w:p w:rsidRPr="005D7253" w:rsidR="00BA233C" w:rsidP="00BA233C" w:rsidRDefault="00BA233C" w14:paraId="6C2244A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Pr="005D7253" w:rsidR="00BA233C" w:rsidP="00BA233C" w:rsidRDefault="00BA233C" w14:paraId="79B0E86C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:rsidRPr="005D7253" w:rsidR="00BA233C" w:rsidP="00BA233C" w:rsidRDefault="00BA233C" w14:paraId="12D1802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Pr="005D7253" w:rsidR="00BA233C" w:rsidP="00BA233C" w:rsidRDefault="00BA233C" w14:paraId="0A2D467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BA233C" w:rsidP="00BA233C" w:rsidRDefault="00BA233C" w14:paraId="05F3DF0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Special functions</w:t>
            </w:r>
          </w:p>
        </w:tc>
        <w:tc>
          <w:tcPr>
            <w:tcW w:w="1080" w:type="dxa"/>
          </w:tcPr>
          <w:p w:rsidRPr="005D7253" w:rsidR="00BA233C" w:rsidP="00BA233C" w:rsidRDefault="00BA233C" w14:paraId="77BED23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Beta function</w:t>
            </w:r>
          </w:p>
        </w:tc>
        <w:tc>
          <w:tcPr>
            <w:tcW w:w="270" w:type="dxa"/>
          </w:tcPr>
          <w:p w:rsidRPr="005D7253" w:rsidR="00BA233C" w:rsidP="00BA233C" w:rsidRDefault="00BA233C" w14:paraId="6E92C82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BA233C" w:rsidP="00BA233C" w:rsidRDefault="00BA233C" w14:paraId="1014F03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Pr="005D7253" w:rsidR="00BA233C" w:rsidTr="003E5FD5" w14:paraId="3598B0E1" w14:textId="77777777">
        <w:tc>
          <w:tcPr>
            <w:tcW w:w="468" w:type="dxa"/>
          </w:tcPr>
          <w:p w:rsidRPr="005D7253" w:rsidR="00BA233C" w:rsidP="00BA233C" w:rsidRDefault="00BA233C" w14:paraId="2F2C84B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600" w:type="dxa"/>
          </w:tcPr>
          <w:p w:rsidRPr="005D7253" w:rsidR="00BA233C" w:rsidP="00BA233C" w:rsidRDefault="00BA233C" w14:paraId="59EB9939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Compute </w:t>
            </w:r>
            <m:oMath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(1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x</m:t>
                  </m:r>
                </m:e>
              </m:nary>
            </m:oMath>
          </w:p>
        </w:tc>
        <w:tc>
          <w:tcPr>
            <w:tcW w:w="270" w:type="dxa"/>
          </w:tcPr>
          <w:p w:rsidRPr="005D7253" w:rsidR="00BA233C" w:rsidP="00BA233C" w:rsidRDefault="00BA233C" w14:paraId="3E62038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Pr="005D7253" w:rsidR="00BA233C" w:rsidP="00BA233C" w:rsidRDefault="00BA233C" w14:paraId="512D9055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Pr="005D7253" w:rsidR="00BA233C" w:rsidP="00BA233C" w:rsidRDefault="00BA233C" w14:paraId="5C06DB4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Pr="005D7253" w:rsidR="00BA233C" w:rsidP="00BA233C" w:rsidRDefault="00BA233C" w14:paraId="0E16264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BA233C" w:rsidP="00BA233C" w:rsidRDefault="00BA233C" w14:paraId="02C8421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Special functions</w:t>
            </w:r>
          </w:p>
        </w:tc>
        <w:tc>
          <w:tcPr>
            <w:tcW w:w="1080" w:type="dxa"/>
          </w:tcPr>
          <w:p w:rsidRPr="005D7253" w:rsidR="00BA233C" w:rsidP="00BA233C" w:rsidRDefault="00BA233C" w14:paraId="579B8E2B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Beta function</w:t>
            </w:r>
          </w:p>
        </w:tc>
        <w:tc>
          <w:tcPr>
            <w:tcW w:w="270" w:type="dxa"/>
          </w:tcPr>
          <w:p w:rsidRPr="005D7253" w:rsidR="00BA233C" w:rsidP="00BA233C" w:rsidRDefault="00BA233C" w14:paraId="05A9FB7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BA233C" w:rsidP="00BA233C" w:rsidRDefault="00BA233C" w14:paraId="6520C7AA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Pr="005D7253" w:rsidR="00BA233C" w:rsidTr="003E5FD5" w14:paraId="47F60BF4" w14:textId="77777777">
        <w:tc>
          <w:tcPr>
            <w:tcW w:w="468" w:type="dxa"/>
          </w:tcPr>
          <w:p w:rsidRPr="005D7253" w:rsidR="00BA233C" w:rsidP="00BA233C" w:rsidRDefault="00BA233C" w14:paraId="3DC685B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600" w:type="dxa"/>
          </w:tcPr>
          <w:p w:rsidRPr="005D7253" w:rsidR="00BA233C" w:rsidP="00BA233C" w:rsidRDefault="00BA233C" w14:paraId="0403F554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Compute </w:t>
            </w:r>
            <m:oMath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(1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x</m:t>
                  </m:r>
                </m:e>
              </m:nary>
            </m:oMath>
          </w:p>
        </w:tc>
        <w:tc>
          <w:tcPr>
            <w:tcW w:w="270" w:type="dxa"/>
          </w:tcPr>
          <w:p w:rsidRPr="005D7253" w:rsidR="00BA233C" w:rsidP="00BA233C" w:rsidRDefault="00BA233C" w14:paraId="26E74E1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Pr="005D7253" w:rsidR="00BA233C" w:rsidP="00BA233C" w:rsidRDefault="00BA233C" w14:paraId="12AA9EA5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Pr="005D7253" w:rsidR="00BA233C" w:rsidP="00BA233C" w:rsidRDefault="00BA233C" w14:paraId="3694E9D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Pr="005D7253" w:rsidR="00BA233C" w:rsidP="00BA233C" w:rsidRDefault="00BA233C" w14:paraId="09DAFAE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BA233C" w:rsidP="00BA233C" w:rsidRDefault="00BA233C" w14:paraId="30D7383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Special functions</w:t>
            </w:r>
          </w:p>
        </w:tc>
        <w:tc>
          <w:tcPr>
            <w:tcW w:w="1080" w:type="dxa"/>
          </w:tcPr>
          <w:p w:rsidRPr="005D7253" w:rsidR="00BA233C" w:rsidP="00BA233C" w:rsidRDefault="00BA233C" w14:paraId="4B93A15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Beta function</w:t>
            </w:r>
          </w:p>
        </w:tc>
        <w:tc>
          <w:tcPr>
            <w:tcW w:w="270" w:type="dxa"/>
          </w:tcPr>
          <w:p w:rsidRPr="005D7253" w:rsidR="00BA233C" w:rsidP="00BA233C" w:rsidRDefault="00BA233C" w14:paraId="79A0816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BA233C" w:rsidP="00BA233C" w:rsidRDefault="00BA233C" w14:paraId="1D90681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Pr="005D7253" w:rsidR="00BA233C" w:rsidTr="003E5FD5" w14:paraId="4C5EF1CC" w14:textId="77777777">
        <w:tc>
          <w:tcPr>
            <w:tcW w:w="468" w:type="dxa"/>
          </w:tcPr>
          <w:p w:rsidRPr="005D7253" w:rsidR="00BA233C" w:rsidP="00BA233C" w:rsidRDefault="00BA233C" w14:paraId="4535621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600" w:type="dxa"/>
          </w:tcPr>
          <w:p w:rsidRPr="005D7253" w:rsidR="00BA233C" w:rsidP="00BA233C" w:rsidRDefault="00BA233C" w14:paraId="2BFFD229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Compute </w:t>
            </w:r>
            <m:oMath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(1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/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x</m:t>
                  </m:r>
                </m:e>
              </m:nary>
            </m:oMath>
          </w:p>
        </w:tc>
        <w:tc>
          <w:tcPr>
            <w:tcW w:w="270" w:type="dxa"/>
          </w:tcPr>
          <w:p w:rsidRPr="005D7253" w:rsidR="00BA233C" w:rsidP="00BA233C" w:rsidRDefault="00BA233C" w14:paraId="102E3A4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Pr="005D7253" w:rsidR="00BA233C" w:rsidP="00BA233C" w:rsidRDefault="00BA233C" w14:paraId="587E5EE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Pr="005D7253" w:rsidR="00BA233C" w:rsidP="00BA233C" w:rsidRDefault="00BA233C" w14:paraId="030C9F9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Pr="005D7253" w:rsidR="00BA233C" w:rsidP="00BA233C" w:rsidRDefault="00BA233C" w14:paraId="16531024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BA233C" w:rsidP="00BA233C" w:rsidRDefault="00BA233C" w14:paraId="0B9EF5F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Special functions</w:t>
            </w:r>
          </w:p>
        </w:tc>
        <w:tc>
          <w:tcPr>
            <w:tcW w:w="1080" w:type="dxa"/>
          </w:tcPr>
          <w:p w:rsidRPr="005D7253" w:rsidR="00BA233C" w:rsidP="00BA233C" w:rsidRDefault="00BA233C" w14:paraId="6C4F011C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Beta function</w:t>
            </w:r>
          </w:p>
        </w:tc>
        <w:tc>
          <w:tcPr>
            <w:tcW w:w="270" w:type="dxa"/>
          </w:tcPr>
          <w:p w:rsidRPr="005D7253" w:rsidR="00BA233C" w:rsidP="00BA233C" w:rsidRDefault="00BA233C" w14:paraId="2DEA7D1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BA233C" w:rsidP="00BA233C" w:rsidRDefault="00BA233C" w14:paraId="17CDC72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Pr="005D7253" w:rsidR="00BA233C" w:rsidTr="003E5FD5" w14:paraId="68C6597C" w14:textId="77777777">
        <w:tc>
          <w:tcPr>
            <w:tcW w:w="468" w:type="dxa"/>
          </w:tcPr>
          <w:p w:rsidRPr="005D7253" w:rsidR="00BA233C" w:rsidP="00BA233C" w:rsidRDefault="00BA233C" w14:paraId="716F00E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600" w:type="dxa"/>
          </w:tcPr>
          <w:p w:rsidRPr="005D7253" w:rsidR="00BA233C" w:rsidP="00BA233C" w:rsidRDefault="00BA233C" w14:paraId="4A82063E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Show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Γ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Times New Roman" w:cs="Times New Roman" w:eastAsiaTheme="minorEastAsia"/>
                  <w:sz w:val="20"/>
                  <w:szCs w:val="2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Times New Roman" w:cs="Times New Roman" w:eastAsiaTheme="minorEastAsia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 w:eastAsiaTheme="minorEastAsia"/>
                      <w:sz w:val="20"/>
                      <w:szCs w:val="20"/>
                    </w:rPr>
                    <m:t>π</m:t>
                  </m:r>
                </m:e>
              </m:rad>
            </m:oMath>
          </w:p>
        </w:tc>
        <w:tc>
          <w:tcPr>
            <w:tcW w:w="270" w:type="dxa"/>
          </w:tcPr>
          <w:p w:rsidRPr="005D7253" w:rsidR="00BA233C" w:rsidP="00BA233C" w:rsidRDefault="00BA233C" w14:paraId="7936431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Pr="005D7253" w:rsidR="00BA233C" w:rsidP="00BA233C" w:rsidRDefault="00BA233C" w14:paraId="31B825D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4</w:t>
            </w:r>
          </w:p>
        </w:tc>
        <w:tc>
          <w:tcPr>
            <w:tcW w:w="540" w:type="dxa"/>
          </w:tcPr>
          <w:p w:rsidRPr="005D7253" w:rsidR="00BA233C" w:rsidP="00BA233C" w:rsidRDefault="00BA233C" w14:paraId="00907F5A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Pr="005D7253" w:rsidR="00BA233C" w:rsidP="00BA233C" w:rsidRDefault="00BA233C" w14:paraId="427255CB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BA233C" w:rsidP="00BA233C" w:rsidRDefault="00BA233C" w14:paraId="37522C2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Special functions</w:t>
            </w:r>
          </w:p>
        </w:tc>
        <w:tc>
          <w:tcPr>
            <w:tcW w:w="1080" w:type="dxa"/>
          </w:tcPr>
          <w:p w:rsidRPr="005D7253" w:rsidR="00BA233C" w:rsidP="00BA233C" w:rsidRDefault="00BA233C" w14:paraId="6673DC0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Beta function</w:t>
            </w:r>
          </w:p>
        </w:tc>
        <w:tc>
          <w:tcPr>
            <w:tcW w:w="270" w:type="dxa"/>
          </w:tcPr>
          <w:p w:rsidRPr="005D7253" w:rsidR="00BA233C" w:rsidP="00BA233C" w:rsidRDefault="00BA233C" w14:paraId="05CDFEC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BA233C" w:rsidP="00BA233C" w:rsidRDefault="00BA233C" w14:paraId="4AB3A4C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Pr="005D7253" w:rsidR="005D7253" w:rsidTr="003E5FD5" w14:paraId="40A050CF" w14:textId="77777777">
        <w:tc>
          <w:tcPr>
            <w:tcW w:w="468" w:type="dxa"/>
          </w:tcPr>
          <w:p w:rsidRPr="005D7253" w:rsidR="005D7253" w:rsidP="005D7253" w:rsidRDefault="005D7253" w14:paraId="1C63E468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3600" w:type="dxa"/>
          </w:tcPr>
          <w:p w:rsidRPr="005D7253" w:rsidR="005D7253" w:rsidP="005D7253" w:rsidRDefault="005D7253" w14:paraId="3F3E3502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bCs/>
                <w:sz w:val="20"/>
                <w:szCs w:val="20"/>
              </w:rPr>
              <w:t>Find the evolutes of the curve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Times New Roman" w:cs="Times New Roman"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0"/>
                  <w:szCs w:val="20"/>
                </w:rPr>
                <m:t>=4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ay</m:t>
              </m:r>
            </m:oMath>
            <w:r w:rsidRPr="005D7253">
              <w:rPr>
                <w:rFonts w:ascii="Times New Roman" w:hAnsi="Times New Roman" w:cs="Times New Roman" w:eastAsiaTheme="minorEastAsia"/>
                <w:bCs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:rsidRPr="005D7253" w:rsidR="005D7253" w:rsidP="005D7253" w:rsidRDefault="005D7253" w14:paraId="508475A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5D7253" w:rsidR="005D7253" w:rsidP="005D7253" w:rsidRDefault="005D7253" w14:paraId="04A25F0A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4</w:t>
            </w:r>
          </w:p>
        </w:tc>
        <w:tc>
          <w:tcPr>
            <w:tcW w:w="540" w:type="dxa"/>
          </w:tcPr>
          <w:p w:rsidRPr="005D7253" w:rsidR="005D7253" w:rsidP="005D7253" w:rsidRDefault="005D7253" w14:paraId="6424AE2A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Pr="005D7253" w:rsidR="005D7253" w:rsidP="005D7253" w:rsidRDefault="005D7253" w14:paraId="6E3A6F8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5D7253" w:rsidP="005D7253" w:rsidRDefault="005D7253" w14:paraId="52D65C7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Evolute &amp; Involute</w:t>
            </w:r>
          </w:p>
        </w:tc>
        <w:tc>
          <w:tcPr>
            <w:tcW w:w="1080" w:type="dxa"/>
          </w:tcPr>
          <w:p w:rsidRPr="005D7253" w:rsidR="005D7253" w:rsidP="005D7253" w:rsidRDefault="005D7253" w14:paraId="04A574BC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Evolute &amp; Involute</w:t>
            </w:r>
          </w:p>
        </w:tc>
        <w:tc>
          <w:tcPr>
            <w:tcW w:w="270" w:type="dxa"/>
          </w:tcPr>
          <w:p w:rsidRPr="005D7253" w:rsidR="005D7253" w:rsidP="005D7253" w:rsidRDefault="005D7253" w14:paraId="5A7BF25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5D7253" w:rsidP="005D7253" w:rsidRDefault="005D7253" w14:paraId="600BD2BC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Pr="005D7253" w:rsidR="005D7253" w:rsidTr="003E5FD5" w14:paraId="5C639A0F" w14:textId="77777777">
        <w:tc>
          <w:tcPr>
            <w:tcW w:w="468" w:type="dxa"/>
          </w:tcPr>
          <w:p w:rsidRPr="005D7253" w:rsidR="005D7253" w:rsidP="005D7253" w:rsidRDefault="005D7253" w14:paraId="6148FF3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51 </w:t>
            </w:r>
          </w:p>
        </w:tc>
        <w:tc>
          <w:tcPr>
            <w:tcW w:w="3600" w:type="dxa"/>
          </w:tcPr>
          <w:p w:rsidRPr="005D7253" w:rsidR="005D7253" w:rsidP="005D7253" w:rsidRDefault="005D7253" w14:paraId="4874085F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bCs/>
                <w:sz w:val="20"/>
                <w:szCs w:val="20"/>
              </w:rPr>
              <w:t>Find the evolutes of the curve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xy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=1</m:t>
              </m:r>
            </m:oMath>
            <w:r>
              <w:rPr>
                <w:rFonts w:ascii="Times New Roman" w:hAnsi="Times New Roman" w:cs="Times New Roman" w:eastAsiaTheme="minorEastAsia"/>
                <w:bCs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:rsidRPr="005D7253" w:rsidR="005D7253" w:rsidP="005D7253" w:rsidRDefault="005D7253" w14:paraId="2671F61C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5D7253" w:rsidR="005D7253" w:rsidP="005D7253" w:rsidRDefault="005D7253" w14:paraId="7CFB629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4</w:t>
            </w:r>
          </w:p>
        </w:tc>
        <w:tc>
          <w:tcPr>
            <w:tcW w:w="540" w:type="dxa"/>
          </w:tcPr>
          <w:p w:rsidRPr="005D7253" w:rsidR="005D7253" w:rsidP="005D7253" w:rsidRDefault="005D7253" w14:paraId="5302339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Pr="005D7253" w:rsidR="005D7253" w:rsidP="005D7253" w:rsidRDefault="005D7253" w14:paraId="16810D2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5D7253" w:rsidP="005D7253" w:rsidRDefault="005D7253" w14:paraId="6FE18174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Evolute &amp; Involute</w:t>
            </w:r>
          </w:p>
        </w:tc>
        <w:tc>
          <w:tcPr>
            <w:tcW w:w="1080" w:type="dxa"/>
          </w:tcPr>
          <w:p w:rsidRPr="005D7253" w:rsidR="005D7253" w:rsidP="005D7253" w:rsidRDefault="005D7253" w14:paraId="3930308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Evolute &amp; Involute</w:t>
            </w:r>
          </w:p>
        </w:tc>
        <w:tc>
          <w:tcPr>
            <w:tcW w:w="270" w:type="dxa"/>
          </w:tcPr>
          <w:p w:rsidRPr="005D7253" w:rsidR="005D7253" w:rsidP="005D7253" w:rsidRDefault="005D7253" w14:paraId="08C1BE5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5D7253" w:rsidP="005D7253" w:rsidRDefault="005D7253" w14:paraId="0BAF3A7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Pr="005D7253" w:rsidR="005D7253" w:rsidTr="003E5FD5" w14:paraId="00F377A8" w14:textId="77777777">
        <w:tc>
          <w:tcPr>
            <w:tcW w:w="468" w:type="dxa"/>
          </w:tcPr>
          <w:p w:rsidRPr="005D7253" w:rsidR="005D7253" w:rsidP="005D7253" w:rsidRDefault="005D7253" w14:paraId="741A2AA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600" w:type="dxa"/>
          </w:tcPr>
          <w:p w:rsidRPr="005D7253" w:rsidR="005D7253" w:rsidP="005D7253" w:rsidRDefault="005D7253" w14:paraId="2AE4515E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bCs/>
                <w:sz w:val="20"/>
                <w:szCs w:val="20"/>
              </w:rPr>
              <w:t>Find the evolutes of the curve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Times New Roman" w:cs="Times New Roman"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/3</m:t>
                  </m:r>
                </m:sup>
              </m:sSup>
              <m: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Times New Roman" w:cs="Times New Roman"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/3</m:t>
                  </m:r>
                </m:sup>
              </m:sSup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/3</m:t>
                  </m:r>
                </m:sup>
              </m:sSup>
            </m:oMath>
            <w:r w:rsidRPr="005D7253">
              <w:rPr>
                <w:rFonts w:ascii="Times New Roman" w:hAnsi="Times New Roman" w:cs="Times New Roman" w:eastAsiaTheme="minorEastAsia"/>
                <w:bCs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:rsidRPr="005D7253" w:rsidR="005D7253" w:rsidP="005D7253" w:rsidRDefault="005D7253" w14:paraId="14125C3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5D7253" w:rsidR="005D7253" w:rsidP="005D7253" w:rsidRDefault="005D7253" w14:paraId="1F6968E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4</w:t>
            </w:r>
          </w:p>
        </w:tc>
        <w:tc>
          <w:tcPr>
            <w:tcW w:w="540" w:type="dxa"/>
          </w:tcPr>
          <w:p w:rsidRPr="005D7253" w:rsidR="005D7253" w:rsidP="005D7253" w:rsidRDefault="005D7253" w14:paraId="29E9359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Pr="005D7253" w:rsidR="005D7253" w:rsidP="005D7253" w:rsidRDefault="005D7253" w14:paraId="72BA928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5D7253" w:rsidP="005D7253" w:rsidRDefault="005D7253" w14:paraId="7A939A8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Evolute &amp; Involute</w:t>
            </w:r>
          </w:p>
        </w:tc>
        <w:tc>
          <w:tcPr>
            <w:tcW w:w="1080" w:type="dxa"/>
          </w:tcPr>
          <w:p w:rsidRPr="005D7253" w:rsidR="005D7253" w:rsidP="005D7253" w:rsidRDefault="005D7253" w14:paraId="0B9D3A3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Evolute &amp; Involute</w:t>
            </w:r>
          </w:p>
        </w:tc>
        <w:tc>
          <w:tcPr>
            <w:tcW w:w="270" w:type="dxa"/>
          </w:tcPr>
          <w:p w:rsidRPr="005D7253" w:rsidR="005D7253" w:rsidP="005D7253" w:rsidRDefault="005D7253" w14:paraId="29D00B5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5D7253" w:rsidP="005D7253" w:rsidRDefault="005D7253" w14:paraId="2D5069B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Pr="005D7253" w:rsidR="005D7253" w:rsidTr="003E5FD5" w14:paraId="55F29427" w14:textId="77777777">
        <w:tc>
          <w:tcPr>
            <w:tcW w:w="468" w:type="dxa"/>
          </w:tcPr>
          <w:p w:rsidRPr="005D7253" w:rsidR="005D7253" w:rsidP="005D7253" w:rsidRDefault="005D7253" w14:paraId="17421F08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600" w:type="dxa"/>
          </w:tcPr>
          <w:p w:rsidRPr="005D7253" w:rsidR="005D7253" w:rsidP="005D7253" w:rsidRDefault="005D7253" w14:paraId="5EAD35D2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Show that the curve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=a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</m:func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</m:func>
                </m:e>
              </m:d>
            </m:oMath>
            <w:r w:rsidRPr="005D7253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 w:eastAsiaTheme="minorEastAsia"/>
                  <w:sz w:val="20"/>
                  <w:szCs w:val="20"/>
                </w:rPr>
                <m:t>y</m:t>
              </m:r>
              <m:r>
                <w:rPr>
                  <w:rFonts w:ascii="Cambria Math" w:hAnsi="Times New Roman" w:cs="Times New Roman" w:eastAsiaTheme="minorEastAsia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 w:eastAsiaTheme="minorEastAsia"/>
                  <w:sz w:val="20"/>
                  <w:szCs w:val="20"/>
                </w:rPr>
                <m:t>a</m:t>
              </m:r>
              <m:r>
                <w:rPr>
                  <w:rFonts w:ascii="Cambria Math" w:hAnsi="Times New Roman" w:cs="Times New Roman" w:eastAsiaTheme="minorEastAsia"/>
                  <w:sz w:val="20"/>
                  <w:szCs w:val="20"/>
                </w:rPr>
                <m:t>(</m:t>
              </m:r>
              <m:func>
                <m:funcPr>
                  <m:ctrlPr>
                    <w:rPr>
                      <w:rFonts w:ascii="Cambria Math" w:hAnsi="Times New Roman" w:cs="Times New Roman" w:eastAsiaTheme="minorEastAsia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 w:eastAsiaTheme="minorEastAsia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 w:eastAsiaTheme="minorEastAsia"/>
                      <w:sz w:val="20"/>
                      <w:szCs w:val="20"/>
                    </w:rPr>
                    <m:t>t</m:t>
                  </m:r>
                </m:e>
              </m:func>
              <m:r>
                <w:rPr>
                  <w:rFonts w:ascii="Times New Roman" w:hAnsi="Times New Roman" w:cs="Times New Roman" w:eastAsiaTheme="minorEastAsia"/>
                  <w:sz w:val="20"/>
                  <w:szCs w:val="20"/>
                </w:rPr>
                <m:t>-</m:t>
              </m:r>
              <m:r>
                <w:rPr>
                  <w:rFonts w:ascii="Cambria Math" w:hAnsi="Cambria Math" w:cs="Times New Roman" w:eastAsiaTheme="minorEastAsia"/>
                  <w:sz w:val="20"/>
                  <w:szCs w:val="20"/>
                </w:rPr>
                <m:t>t</m:t>
              </m:r>
              <m:func>
                <m:funcPr>
                  <m:ctrlPr>
                    <w:rPr>
                      <w:rFonts w:ascii="Cambria Math" w:hAnsi="Times New Roman" w:cs="Times New Roman" w:eastAsiaTheme="minorEastAsia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 w:eastAsiaTheme="minorEastAsia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 w:eastAsiaTheme="minorEastAsia"/>
                      <w:sz w:val="20"/>
                      <w:szCs w:val="20"/>
                    </w:rPr>
                    <m:t>t</m:t>
                  </m:r>
                </m:e>
              </m:func>
              <m:r>
                <w:rPr>
                  <w:rFonts w:ascii="Cambria Math" w:hAnsi="Times New Roman" w:cs="Times New Roman" w:eastAsiaTheme="minorEastAsia"/>
                  <w:sz w:val="20"/>
                  <w:szCs w:val="20"/>
                </w:rPr>
                <m:t>)</m:t>
              </m:r>
            </m:oMath>
            <w:r w:rsidRPr="005D7253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 w:eastAsiaTheme="minorEastAsia"/>
                  <w:sz w:val="20"/>
                  <w:szCs w:val="20"/>
                </w:rPr>
                <m:t>a</m:t>
              </m:r>
              <m:r>
                <w:rPr>
                  <w:rFonts w:ascii="Cambria Math" w:hAnsi="Times New Roman" w:cs="Times New Roman" w:eastAsiaTheme="minorEastAsia"/>
                  <w:sz w:val="20"/>
                  <w:szCs w:val="20"/>
                </w:rPr>
                <m:t>&gt;0</m:t>
              </m:r>
            </m:oMath>
            <w:r w:rsidRPr="005D7253"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</w:t>
            </w: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is the involute of the curve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</m:func>
            </m:oMath>
            <w:r w:rsidRPr="005D72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=a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</m:func>
            </m:oMath>
            <w:r w:rsidRPr="005D7253">
              <w:rPr>
                <w:rFonts w:ascii="Times New Roman" w:hAnsi="Times New Roman" w:cs="Times New Roman" w:eastAsiaTheme="minorEastAsia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:rsidRPr="005D7253" w:rsidR="005D7253" w:rsidP="005D7253" w:rsidRDefault="005D7253" w14:paraId="35F69C4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Pr="005D7253" w:rsidR="005D7253" w:rsidP="005D7253" w:rsidRDefault="005D7253" w14:paraId="50D74AC8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K4</w:t>
            </w:r>
          </w:p>
        </w:tc>
        <w:tc>
          <w:tcPr>
            <w:tcW w:w="540" w:type="dxa"/>
          </w:tcPr>
          <w:p w:rsidRPr="005D7253" w:rsidR="005D7253" w:rsidP="005D7253" w:rsidRDefault="005D7253" w14:paraId="6E5CAA74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Pr="005D7253" w:rsidR="005D7253" w:rsidP="005D7253" w:rsidRDefault="005D7253" w14:paraId="74040F2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170" w:type="dxa"/>
          </w:tcPr>
          <w:p w:rsidRPr="005D7253" w:rsidR="005D7253" w:rsidP="005D7253" w:rsidRDefault="005D7253" w14:paraId="5AC59A3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Evolute &amp; Involute</w:t>
            </w:r>
          </w:p>
        </w:tc>
        <w:tc>
          <w:tcPr>
            <w:tcW w:w="1080" w:type="dxa"/>
          </w:tcPr>
          <w:p w:rsidRPr="005D7253" w:rsidR="005D7253" w:rsidP="005D7253" w:rsidRDefault="005D7253" w14:paraId="69BAFEFC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Evolute &amp; Involute</w:t>
            </w:r>
          </w:p>
        </w:tc>
        <w:tc>
          <w:tcPr>
            <w:tcW w:w="270" w:type="dxa"/>
          </w:tcPr>
          <w:p w:rsidRPr="005D7253" w:rsidR="005D7253" w:rsidP="005D7253" w:rsidRDefault="005D7253" w14:paraId="45D4E7C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5D7253" w:rsidP="005D7253" w:rsidRDefault="005D7253" w14:paraId="13CDB70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Pr="005D7253" w:rsidR="005D7253" w:rsidTr="003E5FD5" w14:paraId="71564484" w14:textId="77777777">
        <w:tc>
          <w:tcPr>
            <w:tcW w:w="468" w:type="dxa"/>
          </w:tcPr>
          <w:p w:rsidRPr="005D7253" w:rsidR="005D7253" w:rsidP="005D7253" w:rsidRDefault="005D7253" w14:paraId="562A807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Pr="005D7253" w:rsidR="005D7253" w:rsidP="005D7253" w:rsidRDefault="005D7253" w14:paraId="37906A4B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Pr="005D7253" w:rsidR="005D7253" w:rsidP="005D7253" w:rsidRDefault="005D7253" w14:paraId="3A4A972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Pr="005D7253" w:rsidR="005D7253" w:rsidP="005D7253" w:rsidRDefault="005D7253" w14:paraId="5A94F60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Pr="005D7253" w:rsidR="005D7253" w:rsidP="005D7253" w:rsidRDefault="005D7253" w14:paraId="1FAF3BF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Pr="005D7253" w:rsidR="005D7253" w:rsidP="005D7253" w:rsidRDefault="005D7253" w14:paraId="209D43C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Pr="005D7253" w:rsidR="005D7253" w:rsidP="005D7253" w:rsidRDefault="005D7253" w14:paraId="4C3D441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Pr="005D7253" w:rsidR="005D7253" w:rsidP="005D7253" w:rsidRDefault="005D7253" w14:paraId="65690AC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Pr="005D7253" w:rsidR="005D7253" w:rsidP="005D7253" w:rsidRDefault="005D7253" w14:paraId="09D0576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5D7253" w:rsidP="005D7253" w:rsidRDefault="005D7253" w14:paraId="18B4F63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5D7253" w:rsidR="005D7253" w:rsidTr="003E5FD5" w14:paraId="392917B4" w14:textId="77777777">
        <w:tc>
          <w:tcPr>
            <w:tcW w:w="468" w:type="dxa"/>
          </w:tcPr>
          <w:p w:rsidRPr="005D7253" w:rsidR="005D7253" w:rsidP="005D7253" w:rsidRDefault="005D7253" w14:paraId="158F600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Pr="005D7253" w:rsidR="005D7253" w:rsidP="005D7253" w:rsidRDefault="005D7253" w14:paraId="3864ECB3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Pr="005D7253" w:rsidR="005D7253" w:rsidP="005D7253" w:rsidRDefault="005D7253" w14:paraId="12D9734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Pr="005D7253" w:rsidR="005D7253" w:rsidP="005D7253" w:rsidRDefault="005D7253" w14:paraId="3B286C58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Pr="005D7253" w:rsidR="005D7253" w:rsidP="005D7253" w:rsidRDefault="005D7253" w14:paraId="18D147FC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Pr="005D7253" w:rsidR="005D7253" w:rsidP="005D7253" w:rsidRDefault="005D7253" w14:paraId="2FC3441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Pr="005D7253" w:rsidR="005D7253" w:rsidP="005D7253" w:rsidRDefault="005D7253" w14:paraId="71192E3A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Pr="005D7253" w:rsidR="005D7253" w:rsidP="005D7253" w:rsidRDefault="005D7253" w14:paraId="6E0F6685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Pr="005D7253" w:rsidR="005D7253" w:rsidP="005D7253" w:rsidRDefault="005D7253" w14:paraId="5FDCFB7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5D7253" w:rsidP="005D7253" w:rsidRDefault="005D7253" w14:paraId="3BA80DE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5D7253" w:rsidR="005D7253" w:rsidTr="003E5FD5" w14:paraId="7247B3E9" w14:textId="77777777">
        <w:tc>
          <w:tcPr>
            <w:tcW w:w="468" w:type="dxa"/>
          </w:tcPr>
          <w:p w:rsidRPr="005D7253" w:rsidR="005D7253" w:rsidP="005D7253" w:rsidRDefault="005D7253" w14:paraId="787F193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Pr="005D7253" w:rsidR="005D7253" w:rsidP="005D7253" w:rsidRDefault="005D7253" w14:paraId="3EF88351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Pr="005D7253" w:rsidR="005D7253" w:rsidP="005D7253" w:rsidRDefault="005D7253" w14:paraId="5ED296F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Pr="005D7253" w:rsidR="005D7253" w:rsidP="005D7253" w:rsidRDefault="005D7253" w14:paraId="4FF641B8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Pr="005D7253" w:rsidR="005D7253" w:rsidP="005D7253" w:rsidRDefault="005D7253" w14:paraId="35440E54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Pr="005D7253" w:rsidR="005D7253" w:rsidP="005D7253" w:rsidRDefault="005D7253" w14:paraId="0EE6883B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Pr="005D7253" w:rsidR="005D7253" w:rsidP="005D7253" w:rsidRDefault="005D7253" w14:paraId="3D04FF7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Pr="005D7253" w:rsidR="005D7253" w:rsidP="005D7253" w:rsidRDefault="005D7253" w14:paraId="03CA9098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Pr="005D7253" w:rsidR="005D7253" w:rsidP="005D7253" w:rsidRDefault="005D7253" w14:paraId="0D19C87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5D7253" w:rsidP="005D7253" w:rsidRDefault="005D7253" w14:paraId="312BA438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5D7253" w:rsidR="005D7253" w:rsidTr="003E5FD5" w14:paraId="7AAFDD49" w14:textId="77777777">
        <w:tc>
          <w:tcPr>
            <w:tcW w:w="468" w:type="dxa"/>
          </w:tcPr>
          <w:p w:rsidRPr="005D7253" w:rsidR="005D7253" w:rsidP="005D7253" w:rsidRDefault="005D7253" w14:paraId="43CDDAF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Pr="005D7253" w:rsidR="005D7253" w:rsidP="005D7253" w:rsidRDefault="005D7253" w14:paraId="4B572B19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Pr="005D7253" w:rsidR="005D7253" w:rsidP="005D7253" w:rsidRDefault="005D7253" w14:paraId="6A1D3C5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Pr="005D7253" w:rsidR="005D7253" w:rsidP="005D7253" w:rsidRDefault="005D7253" w14:paraId="7EA0C2C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Pr="005D7253" w:rsidR="005D7253" w:rsidP="005D7253" w:rsidRDefault="005D7253" w14:paraId="785D18B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Pr="005D7253" w:rsidR="005D7253" w:rsidP="005D7253" w:rsidRDefault="005D7253" w14:paraId="268A2F2D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Pr="005D7253" w:rsidR="005D7253" w:rsidP="005D7253" w:rsidRDefault="005D7253" w14:paraId="1E408D38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Pr="005D7253" w:rsidR="005D7253" w:rsidP="005D7253" w:rsidRDefault="005D7253" w14:paraId="2D7655D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Pr="005D7253" w:rsidR="005D7253" w:rsidP="005D7253" w:rsidRDefault="005D7253" w14:paraId="2FC7F14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5D7253" w:rsidP="005D7253" w:rsidRDefault="005D7253" w14:paraId="2480C26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5D7253" w:rsidR="005D7253" w:rsidTr="003E5FD5" w14:paraId="085F090B" w14:textId="77777777">
        <w:tc>
          <w:tcPr>
            <w:tcW w:w="468" w:type="dxa"/>
          </w:tcPr>
          <w:p w:rsidRPr="005D7253" w:rsidR="005D7253" w:rsidP="005D7253" w:rsidRDefault="005D7253" w14:paraId="47C925D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Pr="005D7253" w:rsidR="005D7253" w:rsidP="005D7253" w:rsidRDefault="005D7253" w14:paraId="0ABE824E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Pr="005D7253" w:rsidR="005D7253" w:rsidP="005D7253" w:rsidRDefault="005D7253" w14:paraId="499996D8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Pr="005D7253" w:rsidR="005D7253" w:rsidP="005D7253" w:rsidRDefault="005D7253" w14:paraId="243CB24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Pr="005D7253" w:rsidR="005D7253" w:rsidP="005D7253" w:rsidRDefault="005D7253" w14:paraId="478F8D5B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Pr="005D7253" w:rsidR="005D7253" w:rsidP="005D7253" w:rsidRDefault="005D7253" w14:paraId="692EADCE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Pr="005D7253" w:rsidR="005D7253" w:rsidP="005D7253" w:rsidRDefault="005D7253" w14:paraId="3ECE983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Pr="005D7253" w:rsidR="005D7253" w:rsidP="005D7253" w:rsidRDefault="005D7253" w14:paraId="16B18045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Pr="005D7253" w:rsidR="005D7253" w:rsidP="005D7253" w:rsidRDefault="005D7253" w14:paraId="3292A33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5D7253" w:rsidP="005D7253" w:rsidRDefault="005D7253" w14:paraId="3E8B7D9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5D7253" w:rsidR="005D7253" w:rsidTr="003E5FD5" w14:paraId="56CB969A" w14:textId="77777777">
        <w:tc>
          <w:tcPr>
            <w:tcW w:w="468" w:type="dxa"/>
          </w:tcPr>
          <w:p w:rsidRPr="005D7253" w:rsidR="005D7253" w:rsidP="005D7253" w:rsidRDefault="005D7253" w14:paraId="40EA9B07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Pr="005D7253" w:rsidR="005D7253" w:rsidP="005D7253" w:rsidRDefault="005D7253" w14:paraId="034A1F95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Pr="005D7253" w:rsidR="005D7253" w:rsidP="005D7253" w:rsidRDefault="005D7253" w14:paraId="4DAA47E8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Pr="005D7253" w:rsidR="005D7253" w:rsidP="005D7253" w:rsidRDefault="005D7253" w14:paraId="189572A4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Pr="005D7253" w:rsidR="005D7253" w:rsidP="005D7253" w:rsidRDefault="005D7253" w14:paraId="385BC28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Pr="005D7253" w:rsidR="005D7253" w:rsidP="005D7253" w:rsidRDefault="005D7253" w14:paraId="3341F9A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Pr="005D7253" w:rsidR="005D7253" w:rsidP="005D7253" w:rsidRDefault="005D7253" w14:paraId="05124765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Pr="005D7253" w:rsidR="005D7253" w:rsidP="005D7253" w:rsidRDefault="005D7253" w14:paraId="2949A01F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Pr="005D7253" w:rsidR="005D7253" w:rsidP="005D7253" w:rsidRDefault="005D7253" w14:paraId="0890821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5D7253" w:rsidP="005D7253" w:rsidRDefault="005D7253" w14:paraId="2ADC0C2B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5D7253" w:rsidR="005D7253" w:rsidTr="003E5FD5" w14:paraId="34C54AFC" w14:textId="77777777">
        <w:tc>
          <w:tcPr>
            <w:tcW w:w="468" w:type="dxa"/>
          </w:tcPr>
          <w:p w:rsidRPr="005D7253" w:rsidR="005D7253" w:rsidP="005D7253" w:rsidRDefault="005D7253" w14:paraId="5B5D68A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Pr="005D7253" w:rsidR="005D7253" w:rsidP="005D7253" w:rsidRDefault="005D7253" w14:paraId="29841520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Pr="005D7253" w:rsidR="005D7253" w:rsidP="005D7253" w:rsidRDefault="005D7253" w14:paraId="4B2B3348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Pr="005D7253" w:rsidR="005D7253" w:rsidP="005D7253" w:rsidRDefault="005D7253" w14:paraId="535B360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Pr="005D7253" w:rsidR="005D7253" w:rsidP="005D7253" w:rsidRDefault="005D7253" w14:paraId="6D33D74C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Pr="005D7253" w:rsidR="005D7253" w:rsidP="005D7253" w:rsidRDefault="005D7253" w14:paraId="78D7600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Pr="005D7253" w:rsidR="005D7253" w:rsidP="005D7253" w:rsidRDefault="005D7253" w14:paraId="798B586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Pr="005D7253" w:rsidR="005D7253" w:rsidP="005D7253" w:rsidRDefault="005D7253" w14:paraId="71CAAD32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Pr="005D7253" w:rsidR="005D7253" w:rsidP="005D7253" w:rsidRDefault="005D7253" w14:paraId="0763524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5D7253" w:rsidP="005D7253" w:rsidRDefault="005D7253" w14:paraId="08580BB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5D7253" w:rsidR="005D7253" w:rsidTr="003E5FD5" w14:paraId="22BB9031" w14:textId="77777777">
        <w:tc>
          <w:tcPr>
            <w:tcW w:w="468" w:type="dxa"/>
          </w:tcPr>
          <w:p w:rsidRPr="005D7253" w:rsidR="005D7253" w:rsidP="005D7253" w:rsidRDefault="005D7253" w14:paraId="0FDA7C8B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Pr="005D7253" w:rsidR="005D7253" w:rsidP="005D7253" w:rsidRDefault="005D7253" w14:paraId="4BE88F8D" w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Pr="005D7253" w:rsidR="005D7253" w:rsidP="005D7253" w:rsidRDefault="005D7253" w14:paraId="33D7F0C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Pr="005D7253" w:rsidR="005D7253" w:rsidP="005D7253" w:rsidRDefault="005D7253" w14:paraId="7E3C28D3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Pr="005D7253" w:rsidR="005D7253" w:rsidP="005D7253" w:rsidRDefault="005D7253" w14:paraId="64F72B80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Pr="005D7253" w:rsidR="005D7253" w:rsidP="005D7253" w:rsidRDefault="005D7253" w14:paraId="794CA949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Pr="005D7253" w:rsidR="005D7253" w:rsidP="005D7253" w:rsidRDefault="005D7253" w14:paraId="0D0742EB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Pr="005D7253" w:rsidR="005D7253" w:rsidP="005D7253" w:rsidRDefault="005D7253" w14:paraId="6A9EEC56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Pr="005D7253" w:rsidR="005D7253" w:rsidP="005D7253" w:rsidRDefault="005D7253" w14:paraId="6DDD9D9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:rsidRPr="005D7253" w:rsidR="005D7253" w:rsidP="005D7253" w:rsidRDefault="005D7253" w14:paraId="69F2CD51" w14:textId="777777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Pr="005D7253" w:rsidR="00BB39AD" w:rsidP="00BB39AD" w:rsidRDefault="00BB39AD" w14:paraId="109773A2" w14:textId="77777777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0"/>
          <w:szCs w:val="20"/>
        </w:rPr>
      </w:pPr>
    </w:p>
    <w:p w:rsidRPr="005D7253" w:rsidR="003923FC" w:rsidP="00BB39AD" w:rsidRDefault="003923FC" w14:paraId="1D3BBA70" w14:textId="77777777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0"/>
          <w:szCs w:val="20"/>
        </w:rPr>
      </w:pPr>
    </w:p>
    <w:p w:rsidRPr="005D7253" w:rsidR="00BB39AD" w:rsidP="00BB39AD" w:rsidRDefault="00BB39AD" w14:paraId="176C1117" w14:textId="77777777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5D7253">
        <w:rPr>
          <w:rFonts w:ascii="Times New Roman" w:hAnsi="Times New Roman" w:cs="Times New Roman"/>
          <w:sz w:val="20"/>
          <w:szCs w:val="20"/>
        </w:rPr>
        <w:t>Signature of Course Coordinator/DC:</w:t>
      </w:r>
    </w:p>
    <w:p w:rsidRPr="005D7253" w:rsidR="00BB39AD" w:rsidP="00BB39AD" w:rsidRDefault="00BB39AD" w14:paraId="27D84DE3" w14:textId="77777777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5D7253">
        <w:rPr>
          <w:rFonts w:ascii="Times New Roman" w:hAnsi="Times New Roman" w:cs="Times New Roman"/>
          <w:sz w:val="20"/>
          <w:szCs w:val="20"/>
        </w:rPr>
        <w:t>Signature of Dean:</w:t>
      </w:r>
    </w:p>
    <w:p w:rsidRPr="005D7253" w:rsidR="00BB39AD" w:rsidP="00BB39AD" w:rsidRDefault="00BB39AD" w14:paraId="3030CF96" w14:textId="77777777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5D7253">
        <w:rPr>
          <w:rFonts w:ascii="Times New Roman" w:hAnsi="Times New Roman" w:cs="Times New Roman"/>
          <w:sz w:val="20"/>
          <w:szCs w:val="20"/>
        </w:rPr>
        <w:t>IQAC:</w:t>
      </w:r>
    </w:p>
    <w:p w:rsidRPr="005D7253" w:rsidR="00102330" w:rsidRDefault="00102330" w14:paraId="5B988A54" w14:textId="77777777">
      <w:pPr>
        <w:rPr>
          <w:rFonts w:ascii="Times New Roman" w:hAnsi="Times New Roman" w:cs="Times New Roman"/>
          <w:sz w:val="20"/>
          <w:szCs w:val="20"/>
        </w:rPr>
      </w:pPr>
    </w:p>
    <w:sectPr w:rsidRPr="005D7253" w:rsidR="00102330" w:rsidSect="004E61E4">
      <w:pgSz w:w="12240" w:h="15840" w:orient="portrait" w:code="1"/>
      <w:pgMar w:top="1440" w:right="1440" w:bottom="1440" w:left="1440" w:header="720" w:footer="720" w:gutter="0"/>
      <w:paperSrc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71C55"/>
    <w:multiLevelType w:val="hybridMultilevel"/>
    <w:tmpl w:val="3034BB88"/>
    <w:lvl w:ilvl="0" w:tplc="9D8697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9AD"/>
    <w:rsid w:val="000001D0"/>
    <w:rsid w:val="0000105D"/>
    <w:rsid w:val="00002867"/>
    <w:rsid w:val="00021996"/>
    <w:rsid w:val="000318F7"/>
    <w:rsid w:val="000326FB"/>
    <w:rsid w:val="000333D2"/>
    <w:rsid w:val="0004151E"/>
    <w:rsid w:val="00043A38"/>
    <w:rsid w:val="000456F8"/>
    <w:rsid w:val="00047E1A"/>
    <w:rsid w:val="00052B31"/>
    <w:rsid w:val="00065BB9"/>
    <w:rsid w:val="00065C79"/>
    <w:rsid w:val="000772DD"/>
    <w:rsid w:val="000A1B8B"/>
    <w:rsid w:val="000A4574"/>
    <w:rsid w:val="000B2D2E"/>
    <w:rsid w:val="000B4DAC"/>
    <w:rsid w:val="000B6085"/>
    <w:rsid w:val="000B677D"/>
    <w:rsid w:val="000B707B"/>
    <w:rsid w:val="000C1994"/>
    <w:rsid w:val="000C564D"/>
    <w:rsid w:val="000D05BF"/>
    <w:rsid w:val="000D31AD"/>
    <w:rsid w:val="000E409C"/>
    <w:rsid w:val="000F1A41"/>
    <w:rsid w:val="000F4057"/>
    <w:rsid w:val="00102330"/>
    <w:rsid w:val="001048D3"/>
    <w:rsid w:val="00112D62"/>
    <w:rsid w:val="0011643A"/>
    <w:rsid w:val="0012216B"/>
    <w:rsid w:val="001612C2"/>
    <w:rsid w:val="00166C78"/>
    <w:rsid w:val="001779FC"/>
    <w:rsid w:val="001910D4"/>
    <w:rsid w:val="001B2A4B"/>
    <w:rsid w:val="001B3A94"/>
    <w:rsid w:val="001B3F65"/>
    <w:rsid w:val="001B4CC4"/>
    <w:rsid w:val="001D62EB"/>
    <w:rsid w:val="00205FF0"/>
    <w:rsid w:val="00213811"/>
    <w:rsid w:val="0024559A"/>
    <w:rsid w:val="00246C6D"/>
    <w:rsid w:val="00250A95"/>
    <w:rsid w:val="00263241"/>
    <w:rsid w:val="002817DC"/>
    <w:rsid w:val="002858C9"/>
    <w:rsid w:val="002936AA"/>
    <w:rsid w:val="00296FF6"/>
    <w:rsid w:val="002A317C"/>
    <w:rsid w:val="002D3AA2"/>
    <w:rsid w:val="002E7C8B"/>
    <w:rsid w:val="002F2437"/>
    <w:rsid w:val="002F54F3"/>
    <w:rsid w:val="00306488"/>
    <w:rsid w:val="00320F7C"/>
    <w:rsid w:val="003260BE"/>
    <w:rsid w:val="003316A0"/>
    <w:rsid w:val="00334DCF"/>
    <w:rsid w:val="003363F0"/>
    <w:rsid w:val="00352824"/>
    <w:rsid w:val="003530F9"/>
    <w:rsid w:val="00353AE6"/>
    <w:rsid w:val="00354824"/>
    <w:rsid w:val="0036243F"/>
    <w:rsid w:val="00372D8C"/>
    <w:rsid w:val="00374471"/>
    <w:rsid w:val="003748F5"/>
    <w:rsid w:val="00374C32"/>
    <w:rsid w:val="003923FC"/>
    <w:rsid w:val="00393F65"/>
    <w:rsid w:val="003B367D"/>
    <w:rsid w:val="003D2C1F"/>
    <w:rsid w:val="003D577D"/>
    <w:rsid w:val="003D5FD3"/>
    <w:rsid w:val="003E2249"/>
    <w:rsid w:val="003E5FD5"/>
    <w:rsid w:val="00404884"/>
    <w:rsid w:val="004106B0"/>
    <w:rsid w:val="00410B3C"/>
    <w:rsid w:val="0043100E"/>
    <w:rsid w:val="004421BA"/>
    <w:rsid w:val="00446D4F"/>
    <w:rsid w:val="00451EE1"/>
    <w:rsid w:val="0045432D"/>
    <w:rsid w:val="00460A62"/>
    <w:rsid w:val="00462D12"/>
    <w:rsid w:val="00490E56"/>
    <w:rsid w:val="004A62D4"/>
    <w:rsid w:val="004B50B9"/>
    <w:rsid w:val="004D5514"/>
    <w:rsid w:val="004E2044"/>
    <w:rsid w:val="004E5C8D"/>
    <w:rsid w:val="004E61E4"/>
    <w:rsid w:val="005031C7"/>
    <w:rsid w:val="005033A1"/>
    <w:rsid w:val="00503FDA"/>
    <w:rsid w:val="00505347"/>
    <w:rsid w:val="005226DC"/>
    <w:rsid w:val="0052274C"/>
    <w:rsid w:val="00527A40"/>
    <w:rsid w:val="00574582"/>
    <w:rsid w:val="005840B2"/>
    <w:rsid w:val="005903E8"/>
    <w:rsid w:val="00594277"/>
    <w:rsid w:val="005B01B1"/>
    <w:rsid w:val="005D7253"/>
    <w:rsid w:val="005D7968"/>
    <w:rsid w:val="005E206D"/>
    <w:rsid w:val="005E525E"/>
    <w:rsid w:val="005F1CB2"/>
    <w:rsid w:val="006046F9"/>
    <w:rsid w:val="00612511"/>
    <w:rsid w:val="006212DC"/>
    <w:rsid w:val="006527BC"/>
    <w:rsid w:val="00653DB7"/>
    <w:rsid w:val="00654489"/>
    <w:rsid w:val="006602CF"/>
    <w:rsid w:val="00661481"/>
    <w:rsid w:val="00662E38"/>
    <w:rsid w:val="0066527C"/>
    <w:rsid w:val="00684756"/>
    <w:rsid w:val="00690BA4"/>
    <w:rsid w:val="006A795C"/>
    <w:rsid w:val="006B0E44"/>
    <w:rsid w:val="006B1E19"/>
    <w:rsid w:val="006B5324"/>
    <w:rsid w:val="006B67AD"/>
    <w:rsid w:val="006C523B"/>
    <w:rsid w:val="006D3C78"/>
    <w:rsid w:val="006D4C9C"/>
    <w:rsid w:val="007148F7"/>
    <w:rsid w:val="00716114"/>
    <w:rsid w:val="007302DD"/>
    <w:rsid w:val="00734EF0"/>
    <w:rsid w:val="00752D43"/>
    <w:rsid w:val="00764553"/>
    <w:rsid w:val="007750DB"/>
    <w:rsid w:val="00775CEB"/>
    <w:rsid w:val="0077732E"/>
    <w:rsid w:val="00777B59"/>
    <w:rsid w:val="00780147"/>
    <w:rsid w:val="00790DA2"/>
    <w:rsid w:val="00792AF9"/>
    <w:rsid w:val="007B1F9B"/>
    <w:rsid w:val="007B2F59"/>
    <w:rsid w:val="007B40FA"/>
    <w:rsid w:val="007C1A34"/>
    <w:rsid w:val="007C3A2E"/>
    <w:rsid w:val="007C4508"/>
    <w:rsid w:val="007C6E4A"/>
    <w:rsid w:val="007D1412"/>
    <w:rsid w:val="007D4602"/>
    <w:rsid w:val="007E07C8"/>
    <w:rsid w:val="007E21CA"/>
    <w:rsid w:val="00816189"/>
    <w:rsid w:val="008475DB"/>
    <w:rsid w:val="008620F9"/>
    <w:rsid w:val="0088388C"/>
    <w:rsid w:val="00893BAC"/>
    <w:rsid w:val="008A38E8"/>
    <w:rsid w:val="008A6496"/>
    <w:rsid w:val="008A7C24"/>
    <w:rsid w:val="008B7194"/>
    <w:rsid w:val="008C3944"/>
    <w:rsid w:val="008D2D1A"/>
    <w:rsid w:val="008E2E27"/>
    <w:rsid w:val="008E5DE1"/>
    <w:rsid w:val="008F1341"/>
    <w:rsid w:val="009249BA"/>
    <w:rsid w:val="00930244"/>
    <w:rsid w:val="009342D1"/>
    <w:rsid w:val="009350C8"/>
    <w:rsid w:val="00935302"/>
    <w:rsid w:val="00947A9B"/>
    <w:rsid w:val="009556EE"/>
    <w:rsid w:val="00960AC2"/>
    <w:rsid w:val="00967197"/>
    <w:rsid w:val="00987A6C"/>
    <w:rsid w:val="00990C8A"/>
    <w:rsid w:val="00993414"/>
    <w:rsid w:val="009A79D7"/>
    <w:rsid w:val="009B39BE"/>
    <w:rsid w:val="009D6ADB"/>
    <w:rsid w:val="009E0798"/>
    <w:rsid w:val="009E6E52"/>
    <w:rsid w:val="00A15C40"/>
    <w:rsid w:val="00A22271"/>
    <w:rsid w:val="00A231F1"/>
    <w:rsid w:val="00A61AEA"/>
    <w:rsid w:val="00A75DD2"/>
    <w:rsid w:val="00A77D35"/>
    <w:rsid w:val="00A9018B"/>
    <w:rsid w:val="00A97A89"/>
    <w:rsid w:val="00AA0E54"/>
    <w:rsid w:val="00AC2FAE"/>
    <w:rsid w:val="00AC35A2"/>
    <w:rsid w:val="00AE31F5"/>
    <w:rsid w:val="00AE6411"/>
    <w:rsid w:val="00AF130F"/>
    <w:rsid w:val="00B15578"/>
    <w:rsid w:val="00B22DE7"/>
    <w:rsid w:val="00B35569"/>
    <w:rsid w:val="00BA233C"/>
    <w:rsid w:val="00BA5B78"/>
    <w:rsid w:val="00BB39AD"/>
    <w:rsid w:val="00BB710B"/>
    <w:rsid w:val="00BC0BA2"/>
    <w:rsid w:val="00BC2563"/>
    <w:rsid w:val="00BD03EF"/>
    <w:rsid w:val="00BD231B"/>
    <w:rsid w:val="00BE187D"/>
    <w:rsid w:val="00BF6E98"/>
    <w:rsid w:val="00C00F19"/>
    <w:rsid w:val="00C11315"/>
    <w:rsid w:val="00C237AE"/>
    <w:rsid w:val="00C25684"/>
    <w:rsid w:val="00C257DA"/>
    <w:rsid w:val="00C34E13"/>
    <w:rsid w:val="00C41BC8"/>
    <w:rsid w:val="00C44812"/>
    <w:rsid w:val="00C745F9"/>
    <w:rsid w:val="00C808B9"/>
    <w:rsid w:val="00C80A99"/>
    <w:rsid w:val="00C8350A"/>
    <w:rsid w:val="00C84120"/>
    <w:rsid w:val="00C858CF"/>
    <w:rsid w:val="00C9194A"/>
    <w:rsid w:val="00C97493"/>
    <w:rsid w:val="00CB783F"/>
    <w:rsid w:val="00CC5CC5"/>
    <w:rsid w:val="00CD5829"/>
    <w:rsid w:val="00CF79CE"/>
    <w:rsid w:val="00D05D1D"/>
    <w:rsid w:val="00D06381"/>
    <w:rsid w:val="00D31878"/>
    <w:rsid w:val="00D34787"/>
    <w:rsid w:val="00D409AA"/>
    <w:rsid w:val="00D50A10"/>
    <w:rsid w:val="00D5690C"/>
    <w:rsid w:val="00D626EF"/>
    <w:rsid w:val="00D723EC"/>
    <w:rsid w:val="00D75081"/>
    <w:rsid w:val="00D76EC8"/>
    <w:rsid w:val="00D77FA2"/>
    <w:rsid w:val="00D87517"/>
    <w:rsid w:val="00D92355"/>
    <w:rsid w:val="00DB30A2"/>
    <w:rsid w:val="00DB3D01"/>
    <w:rsid w:val="00DD4A5C"/>
    <w:rsid w:val="00DE4D01"/>
    <w:rsid w:val="00DF10D9"/>
    <w:rsid w:val="00DF25A1"/>
    <w:rsid w:val="00DF77AE"/>
    <w:rsid w:val="00E405C1"/>
    <w:rsid w:val="00E42F57"/>
    <w:rsid w:val="00E47C64"/>
    <w:rsid w:val="00E521DE"/>
    <w:rsid w:val="00E534AB"/>
    <w:rsid w:val="00E60647"/>
    <w:rsid w:val="00E612CC"/>
    <w:rsid w:val="00E65460"/>
    <w:rsid w:val="00E67336"/>
    <w:rsid w:val="00E72DE4"/>
    <w:rsid w:val="00EC1CA7"/>
    <w:rsid w:val="00EC3389"/>
    <w:rsid w:val="00ED6054"/>
    <w:rsid w:val="00EE7546"/>
    <w:rsid w:val="00EF683C"/>
    <w:rsid w:val="00F42A7C"/>
    <w:rsid w:val="00F444AC"/>
    <w:rsid w:val="00F5272E"/>
    <w:rsid w:val="00F56160"/>
    <w:rsid w:val="00F66F59"/>
    <w:rsid w:val="00F67739"/>
    <w:rsid w:val="00F71E36"/>
    <w:rsid w:val="00F7436C"/>
    <w:rsid w:val="00FB1E12"/>
    <w:rsid w:val="00FB2A04"/>
    <w:rsid w:val="00FB4F90"/>
    <w:rsid w:val="00FB7251"/>
    <w:rsid w:val="00FC17F2"/>
    <w:rsid w:val="00FC7B52"/>
    <w:rsid w:val="00FC7E56"/>
    <w:rsid w:val="00FF541F"/>
    <w:rsid w:val="02785EBA"/>
    <w:rsid w:val="7472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C1B3D"/>
  <w15:docId w15:val="{114C4367-D101-4505-B5F0-C84A493E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39AD"/>
    <w:pPr>
      <w:jc w:val="left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04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9AD"/>
    <w:pPr>
      <w:jc w:val="left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9350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0C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35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1DE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semiHidden/>
    <w:rsid w:val="004E2044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4FC5D3E75ED43BE1581D90AC30E76" ma:contentTypeVersion="12" ma:contentTypeDescription="Create a new document." ma:contentTypeScope="" ma:versionID="ba3acb97589a54a9b5c4dd63796e4664">
  <xsd:schema xmlns:xsd="http://www.w3.org/2001/XMLSchema" xmlns:xs="http://www.w3.org/2001/XMLSchema" xmlns:p="http://schemas.microsoft.com/office/2006/metadata/properties" xmlns:ns2="b59ff360-e906-476a-a4ba-1d10782d72e5" xmlns:ns3="5facbca2-8339-43f9-bd6c-f637d8135731" targetNamespace="http://schemas.microsoft.com/office/2006/metadata/properties" ma:root="true" ma:fieldsID="732f3f4c27004d54d6d8e44b150b226d" ns2:_="" ns3:_="">
    <xsd:import namespace="b59ff360-e906-476a-a4ba-1d10782d72e5"/>
    <xsd:import namespace="5facbca2-8339-43f9-bd6c-f637d8135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ff360-e906-476a-a4ba-1d10782d7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cbca2-8339-43f9-bd6c-f637d8135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59ADC7-1B48-4735-B713-D2C88E2FD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1BB666-5F01-4F19-91B9-8A27B8516D91}"/>
</file>

<file path=customXml/itemProps3.xml><?xml version="1.0" encoding="utf-8"?>
<ds:datastoreItem xmlns:ds="http://schemas.openxmlformats.org/officeDocument/2006/customXml" ds:itemID="{BFF826AE-6E5A-4CBC-B20E-949A9CD9346D}"/>
</file>

<file path=customXml/itemProps4.xml><?xml version="1.0" encoding="utf-8"?>
<ds:datastoreItem xmlns:ds="http://schemas.openxmlformats.org/officeDocument/2006/customXml" ds:itemID="{8BC4071C-06E1-4101-94AD-A60602CB0BC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ELL</dc:creator>
  <lastModifiedBy>NIMISHA SAXENA-20SCSE1010113</lastModifiedBy>
  <revision>10</revision>
  <dcterms:created xsi:type="dcterms:W3CDTF">2019-09-17T04:05:00.0000000Z</dcterms:created>
  <dcterms:modified xsi:type="dcterms:W3CDTF">2021-02-03T18:44:43.99790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4FC5D3E75ED43BE1581D90AC30E76</vt:lpwstr>
  </property>
</Properties>
</file>